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F0E59" w:rsidRDefault="00FF0E59" w:rsidP="00770810">
      <w:pPr>
        <w:jc w:val="center"/>
        <w:rPr>
          <w:sz w:val="28"/>
        </w:rPr>
      </w:pPr>
      <w:bookmarkStart w:id="0" w:name="_Hlk195957623"/>
      <w:bookmarkEnd w:id="0"/>
      <w:r>
        <w:rPr>
          <w:sz w:val="28"/>
        </w:rPr>
        <w:t>Учреждение образования</w:t>
      </w:r>
    </w:p>
    <w:p w:rsidR="00FF0E59" w:rsidRPr="007A64BA" w:rsidRDefault="00FF0E59" w:rsidP="00770810">
      <w:pPr>
        <w:jc w:val="center"/>
        <w:rPr>
          <w:sz w:val="28"/>
        </w:rPr>
      </w:pPr>
      <w:r>
        <w:rPr>
          <w:sz w:val="28"/>
        </w:rPr>
        <w:t>«БЕЛОРУССКИЙ ГОСУДАРСТВЕННЫЙ ТЕХНОЛОГИЧЕСКИЙ УНИВЕРСИТЕТ»</w:t>
      </w:r>
    </w:p>
    <w:p w:rsidR="00FF0E59" w:rsidRDefault="00FF0E59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7A64BA" w:rsidRDefault="007A64BA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8"/>
          <w:szCs w:val="28"/>
        </w:rPr>
      </w:pPr>
    </w:p>
    <w:p w:rsidR="00FF0E59" w:rsidRDefault="00FF0E59" w:rsidP="00770810">
      <w:pPr>
        <w:jc w:val="center"/>
        <w:rPr>
          <w:sz w:val="20"/>
          <w:szCs w:val="28"/>
        </w:rPr>
      </w:pPr>
    </w:p>
    <w:p w:rsidR="00FF0E59" w:rsidRDefault="00FF0E59" w:rsidP="00770810">
      <w:pPr>
        <w:jc w:val="center"/>
        <w:rPr>
          <w:sz w:val="32"/>
          <w:szCs w:val="48"/>
        </w:rPr>
      </w:pPr>
      <w:r>
        <w:rPr>
          <w:sz w:val="32"/>
          <w:szCs w:val="48"/>
        </w:rPr>
        <w:t>Дисциплина «</w:t>
      </w:r>
      <w:r w:rsidR="0044077C">
        <w:rPr>
          <w:sz w:val="32"/>
          <w:szCs w:val="48"/>
        </w:rPr>
        <w:t>Защита информации и надежность информационных систем</w:t>
      </w:r>
      <w:r>
        <w:rPr>
          <w:sz w:val="32"/>
          <w:szCs w:val="48"/>
        </w:rPr>
        <w:t>»</w:t>
      </w:r>
    </w:p>
    <w:p w:rsidR="002A0F4A" w:rsidRDefault="002A0F4A" w:rsidP="0015641A">
      <w:pPr>
        <w:ind w:firstLine="709"/>
        <w:jc w:val="center"/>
        <w:rPr>
          <w:sz w:val="32"/>
          <w:szCs w:val="48"/>
        </w:rPr>
      </w:pPr>
    </w:p>
    <w:p w:rsidR="00FF0E59" w:rsidRPr="00284B70" w:rsidRDefault="00FF0E59" w:rsidP="00770810">
      <w:pPr>
        <w:ind w:hanging="142"/>
        <w:jc w:val="center"/>
        <w:rPr>
          <w:b/>
          <w:bCs/>
          <w:sz w:val="32"/>
          <w:szCs w:val="48"/>
        </w:rPr>
      </w:pPr>
      <w:r w:rsidRPr="002A0F4A">
        <w:rPr>
          <w:b/>
          <w:bCs/>
          <w:sz w:val="32"/>
          <w:szCs w:val="48"/>
        </w:rPr>
        <w:t xml:space="preserve">Отчёт по </w:t>
      </w:r>
      <w:r w:rsidR="0044077C" w:rsidRPr="002A0F4A">
        <w:rPr>
          <w:b/>
          <w:bCs/>
          <w:sz w:val="32"/>
          <w:szCs w:val="48"/>
        </w:rPr>
        <w:t>лабораторной работе</w:t>
      </w:r>
      <w:r w:rsidRPr="002A0F4A">
        <w:rPr>
          <w:b/>
          <w:bCs/>
          <w:sz w:val="32"/>
          <w:szCs w:val="48"/>
        </w:rPr>
        <w:t xml:space="preserve"> №</w:t>
      </w:r>
      <w:r w:rsidR="00BA1E3C">
        <w:rPr>
          <w:b/>
          <w:bCs/>
          <w:sz w:val="32"/>
          <w:szCs w:val="48"/>
        </w:rPr>
        <w:t>8</w:t>
      </w:r>
    </w:p>
    <w:p w:rsidR="00FF0E59" w:rsidRDefault="00FF0E59" w:rsidP="0015641A">
      <w:pPr>
        <w:ind w:firstLine="709"/>
        <w:jc w:val="center"/>
        <w:rPr>
          <w:sz w:val="32"/>
          <w:szCs w:val="48"/>
        </w:rPr>
      </w:pPr>
    </w:p>
    <w:p w:rsidR="00FF0E59" w:rsidRPr="00BA1E3C" w:rsidRDefault="00BA1E3C" w:rsidP="006F2CC6">
      <w:pPr>
        <w:jc w:val="center"/>
        <w:rPr>
          <w:bCs/>
          <w:sz w:val="32"/>
          <w:szCs w:val="48"/>
        </w:rPr>
      </w:pPr>
      <w:r>
        <w:rPr>
          <w:bCs/>
          <w:sz w:val="32"/>
          <w:szCs w:val="48"/>
        </w:rPr>
        <w:t>Сжатие</w:t>
      </w:r>
      <w:r w:rsidRPr="00BA1E3C">
        <w:rPr>
          <w:bCs/>
          <w:sz w:val="32"/>
          <w:szCs w:val="48"/>
        </w:rPr>
        <w:t>/</w:t>
      </w:r>
      <w:r>
        <w:rPr>
          <w:bCs/>
          <w:sz w:val="32"/>
          <w:szCs w:val="48"/>
        </w:rPr>
        <w:t>распаковка данных методо</w:t>
      </w:r>
      <w:r w:rsidR="00B528B9">
        <w:rPr>
          <w:bCs/>
          <w:sz w:val="32"/>
          <w:szCs w:val="48"/>
        </w:rPr>
        <w:t>м</w:t>
      </w:r>
      <w:r>
        <w:rPr>
          <w:bCs/>
          <w:sz w:val="32"/>
          <w:szCs w:val="48"/>
        </w:rPr>
        <w:t xml:space="preserve"> Барроуза-Уилера</w:t>
      </w:r>
    </w:p>
    <w:p w:rsidR="00FF0E59" w:rsidRDefault="00FF0E59" w:rsidP="0015641A">
      <w:pPr>
        <w:ind w:firstLine="709"/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92112F" w:rsidRDefault="0092112F" w:rsidP="0092112F">
      <w:pPr>
        <w:rPr>
          <w:sz w:val="48"/>
          <w:szCs w:val="48"/>
        </w:rPr>
      </w:pPr>
    </w:p>
    <w:p w:rsidR="007A64BA" w:rsidRDefault="007A64BA" w:rsidP="0015641A">
      <w:pPr>
        <w:ind w:firstLine="709"/>
        <w:rPr>
          <w:sz w:val="48"/>
          <w:szCs w:val="48"/>
        </w:rPr>
      </w:pPr>
    </w:p>
    <w:p w:rsidR="007A64BA" w:rsidRDefault="007A64BA" w:rsidP="00FB6180">
      <w:pPr>
        <w:rPr>
          <w:sz w:val="48"/>
          <w:szCs w:val="48"/>
        </w:rPr>
      </w:pP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>Студент: Жук С.С.</w:t>
      </w:r>
    </w:p>
    <w:p w:rsidR="00FF0E59" w:rsidRDefault="00FF0E59" w:rsidP="00FB6180">
      <w:pPr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ФИТ </w:t>
      </w:r>
      <w:r w:rsidR="00FD695D">
        <w:rPr>
          <w:sz w:val="28"/>
          <w:szCs w:val="28"/>
        </w:rPr>
        <w:t>3</w:t>
      </w:r>
      <w:r>
        <w:rPr>
          <w:sz w:val="28"/>
          <w:szCs w:val="28"/>
        </w:rPr>
        <w:t xml:space="preserve"> курс 2 группа</w:t>
      </w:r>
    </w:p>
    <w:p w:rsidR="005D680D" w:rsidRDefault="005D680D" w:rsidP="00FB6180">
      <w:pPr>
        <w:tabs>
          <w:tab w:val="left" w:pos="4389"/>
          <w:tab w:val="right" w:pos="10092"/>
        </w:tabs>
        <w:ind w:firstLine="4536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="008E06E7">
        <w:rPr>
          <w:sz w:val="28"/>
          <w:szCs w:val="28"/>
        </w:rPr>
        <w:t>Савельева</w:t>
      </w:r>
      <w:r>
        <w:rPr>
          <w:sz w:val="28"/>
          <w:szCs w:val="28"/>
        </w:rPr>
        <w:t xml:space="preserve"> </w:t>
      </w:r>
      <w:r w:rsidR="008E06E7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="008E06E7">
        <w:rPr>
          <w:sz w:val="28"/>
          <w:szCs w:val="28"/>
        </w:rPr>
        <w:t>Г</w:t>
      </w:r>
      <w:r>
        <w:rPr>
          <w:sz w:val="28"/>
          <w:szCs w:val="28"/>
        </w:rPr>
        <w:t>.</w:t>
      </w:r>
    </w:p>
    <w:p w:rsidR="007A64BA" w:rsidRDefault="007A64BA" w:rsidP="00FB6180">
      <w:pPr>
        <w:rPr>
          <w:sz w:val="28"/>
          <w:szCs w:val="28"/>
        </w:rPr>
      </w:pPr>
    </w:p>
    <w:p w:rsidR="007A64BA" w:rsidRPr="007A64BA" w:rsidRDefault="007A64BA" w:rsidP="007A64BA"/>
    <w:p w:rsidR="007A64BA" w:rsidRPr="007A64BA" w:rsidRDefault="007A64BA" w:rsidP="007A64BA"/>
    <w:p w:rsidR="007A64BA" w:rsidRDefault="007A64BA" w:rsidP="007A64BA"/>
    <w:p w:rsidR="00FB6180" w:rsidRDefault="00FB6180" w:rsidP="007A64BA"/>
    <w:p w:rsidR="003F7E68" w:rsidRDefault="003F7E68" w:rsidP="007A64BA"/>
    <w:p w:rsidR="003F7E68" w:rsidRDefault="003F7E68" w:rsidP="007A64BA"/>
    <w:p w:rsidR="003F7E68" w:rsidRDefault="003F7E68" w:rsidP="007A64BA"/>
    <w:p w:rsidR="003F7E68" w:rsidRDefault="003F7E68" w:rsidP="007A64BA"/>
    <w:p w:rsidR="00FB6180" w:rsidRDefault="00FB6180" w:rsidP="007A64BA"/>
    <w:p w:rsidR="00FB6180" w:rsidRPr="007A64BA" w:rsidRDefault="00FB6180" w:rsidP="007A64BA"/>
    <w:p w:rsidR="007A64BA" w:rsidRDefault="007A64BA" w:rsidP="007A64BA">
      <w:pPr>
        <w:rPr>
          <w:sz w:val="28"/>
          <w:szCs w:val="28"/>
        </w:rPr>
      </w:pPr>
    </w:p>
    <w:p w:rsidR="007A64BA" w:rsidRPr="007A64BA" w:rsidRDefault="007A64BA" w:rsidP="007A64BA">
      <w:pPr>
        <w:sectPr w:rsidR="007A64BA" w:rsidRPr="007A64BA" w:rsidSect="007A64BA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247" w:header="709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6004465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lang w:eastAsia="ru-RU"/>
        </w:rPr>
      </w:sdtEndPr>
      <w:sdtContent>
        <w:p w:rsidR="00623164" w:rsidRPr="00F77312" w:rsidRDefault="00623164" w:rsidP="00623164">
          <w:pPr>
            <w:pStyle w:val="a9"/>
            <w:spacing w:after="120" w:line="240" w:lineRule="auto"/>
            <w:ind w:left="0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F77312">
            <w:rPr>
              <w:rFonts w:ascii="Times New Roman" w:eastAsiaTheme="minorHAnsi" w:hAnsi="Times New Roman" w:cs="Times New Roman"/>
              <w:b/>
              <w:bCs/>
              <w:color w:val="auto"/>
              <w:sz w:val="28"/>
              <w:szCs w:val="28"/>
              <w:lang w:eastAsia="en-US"/>
            </w:rPr>
            <w:t>Содержание</w:t>
          </w:r>
        </w:p>
        <w:p w:rsidR="000D3378" w:rsidRPr="000D3378" w:rsidRDefault="00623164" w:rsidP="00B06F7F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r w:rsidRPr="000D3378">
            <w:rPr>
              <w:color w:val="000000" w:themeColor="text1"/>
            </w:rPr>
            <w:fldChar w:fldCharType="begin"/>
          </w:r>
          <w:r w:rsidRPr="000D3378">
            <w:rPr>
              <w:color w:val="000000" w:themeColor="text1"/>
            </w:rPr>
            <w:instrText xml:space="preserve"> TOC \o "1-3" \h \z \u </w:instrText>
          </w:r>
          <w:r w:rsidRPr="000D3378">
            <w:rPr>
              <w:color w:val="000000" w:themeColor="text1"/>
            </w:rPr>
            <w:fldChar w:fldCharType="separate"/>
          </w:r>
          <w:hyperlink w:anchor="_Toc196009367" w:history="1">
            <w:r w:rsidR="000D3378" w:rsidRPr="000D3378">
              <w:rPr>
                <w:rStyle w:val="aa"/>
              </w:rPr>
              <w:t xml:space="preserve">1 </w:t>
            </w:r>
            <w:r w:rsidR="000D3378">
              <w:rPr>
                <w:rStyle w:val="aa"/>
              </w:rPr>
              <w:t xml:space="preserve"> </w:t>
            </w:r>
            <w:r w:rsidR="000D3378" w:rsidRPr="000D3378">
              <w:rPr>
                <w:rStyle w:val="aa"/>
              </w:rPr>
              <w:t>Теоретические сведения</w:t>
            </w:r>
            <w:r w:rsidR="000D3378" w:rsidRPr="000D3378">
              <w:rPr>
                <w:webHidden/>
              </w:rPr>
              <w:tab/>
            </w:r>
            <w:r w:rsidR="000D3378" w:rsidRPr="000D3378">
              <w:rPr>
                <w:webHidden/>
              </w:rPr>
              <w:fldChar w:fldCharType="begin"/>
            </w:r>
            <w:r w:rsidR="000D3378" w:rsidRPr="000D3378">
              <w:rPr>
                <w:webHidden/>
              </w:rPr>
              <w:instrText xml:space="preserve"> PAGEREF _Toc196009367 \h </w:instrText>
            </w:r>
            <w:r w:rsidR="000D3378" w:rsidRPr="000D3378">
              <w:rPr>
                <w:webHidden/>
              </w:rPr>
            </w:r>
            <w:r w:rsidR="000D3378" w:rsidRPr="000D3378">
              <w:rPr>
                <w:webHidden/>
              </w:rPr>
              <w:fldChar w:fldCharType="separate"/>
            </w:r>
            <w:r w:rsidR="000D3378" w:rsidRPr="000D3378">
              <w:rPr>
                <w:webHidden/>
              </w:rPr>
              <w:t>3</w:t>
            </w:r>
            <w:r w:rsidR="000D3378" w:rsidRPr="000D3378">
              <w:rPr>
                <w:webHidden/>
              </w:rPr>
              <w:fldChar w:fldCharType="end"/>
            </w:r>
          </w:hyperlink>
        </w:p>
        <w:p w:rsidR="000D3378" w:rsidRPr="000D3378" w:rsidRDefault="000D3378" w:rsidP="00B06F7F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6009368" w:history="1">
            <w:r w:rsidRPr="000D3378">
              <w:rPr>
                <w:rStyle w:val="aa"/>
              </w:rPr>
              <w:t>2 Прямое и обратное преобразование трех символьных и двоичного блоков данных</w:t>
            </w:r>
            <w:r w:rsidRPr="000D3378">
              <w:rPr>
                <w:webHidden/>
              </w:rPr>
              <w:tab/>
            </w:r>
            <w:r w:rsidRPr="000D3378">
              <w:rPr>
                <w:webHidden/>
              </w:rPr>
              <w:fldChar w:fldCharType="begin"/>
            </w:r>
            <w:r w:rsidRPr="000D3378">
              <w:rPr>
                <w:webHidden/>
              </w:rPr>
              <w:instrText xml:space="preserve"> PAGEREF _Toc196009368 \h </w:instrText>
            </w:r>
            <w:r w:rsidRPr="000D3378">
              <w:rPr>
                <w:webHidden/>
              </w:rPr>
            </w:r>
            <w:r w:rsidRPr="000D3378">
              <w:rPr>
                <w:webHidden/>
              </w:rPr>
              <w:fldChar w:fldCharType="separate"/>
            </w:r>
            <w:r w:rsidRPr="000D3378">
              <w:rPr>
                <w:webHidden/>
              </w:rPr>
              <w:t>7</w:t>
            </w:r>
            <w:r w:rsidRPr="000D3378">
              <w:rPr>
                <w:webHidden/>
              </w:rPr>
              <w:fldChar w:fldCharType="end"/>
            </w:r>
          </w:hyperlink>
        </w:p>
        <w:p w:rsidR="000D3378" w:rsidRPr="000D3378" w:rsidRDefault="000D3378" w:rsidP="00B06F7F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6009369" w:history="1">
            <w:r w:rsidRPr="000D3378">
              <w:rPr>
                <w:rStyle w:val="aa"/>
              </w:rPr>
              <w:t>3 Сравнительный анализ длительности процессов прямого и обратного преобразований в зависимости от блока данных</w:t>
            </w:r>
            <w:r w:rsidRPr="000D3378">
              <w:rPr>
                <w:webHidden/>
              </w:rPr>
              <w:tab/>
            </w:r>
            <w:r w:rsidRPr="000D3378">
              <w:rPr>
                <w:webHidden/>
              </w:rPr>
              <w:fldChar w:fldCharType="begin"/>
            </w:r>
            <w:r w:rsidRPr="000D3378">
              <w:rPr>
                <w:webHidden/>
              </w:rPr>
              <w:instrText xml:space="preserve"> PAGEREF _Toc196009369 \h </w:instrText>
            </w:r>
            <w:r w:rsidRPr="000D3378">
              <w:rPr>
                <w:webHidden/>
              </w:rPr>
            </w:r>
            <w:r w:rsidRPr="000D3378">
              <w:rPr>
                <w:webHidden/>
              </w:rPr>
              <w:fldChar w:fldCharType="separate"/>
            </w:r>
            <w:r w:rsidRPr="000D3378">
              <w:rPr>
                <w:webHidden/>
              </w:rPr>
              <w:t>12</w:t>
            </w:r>
            <w:r w:rsidRPr="000D3378">
              <w:rPr>
                <w:webHidden/>
              </w:rPr>
              <w:fldChar w:fldCharType="end"/>
            </w:r>
          </w:hyperlink>
        </w:p>
        <w:p w:rsidR="000D3378" w:rsidRPr="000D3378" w:rsidRDefault="000D3378" w:rsidP="00B06F7F">
          <w:pPr>
            <w:pStyle w:val="11"/>
            <w:spacing w:after="0"/>
            <w:rPr>
              <w:rFonts w:asciiTheme="minorHAnsi" w:eastAsiaTheme="minorEastAsia" w:hAnsiTheme="minorHAnsi" w:cstheme="minorBidi"/>
              <w:kern w:val="2"/>
              <w:sz w:val="24"/>
              <w:szCs w:val="24"/>
              <w14:ligatures w14:val="standardContextual"/>
            </w:rPr>
          </w:pPr>
          <w:hyperlink w:anchor="_Toc196009370" w:history="1">
            <w:r w:rsidRPr="000D3378">
              <w:rPr>
                <w:rStyle w:val="aa"/>
              </w:rPr>
              <w:t>Вывод</w:t>
            </w:r>
            <w:r w:rsidRPr="000D3378">
              <w:rPr>
                <w:webHidden/>
              </w:rPr>
              <w:tab/>
            </w:r>
            <w:r w:rsidRPr="000D3378">
              <w:rPr>
                <w:webHidden/>
              </w:rPr>
              <w:fldChar w:fldCharType="begin"/>
            </w:r>
            <w:r w:rsidRPr="000D3378">
              <w:rPr>
                <w:webHidden/>
              </w:rPr>
              <w:instrText xml:space="preserve"> PAGEREF _Toc196009370 \h </w:instrText>
            </w:r>
            <w:r w:rsidRPr="000D3378">
              <w:rPr>
                <w:webHidden/>
              </w:rPr>
            </w:r>
            <w:r w:rsidRPr="000D3378">
              <w:rPr>
                <w:webHidden/>
              </w:rPr>
              <w:fldChar w:fldCharType="separate"/>
            </w:r>
            <w:r w:rsidRPr="000D3378">
              <w:rPr>
                <w:webHidden/>
              </w:rPr>
              <w:t>13</w:t>
            </w:r>
            <w:r w:rsidRPr="000D3378">
              <w:rPr>
                <w:webHidden/>
              </w:rPr>
              <w:fldChar w:fldCharType="end"/>
            </w:r>
          </w:hyperlink>
        </w:p>
        <w:p w:rsidR="00623164" w:rsidRDefault="00623164" w:rsidP="00AD58E2">
          <w:pPr>
            <w:tabs>
              <w:tab w:val="right" w:leader="dot" w:pos="9923"/>
              <w:tab w:val="right" w:leader="dot" w:pos="10065"/>
            </w:tabs>
            <w:spacing w:line="259" w:lineRule="auto"/>
            <w:rPr>
              <w:rFonts w:asciiTheme="minorHAnsi" w:hAnsiTheme="minorHAnsi" w:cstheme="minorBidi"/>
              <w:b/>
              <w:bCs/>
              <w:sz w:val="22"/>
              <w:szCs w:val="22"/>
            </w:rPr>
          </w:pPr>
          <w:r w:rsidRPr="000D3378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623164" w:rsidRDefault="00623164" w:rsidP="00623164">
      <w:pPr>
        <w:spacing w:line="259" w:lineRule="auto"/>
        <w:rPr>
          <w:rFonts w:eastAsiaTheme="majorEastAsia" w:cstheme="majorBidi"/>
          <w:b/>
          <w:szCs w:val="32"/>
        </w:rPr>
      </w:pPr>
      <w:r>
        <w:br w:type="page"/>
      </w:r>
    </w:p>
    <w:p w:rsidR="00EA22E0" w:rsidRPr="00B913AA" w:rsidRDefault="007F18A4" w:rsidP="00AD58E2">
      <w:pPr>
        <w:pStyle w:val="1"/>
        <w:tabs>
          <w:tab w:val="left" w:pos="1985"/>
        </w:tabs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9600936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1 </w:t>
      </w:r>
      <w:r w:rsidR="00EA22E0" w:rsidRPr="00B913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bookmarkEnd w:id="1"/>
    </w:p>
    <w:p w:rsidR="00D933CD" w:rsidRDefault="00D933CD" w:rsidP="00DF6A7B">
      <w:pPr>
        <w:ind w:firstLine="709"/>
        <w:jc w:val="both"/>
        <w:rPr>
          <w:sz w:val="28"/>
          <w:szCs w:val="28"/>
        </w:rPr>
      </w:pPr>
      <w:r w:rsidRPr="00D933CD">
        <w:rPr>
          <w:sz w:val="28"/>
          <w:szCs w:val="28"/>
        </w:rPr>
        <w:t>Сжатие информации является одним из способов ее кодирования.</w:t>
      </w:r>
      <w:r w:rsidR="00E7762A" w:rsidRPr="00E7762A">
        <w:t xml:space="preserve"> </w:t>
      </w:r>
      <w:r w:rsidR="00E7762A" w:rsidRPr="00E7762A">
        <w:rPr>
          <w:sz w:val="28"/>
          <w:szCs w:val="28"/>
        </w:rPr>
        <w:t>В основе сжатия данных, как одна из первопричин, лежит избыточность</w:t>
      </w:r>
      <w:r w:rsidR="008348A3">
        <w:rPr>
          <w:sz w:val="28"/>
          <w:szCs w:val="28"/>
        </w:rPr>
        <w:t>.</w:t>
      </w:r>
    </w:p>
    <w:p w:rsidR="00347A48" w:rsidRDefault="00347A48" w:rsidP="00DF6A7B">
      <w:pPr>
        <w:ind w:firstLine="709"/>
        <w:jc w:val="both"/>
        <w:rPr>
          <w:sz w:val="28"/>
          <w:szCs w:val="28"/>
        </w:rPr>
      </w:pPr>
      <w:r w:rsidRPr="00347A48">
        <w:rPr>
          <w:sz w:val="28"/>
          <w:szCs w:val="28"/>
        </w:rPr>
        <w:t>Основная цель сжатия – обеспечить более компактное представление данных, вырабатываемых источником, т. е. уменьшить физический объем сообщений, генерируемых источником, и сократить время его передачи (стоимость) по каналам связи. Фундаментальная теорема К. Шеннона о кодировании информации утверждает, что «стоимость кодирования всегда не меньше энтропии источника, хотя может быть сколь угодно близка к ней». Поэтому для любого алгоритма сжатия всегда имеется некоторый предел степени (или эффективности) сжатия, определяемый энтропией входного потока (или сжимаемого сообщения).</w:t>
      </w:r>
    </w:p>
    <w:p w:rsidR="00C5623E" w:rsidRDefault="00C5623E" w:rsidP="00DF6A7B">
      <w:pPr>
        <w:ind w:firstLine="709"/>
        <w:jc w:val="both"/>
        <w:rPr>
          <w:sz w:val="28"/>
          <w:szCs w:val="28"/>
        </w:rPr>
      </w:pPr>
      <w:r w:rsidRPr="00C5623E">
        <w:rPr>
          <w:sz w:val="28"/>
          <w:szCs w:val="28"/>
        </w:rPr>
        <w:t xml:space="preserve">Все алгоритмы сжатия преобразуют входной поток данных, минимальной единицей которых является бит, а максимальной – байт или несколько байт. Основными техническими характеристиками процессов сжатия и результатов их работы являются: </w:t>
      </w:r>
    </w:p>
    <w:p w:rsidR="00C5623E" w:rsidRPr="00124991" w:rsidRDefault="00C5623E" w:rsidP="0012499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1">
        <w:rPr>
          <w:rFonts w:ascii="Times New Roman" w:hAnsi="Times New Roman" w:cs="Times New Roman"/>
          <w:sz w:val="28"/>
          <w:szCs w:val="28"/>
        </w:rPr>
        <w:t xml:space="preserve">степень сжатия, или отношение R объемов исходного (до сжатия, </w:t>
      </w:r>
      <w:r w:rsidRPr="00124991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124991">
        <w:rPr>
          <w:rFonts w:ascii="Times New Roman" w:hAnsi="Times New Roman" w:cs="Times New Roman"/>
          <w:sz w:val="28"/>
          <w:szCs w:val="28"/>
          <w:vertAlign w:val="subscript"/>
        </w:rPr>
        <w:t>дс</w:t>
      </w:r>
      <w:r w:rsidRPr="00124991">
        <w:rPr>
          <w:rFonts w:ascii="Times New Roman" w:hAnsi="Times New Roman" w:cs="Times New Roman"/>
          <w:sz w:val="28"/>
          <w:szCs w:val="28"/>
        </w:rPr>
        <w:t xml:space="preserve">) и результирующего (после сжатия, </w:t>
      </w:r>
      <w:r w:rsidRPr="00124991">
        <w:rPr>
          <w:rFonts w:ascii="Times New Roman" w:hAnsi="Times New Roman" w:cs="Times New Roman"/>
          <w:i/>
          <w:iCs/>
          <w:sz w:val="28"/>
          <w:szCs w:val="28"/>
        </w:rPr>
        <w:t>V</w:t>
      </w:r>
      <w:r w:rsidRPr="00124991">
        <w:rPr>
          <w:rFonts w:ascii="Times New Roman" w:hAnsi="Times New Roman" w:cs="Times New Roman"/>
          <w:sz w:val="28"/>
          <w:szCs w:val="28"/>
          <w:vertAlign w:val="subscript"/>
        </w:rPr>
        <w:t>пс</w:t>
      </w:r>
      <w:r w:rsidRPr="00124991">
        <w:rPr>
          <w:rFonts w:ascii="Times New Roman" w:hAnsi="Times New Roman" w:cs="Times New Roman"/>
          <w:sz w:val="28"/>
          <w:szCs w:val="28"/>
        </w:rPr>
        <w:t xml:space="preserve">) потоков данных (сообщений); </w:t>
      </w:r>
    </w:p>
    <w:p w:rsidR="00C5623E" w:rsidRPr="00124991" w:rsidRDefault="00C5623E" w:rsidP="00124991">
      <w:pPr>
        <w:pStyle w:val="a3"/>
        <w:numPr>
          <w:ilvl w:val="0"/>
          <w:numId w:val="4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1">
        <w:rPr>
          <w:rFonts w:ascii="Times New Roman" w:hAnsi="Times New Roman" w:cs="Times New Roman"/>
          <w:sz w:val="28"/>
          <w:szCs w:val="28"/>
        </w:rPr>
        <w:t xml:space="preserve">скорость сжатия − время, затрачиваемое на сжатие некоторого объема информации входного потока до получения из него эквивалентного выходного потока; </w:t>
      </w:r>
    </w:p>
    <w:p w:rsidR="00C5623E" w:rsidRPr="00124991" w:rsidRDefault="00C5623E" w:rsidP="00F21577">
      <w:pPr>
        <w:pStyle w:val="a3"/>
        <w:numPr>
          <w:ilvl w:val="0"/>
          <w:numId w:val="4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4991">
        <w:rPr>
          <w:rFonts w:ascii="Times New Roman" w:hAnsi="Times New Roman" w:cs="Times New Roman"/>
          <w:sz w:val="28"/>
          <w:szCs w:val="28"/>
        </w:rPr>
        <w:t>качество сжатия − величина, показывающая, насколько сильно сжат выходной поток при помощи применения к нему повторного сжатия по этому же или иному алгоритму.</w:t>
      </w:r>
    </w:p>
    <w:p w:rsidR="00D74A67" w:rsidRPr="00124991" w:rsidRDefault="00D74A67" w:rsidP="00124991">
      <w:pPr>
        <w:spacing w:after="120"/>
        <w:ind w:firstLine="709"/>
        <w:jc w:val="both"/>
        <w:rPr>
          <w:sz w:val="28"/>
          <w:szCs w:val="28"/>
        </w:rPr>
      </w:pPr>
      <w:r w:rsidRPr="00D74A67">
        <w:rPr>
          <w:sz w:val="28"/>
          <w:szCs w:val="28"/>
        </w:rPr>
        <w:t>Степень сжатия R обычно оценивается следующим образом:</w:t>
      </w:r>
    </w:p>
    <w:p w:rsidR="00124991" w:rsidRPr="00124991" w:rsidRDefault="00000000" w:rsidP="00FD74A2">
      <w:pPr>
        <w:spacing w:after="120"/>
        <w:ind w:firstLine="3544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iCs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1</m:t>
            </m:r>
          </m:sub>
        </m:sSub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iCs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с</m:t>
            </m:r>
          </m:sub>
        </m:sSub>
        <m:r>
          <m:rPr>
            <m:nor/>
          </m:rPr>
          <w:rPr>
            <w:sz w:val="28"/>
            <w:szCs w:val="28"/>
          </w:rPr>
          <m:t xml:space="preserve"> /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iCs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с</m:t>
            </m:r>
          </m:sub>
        </m:sSub>
        <m:r>
          <m:rPr>
            <m:nor/>
          </m:rPr>
          <w:rPr>
            <w:sz w:val="28"/>
            <w:szCs w:val="28"/>
          </w:rPr>
          <m:t>) ∙ 100%</m:t>
        </m:r>
      </m:oMath>
      <w:r w:rsidR="00124991"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                   </w:t>
      </w:r>
      <w:r w:rsidR="00124991" w:rsidRPr="00124991">
        <w:rPr>
          <w:rFonts w:asciiTheme="majorHAnsi" w:hAnsiTheme="majorHAnsi" w:cstheme="majorHAnsi"/>
          <w:iCs/>
          <w:sz w:val="28"/>
          <w:szCs w:val="28"/>
        </w:rPr>
        <w:t xml:space="preserve">    (1.</w:t>
      </w:r>
      <w:r w:rsidR="00124991">
        <w:rPr>
          <w:rFonts w:asciiTheme="majorHAnsi" w:hAnsiTheme="majorHAnsi" w:cstheme="majorHAnsi"/>
          <w:iCs/>
          <w:sz w:val="28"/>
          <w:szCs w:val="28"/>
        </w:rPr>
        <w:t>1</w:t>
      </w:r>
      <w:r w:rsidR="00124991" w:rsidRPr="00124991">
        <w:rPr>
          <w:rFonts w:asciiTheme="majorHAnsi" w:hAnsiTheme="majorHAnsi" w:cstheme="majorHAnsi"/>
          <w:iCs/>
          <w:sz w:val="28"/>
          <w:szCs w:val="28"/>
        </w:rPr>
        <w:t>)</w:t>
      </w:r>
    </w:p>
    <w:p w:rsidR="00124991" w:rsidRPr="00D74A67" w:rsidRDefault="00000000" w:rsidP="0036368E">
      <w:pPr>
        <w:ind w:firstLine="2552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iCs/>
                <w:sz w:val="28"/>
                <w:szCs w:val="28"/>
                <w:lang w:val="en-US"/>
              </w:rPr>
              <m:t>R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2</m:t>
            </m:r>
          </m:sub>
        </m:sSub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iCs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с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iCs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пс</m:t>
            </m:r>
          </m:sub>
        </m:sSub>
        <m:r>
          <m:rPr>
            <m:nor/>
          </m:rPr>
          <w:rPr>
            <w:sz w:val="28"/>
            <w:szCs w:val="28"/>
          </w:rPr>
          <m:t xml:space="preserve">) /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nor/>
              </m:rPr>
              <w:rPr>
                <w:i/>
                <w:iCs/>
                <w:sz w:val="28"/>
                <w:szCs w:val="28"/>
                <w:lang w:val="en-US"/>
              </w:rPr>
              <m:t>V</m:t>
            </m:r>
          </m:e>
          <m:sub>
            <m:r>
              <m:rPr>
                <m:nor/>
              </m:rPr>
              <w:rPr>
                <w:sz w:val="28"/>
                <w:szCs w:val="28"/>
              </w:rPr>
              <m:t>дс</m:t>
            </m:r>
          </m:sub>
        </m:sSub>
        <m:r>
          <m:rPr>
            <m:nor/>
          </m:rPr>
          <w:rPr>
            <w:sz w:val="28"/>
            <w:szCs w:val="28"/>
          </w:rPr>
          <m:t xml:space="preserve"> =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m:rPr>
                <m:nor/>
              </m:rPr>
              <w:rPr>
                <w:sz w:val="28"/>
                <w:szCs w:val="28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nor/>
                  </m:rPr>
                  <w:rPr>
                    <w:i/>
                    <w:iCs/>
                    <w:sz w:val="28"/>
                    <w:szCs w:val="28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sz w:val="28"/>
                    <w:szCs w:val="28"/>
                  </w:rPr>
                  <m:t>1</m:t>
                </m:r>
              </m:sub>
            </m:sSub>
          </m:e>
        </m:d>
        <m:r>
          <m:rPr>
            <m:nor/>
          </m:rPr>
          <w:rPr>
            <w:sz w:val="28"/>
            <w:szCs w:val="28"/>
          </w:rPr>
          <m:t xml:space="preserve"> ∙</m:t>
        </m:r>
        <m:r>
          <m:rPr>
            <m:nor/>
          </m:rPr>
          <w:rPr>
            <w:rFonts w:ascii="Cambria Math"/>
            <w:sz w:val="28"/>
            <w:szCs w:val="28"/>
          </w:rPr>
          <m:t xml:space="preserve"> </m:t>
        </m:r>
        <m:r>
          <m:rPr>
            <m:nor/>
          </m:rPr>
          <w:rPr>
            <w:sz w:val="28"/>
            <w:szCs w:val="28"/>
          </w:rPr>
          <m:t>100%</m:t>
        </m:r>
      </m:oMath>
      <w:r w:rsidR="00FD74A2" w:rsidRPr="00124991">
        <w:rPr>
          <w:rFonts w:asciiTheme="majorHAnsi" w:eastAsiaTheme="minorEastAsia" w:hAnsiTheme="majorHAnsi" w:cstheme="majorHAnsi"/>
          <w:iCs/>
          <w:sz w:val="28"/>
          <w:szCs w:val="28"/>
        </w:rPr>
        <w:t xml:space="preserve">                                </w:t>
      </w:r>
      <w:r w:rsidR="00FD74A2" w:rsidRPr="00124991">
        <w:rPr>
          <w:rFonts w:asciiTheme="majorHAnsi" w:hAnsiTheme="majorHAnsi" w:cstheme="majorHAnsi"/>
          <w:iCs/>
          <w:sz w:val="28"/>
          <w:szCs w:val="28"/>
        </w:rPr>
        <w:t xml:space="preserve">    (1.</w:t>
      </w:r>
      <w:r w:rsidR="00FD74A2">
        <w:rPr>
          <w:rFonts w:asciiTheme="majorHAnsi" w:hAnsiTheme="majorHAnsi" w:cstheme="majorHAnsi"/>
          <w:iCs/>
          <w:sz w:val="28"/>
          <w:szCs w:val="28"/>
        </w:rPr>
        <w:t>2</w:t>
      </w:r>
      <w:r w:rsidR="00FD74A2" w:rsidRPr="00124991">
        <w:rPr>
          <w:rFonts w:asciiTheme="majorHAnsi" w:hAnsiTheme="majorHAnsi" w:cstheme="majorHAnsi"/>
          <w:iCs/>
          <w:sz w:val="28"/>
          <w:szCs w:val="28"/>
        </w:rPr>
        <w:t>)</w:t>
      </w:r>
    </w:p>
    <w:p w:rsidR="00673499" w:rsidRPr="004A7939" w:rsidRDefault="00673499" w:rsidP="00124991">
      <w:pPr>
        <w:spacing w:before="120"/>
        <w:ind w:firstLine="709"/>
        <w:jc w:val="both"/>
        <w:rPr>
          <w:sz w:val="28"/>
          <w:szCs w:val="28"/>
        </w:rPr>
      </w:pPr>
      <w:r w:rsidRPr="00673499">
        <w:rPr>
          <w:sz w:val="28"/>
          <w:szCs w:val="28"/>
        </w:rPr>
        <w:t>Первое отношение показывает, какую часть объема сообщения (файла) до сжатия занимает сообщение (файл) после сжатия; второе отношение выражает основной физический смысл сжатия и показывает степень сжатия.</w:t>
      </w:r>
    </w:p>
    <w:p w:rsidR="009C5C0D" w:rsidRPr="004A7939" w:rsidRDefault="009C5C0D" w:rsidP="009C5C0D">
      <w:pPr>
        <w:ind w:firstLine="709"/>
        <w:jc w:val="both"/>
        <w:rPr>
          <w:sz w:val="28"/>
          <w:szCs w:val="28"/>
        </w:rPr>
      </w:pPr>
      <w:r w:rsidRPr="009C5C0D">
        <w:rPr>
          <w:sz w:val="28"/>
          <w:szCs w:val="28"/>
        </w:rPr>
        <w:t>Что касается третьей из приведенных технических характеристик (качества сжатия), то она показывает, по существу, совместимость данного метода с другими. Это важно, если принять во внимание то обстоятельство, что практически все современные архиваторы основаны на использовании нескольких разных методов сжатия (кодирования).</w:t>
      </w:r>
    </w:p>
    <w:p w:rsidR="00E103D1" w:rsidRPr="00463207" w:rsidRDefault="00E103D1" w:rsidP="009C5C0D">
      <w:pPr>
        <w:ind w:firstLine="709"/>
        <w:jc w:val="both"/>
        <w:rPr>
          <w:sz w:val="28"/>
          <w:szCs w:val="28"/>
        </w:rPr>
      </w:pPr>
      <w:r w:rsidRPr="00E103D1">
        <w:rPr>
          <w:sz w:val="28"/>
          <w:szCs w:val="28"/>
        </w:rPr>
        <w:t>По критерию, связанному с характером или форматом данных или степенью соответствия сжимаемых данных распакованным, все методы сжатия разделяют на два класса: обратимое и необратимое сжатие, или иначе: сжатие без потерь и сжатие с частичной потерей информации.</w:t>
      </w:r>
    </w:p>
    <w:p w:rsidR="004A7939" w:rsidRPr="00861FC4" w:rsidRDefault="00E103D1" w:rsidP="009C5C0D">
      <w:pPr>
        <w:ind w:firstLine="709"/>
        <w:jc w:val="both"/>
        <w:rPr>
          <w:sz w:val="28"/>
          <w:szCs w:val="28"/>
        </w:rPr>
      </w:pPr>
      <w:r w:rsidRPr="00E103D1">
        <w:rPr>
          <w:sz w:val="28"/>
          <w:szCs w:val="28"/>
        </w:rPr>
        <w:t>Понятно, что недопустимы никакие потери при упаковке текстовых документов, кодов компьютерных программ, файлов баз данных.</w:t>
      </w:r>
    </w:p>
    <w:p w:rsidR="00861FC4" w:rsidRPr="00463207" w:rsidRDefault="00861FC4" w:rsidP="009C5C0D">
      <w:pPr>
        <w:ind w:firstLine="709"/>
        <w:jc w:val="both"/>
        <w:rPr>
          <w:sz w:val="28"/>
          <w:szCs w:val="28"/>
        </w:rPr>
      </w:pPr>
      <w:r w:rsidRPr="00861FC4">
        <w:rPr>
          <w:sz w:val="28"/>
          <w:szCs w:val="28"/>
        </w:rPr>
        <w:t xml:space="preserve">Сжатие с потерей информации реализуется на основе таких известные форматов данных и алгоритмов сжатия, как JPEG и MPEG. Алгоритм JPEG </w:t>
      </w:r>
      <w:r w:rsidRPr="00861FC4">
        <w:rPr>
          <w:sz w:val="28"/>
          <w:szCs w:val="28"/>
        </w:rPr>
        <w:lastRenderedPageBreak/>
        <w:t xml:space="preserve">используется при сжатии фотоизображений. Алгоритмы MPEG используют при сжатии видео и музыки. </w:t>
      </w:r>
    </w:p>
    <w:p w:rsidR="00861FC4" w:rsidRPr="00861FC4" w:rsidRDefault="00861FC4" w:rsidP="009C5C0D">
      <w:pPr>
        <w:ind w:firstLine="709"/>
        <w:jc w:val="both"/>
        <w:rPr>
          <w:sz w:val="28"/>
          <w:szCs w:val="28"/>
        </w:rPr>
      </w:pPr>
      <w:r w:rsidRPr="00861FC4">
        <w:rPr>
          <w:sz w:val="28"/>
          <w:szCs w:val="28"/>
        </w:rPr>
        <w:t>Методы и алгоритмы сжатия с потерей информации применяют обычно для решения так называемых потребительских задач. Это значит, например, что если фотография передается для просмотра, а музыка для воспроизведения, то подобные алгоритмы применять можно. Если же они передаются для дальнейшей обработки, например для редактирования, то никакая потеря информации в исходном файле недопустима. Считают, что на фотографических иллюстрациях, предназначенных для воспроизведения на экране, потеря 5% информации не критична, а в некоторых случаях можно допустить и 20−25% уровень потерь.</w:t>
      </w:r>
    </w:p>
    <w:p w:rsidR="004A7939" w:rsidRPr="00E103D1" w:rsidRDefault="00255D46" w:rsidP="009C5C0D">
      <w:pPr>
        <w:ind w:firstLine="709"/>
        <w:jc w:val="both"/>
        <w:rPr>
          <w:sz w:val="28"/>
          <w:szCs w:val="28"/>
        </w:rPr>
      </w:pPr>
      <w:r w:rsidRPr="00255D46">
        <w:rPr>
          <w:sz w:val="28"/>
          <w:szCs w:val="28"/>
        </w:rPr>
        <w:t>В настоящее время можно встретить достаточно большое число архивирующих и сжимающих утилит, большинство из которых доступны для некоммерческого использования. Поддержка популярных форматов файловых архивов начинает включаться в разные утилиты и программы. Часто используемые форматы становятся стандартными форматами архивов (zip, arj, rar, ha, pak, cab и др.).</w:t>
      </w:r>
    </w:p>
    <w:p w:rsidR="00494F72" w:rsidRPr="00463207" w:rsidRDefault="009A7253" w:rsidP="009C5C0D">
      <w:pPr>
        <w:ind w:firstLine="709"/>
        <w:jc w:val="both"/>
        <w:rPr>
          <w:sz w:val="28"/>
          <w:szCs w:val="28"/>
        </w:rPr>
      </w:pPr>
      <w:r w:rsidRPr="009A7253">
        <w:rPr>
          <w:sz w:val="28"/>
          <w:szCs w:val="28"/>
        </w:rPr>
        <w:t xml:space="preserve">BWT-преобразование (Burrows-Wheeler Transform) – техника сжатия информации (в особенности текстов). BWT не сжимает данные в классическом понимании процесса, но преобразует блок данных в формат, исключительно подходящий для сжатия. BWT оперирует сразу целым блоком данных, который выделяется из входного потока (сообщения). </w:t>
      </w:r>
    </w:p>
    <w:p w:rsidR="004A7939" w:rsidRPr="00494F72" w:rsidRDefault="009A7253" w:rsidP="009C5C0D">
      <w:pPr>
        <w:ind w:firstLine="709"/>
        <w:jc w:val="both"/>
        <w:rPr>
          <w:sz w:val="28"/>
          <w:szCs w:val="28"/>
        </w:rPr>
      </w:pPr>
      <w:r w:rsidRPr="009A7253">
        <w:rPr>
          <w:sz w:val="28"/>
          <w:szCs w:val="28"/>
        </w:rPr>
        <w:t>Прямое преобразование (формально – сжатие) выполняется в 4 этапа:</w:t>
      </w:r>
    </w:p>
    <w:p w:rsidR="00033CDA" w:rsidRPr="00527F2F" w:rsidRDefault="00033CDA" w:rsidP="00527F2F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7F2F">
        <w:rPr>
          <w:rFonts w:ascii="Times New Roman" w:hAnsi="Times New Roman" w:cs="Times New Roman"/>
          <w:sz w:val="28"/>
          <w:szCs w:val="28"/>
        </w:rPr>
        <w:t xml:space="preserve">выделяется блок данных (строка длиной 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527F2F">
        <w:rPr>
          <w:rFonts w:ascii="Times New Roman" w:hAnsi="Times New Roman" w:cs="Times New Roman"/>
          <w:sz w:val="28"/>
          <w:szCs w:val="28"/>
        </w:rPr>
        <w:t xml:space="preserve"> символов некоторого алфавита мощностью 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N</w:t>
      </w:r>
      <w:r w:rsidRPr="00527F2F">
        <w:rPr>
          <w:rFonts w:ascii="Times New Roman" w:hAnsi="Times New Roman" w:cs="Times New Roman"/>
          <w:sz w:val="28"/>
          <w:szCs w:val="28"/>
        </w:rPr>
        <w:t xml:space="preserve">), который обозначим символом 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527F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033CDA" w:rsidRPr="00527F2F" w:rsidRDefault="00033CDA" w:rsidP="00527F2F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F2F">
        <w:rPr>
          <w:rFonts w:ascii="Times New Roman" w:hAnsi="Times New Roman" w:cs="Times New Roman"/>
          <w:sz w:val="28"/>
          <w:szCs w:val="28"/>
        </w:rPr>
        <w:t xml:space="preserve">составляется таблица 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EC1D88" w:rsidRPr="00527F2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27F2F">
        <w:rPr>
          <w:rFonts w:ascii="Times New Roman" w:hAnsi="Times New Roman" w:cs="Times New Roman"/>
          <w:sz w:val="28"/>
          <w:szCs w:val="28"/>
        </w:rPr>
        <w:t xml:space="preserve"> размером 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527F2F">
        <w:rPr>
          <w:rFonts w:ascii="Times New Roman" w:hAnsi="Times New Roman" w:cs="Times New Roman"/>
          <w:sz w:val="28"/>
          <w:szCs w:val="28"/>
        </w:rPr>
        <w:t>×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k</w:t>
      </w:r>
      <w:r w:rsidRPr="00527F2F">
        <w:rPr>
          <w:rFonts w:ascii="Times New Roman" w:hAnsi="Times New Roman" w:cs="Times New Roman"/>
          <w:sz w:val="28"/>
          <w:szCs w:val="28"/>
        </w:rPr>
        <w:t xml:space="preserve"> всех циклических сдвигов входной строки 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527F2F">
        <w:rPr>
          <w:rFonts w:ascii="Times New Roman" w:hAnsi="Times New Roman" w:cs="Times New Roman"/>
          <w:sz w:val="28"/>
          <w:szCs w:val="28"/>
        </w:rPr>
        <w:t xml:space="preserve">: </w:t>
      </w:r>
      <w:r w:rsidR="00EC1D88" w:rsidRPr="00527F2F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EC1D88" w:rsidRPr="00527F2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27F2F">
        <w:rPr>
          <w:rFonts w:ascii="Times New Roman" w:hAnsi="Times New Roman" w:cs="Times New Roman"/>
          <w:sz w:val="28"/>
          <w:szCs w:val="28"/>
        </w:rPr>
        <w:t xml:space="preserve"> = (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527F2F">
        <w:rPr>
          <w:rFonts w:ascii="Times New Roman" w:hAnsi="Times New Roman" w:cs="Times New Roman"/>
          <w:sz w:val="28"/>
          <w:szCs w:val="28"/>
        </w:rPr>
        <w:t xml:space="preserve">); </w:t>
      </w:r>
    </w:p>
    <w:p w:rsidR="00033CDA" w:rsidRPr="00527F2F" w:rsidRDefault="00033CDA" w:rsidP="00527F2F">
      <w:pPr>
        <w:pStyle w:val="a3"/>
        <w:numPr>
          <w:ilvl w:val="0"/>
          <w:numId w:val="8"/>
        </w:numPr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F2F">
        <w:rPr>
          <w:rFonts w:ascii="Times New Roman" w:hAnsi="Times New Roman" w:cs="Times New Roman"/>
          <w:sz w:val="28"/>
          <w:szCs w:val="28"/>
        </w:rPr>
        <w:t xml:space="preserve">производится лексикографическая (в алфавитном порядке) сортировка строк таблицы </w:t>
      </w:r>
      <w:r w:rsidR="00E26541" w:rsidRPr="00527F2F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E26541" w:rsidRPr="00527F2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</w:t>
      </w:r>
      <w:r w:rsidRPr="00527F2F">
        <w:rPr>
          <w:rFonts w:ascii="Times New Roman" w:hAnsi="Times New Roman" w:cs="Times New Roman"/>
          <w:sz w:val="28"/>
          <w:szCs w:val="28"/>
        </w:rPr>
        <w:t xml:space="preserve">, в результате чего получается таблица </w:t>
      </w:r>
      <w:r w:rsidR="00E26541" w:rsidRPr="00527F2F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E26541" w:rsidRPr="00527F2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527F2F">
        <w:rPr>
          <w:rFonts w:ascii="Times New Roman" w:hAnsi="Times New Roman" w:cs="Times New Roman"/>
          <w:sz w:val="28"/>
          <w:szCs w:val="28"/>
        </w:rPr>
        <w:t xml:space="preserve"> того же размера; </w:t>
      </w:r>
    </w:p>
    <w:p w:rsidR="009A7253" w:rsidRPr="00527F2F" w:rsidRDefault="00033CDA" w:rsidP="0075634E">
      <w:pPr>
        <w:pStyle w:val="a3"/>
        <w:numPr>
          <w:ilvl w:val="0"/>
          <w:numId w:val="8"/>
        </w:numPr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F2F">
        <w:rPr>
          <w:rFonts w:ascii="Times New Roman" w:hAnsi="Times New Roman" w:cs="Times New Roman"/>
          <w:sz w:val="28"/>
          <w:szCs w:val="28"/>
        </w:rPr>
        <w:t xml:space="preserve">в качестве выходной строки (обозначим ее 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BWT</w:t>
      </w:r>
      <w:r w:rsidRPr="00527F2F">
        <w:rPr>
          <w:rFonts w:ascii="Times New Roman" w:hAnsi="Times New Roman" w:cs="Times New Roman"/>
          <w:sz w:val="28"/>
          <w:szCs w:val="28"/>
        </w:rPr>
        <w:t>(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527F2F">
        <w:rPr>
          <w:rFonts w:ascii="Times New Roman" w:hAnsi="Times New Roman" w:cs="Times New Roman"/>
          <w:sz w:val="28"/>
          <w:szCs w:val="28"/>
        </w:rPr>
        <w:t xml:space="preserve">), 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527F2F">
        <w:rPr>
          <w:rFonts w:ascii="Times New Roman" w:hAnsi="Times New Roman" w:cs="Times New Roman"/>
          <w:sz w:val="28"/>
          <w:szCs w:val="28"/>
        </w:rPr>
        <w:t>) выбирается последний столбец (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="00821DF3" w:rsidRPr="00527F2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27F2F">
        <w:rPr>
          <w:rFonts w:ascii="Times New Roman" w:hAnsi="Times New Roman" w:cs="Times New Roman"/>
          <w:sz w:val="28"/>
          <w:szCs w:val="28"/>
        </w:rPr>
        <w:t xml:space="preserve">) таблицы </w:t>
      </w:r>
      <w:r w:rsidR="00821DF3" w:rsidRPr="00527F2F">
        <w:rPr>
          <w:rFonts w:ascii="Times New Roman" w:hAnsi="Times New Roman" w:cs="Times New Roman"/>
          <w:i/>
          <w:iCs/>
          <w:sz w:val="28"/>
          <w:szCs w:val="28"/>
        </w:rPr>
        <w:t>W</w:t>
      </w:r>
      <w:r w:rsidR="00821DF3" w:rsidRPr="00527F2F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2</w:t>
      </w:r>
      <w:r w:rsidRPr="00527F2F">
        <w:rPr>
          <w:rFonts w:ascii="Times New Roman" w:hAnsi="Times New Roman" w:cs="Times New Roman"/>
          <w:sz w:val="28"/>
          <w:szCs w:val="28"/>
        </w:rPr>
        <w:t xml:space="preserve"> преобразования и номер строки 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z</w:t>
      </w:r>
      <w:r w:rsidRPr="00527F2F">
        <w:rPr>
          <w:rFonts w:ascii="Times New Roman" w:hAnsi="Times New Roman" w:cs="Times New Roman"/>
          <w:sz w:val="28"/>
          <w:szCs w:val="28"/>
        </w:rPr>
        <w:t xml:space="preserve">, совпадающей с исходной строкой 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527F2F">
        <w:rPr>
          <w:rFonts w:ascii="Times New Roman" w:hAnsi="Times New Roman" w:cs="Times New Roman"/>
          <w:sz w:val="28"/>
          <w:szCs w:val="28"/>
        </w:rPr>
        <w:t>. Как видим,</w:t>
      </w:r>
      <w:r w:rsidRPr="00527F2F">
        <w:rPr>
          <w:rFonts w:ascii="Times New Roman" w:hAnsi="Times New Roman" w:cs="Times New Roman"/>
        </w:rPr>
        <w:t xml:space="preserve"> </w:t>
      </w:r>
      <w:r w:rsidRPr="00527F2F">
        <w:rPr>
          <w:rFonts w:ascii="Times New Roman" w:hAnsi="Times New Roman" w:cs="Times New Roman"/>
          <w:sz w:val="28"/>
          <w:szCs w:val="28"/>
        </w:rPr>
        <w:t>выходная строка (сжатое сообщение) всегда по объему превышает входную.</w:t>
      </w:r>
    </w:p>
    <w:p w:rsidR="009A7253" w:rsidRDefault="00F9042B" w:rsidP="009C5C0D">
      <w:pPr>
        <w:ind w:firstLine="709"/>
        <w:jc w:val="both"/>
        <w:rPr>
          <w:sz w:val="28"/>
          <w:szCs w:val="28"/>
        </w:rPr>
      </w:pPr>
      <w:r w:rsidRPr="00F9042B">
        <w:rPr>
          <w:sz w:val="28"/>
          <w:szCs w:val="28"/>
        </w:rPr>
        <w:t xml:space="preserve">Обратимость преобразования, т. е. возможность извлечения </w:t>
      </w:r>
      <w:r w:rsidRPr="00F9042B">
        <w:rPr>
          <w:i/>
          <w:iCs/>
          <w:sz w:val="28"/>
          <w:szCs w:val="28"/>
        </w:rPr>
        <w:t>М</w:t>
      </w:r>
      <w:r w:rsidRPr="00F9042B">
        <w:rPr>
          <w:sz w:val="28"/>
          <w:szCs w:val="28"/>
        </w:rPr>
        <w:t xml:space="preserve"> из </w:t>
      </w:r>
      <w:r w:rsidRPr="00F9042B">
        <w:rPr>
          <w:i/>
          <w:iCs/>
          <w:sz w:val="28"/>
          <w:szCs w:val="28"/>
        </w:rPr>
        <w:t>BWT</w:t>
      </w:r>
      <w:r w:rsidRPr="00F9042B">
        <w:rPr>
          <w:sz w:val="28"/>
          <w:szCs w:val="28"/>
        </w:rPr>
        <w:t>(</w:t>
      </w:r>
      <w:r w:rsidRPr="00F9042B">
        <w:rPr>
          <w:i/>
          <w:iCs/>
          <w:sz w:val="28"/>
          <w:szCs w:val="28"/>
        </w:rPr>
        <w:t>М</w:t>
      </w:r>
      <w:r w:rsidRPr="00F9042B">
        <w:rPr>
          <w:sz w:val="28"/>
          <w:szCs w:val="28"/>
        </w:rPr>
        <w:t xml:space="preserve">), </w:t>
      </w:r>
      <w:r w:rsidRPr="00F9042B">
        <w:rPr>
          <w:i/>
          <w:iCs/>
          <w:sz w:val="28"/>
          <w:szCs w:val="28"/>
        </w:rPr>
        <w:t>i</w:t>
      </w:r>
      <w:r w:rsidRPr="00F9042B">
        <w:rPr>
          <w:sz w:val="28"/>
          <w:szCs w:val="28"/>
        </w:rPr>
        <w:t xml:space="preserve"> основана на рекурсивности преобразования. </w:t>
      </w:r>
      <w:r w:rsidR="00625E66">
        <w:rPr>
          <w:sz w:val="28"/>
          <w:szCs w:val="28"/>
        </w:rPr>
        <w:t>О</w:t>
      </w:r>
      <w:r w:rsidRPr="00F9042B">
        <w:rPr>
          <w:sz w:val="28"/>
          <w:szCs w:val="28"/>
        </w:rPr>
        <w:t>бщим для рекурсивных функций, рекурсивных алгоритмов и рекуррентных последовательностей является то, что для вычисления очередного значения функции, получения очередной реализации алгоритма, определения очередного члена последовательности необходимо обращаться к предшествующим их значениям, вычисленным раньше.</w:t>
      </w:r>
    </w:p>
    <w:p w:rsidR="00582810" w:rsidRDefault="00582810" w:rsidP="009C5C0D">
      <w:pPr>
        <w:ind w:firstLine="709"/>
        <w:jc w:val="both"/>
        <w:rPr>
          <w:sz w:val="28"/>
          <w:szCs w:val="28"/>
        </w:rPr>
      </w:pPr>
      <w:r w:rsidRPr="00582810">
        <w:rPr>
          <w:sz w:val="28"/>
          <w:szCs w:val="28"/>
        </w:rPr>
        <w:t xml:space="preserve">Итак, входной для обратного преобразования является информация вида </w:t>
      </w:r>
      <w:r w:rsidRPr="006952FD">
        <w:rPr>
          <w:i/>
          <w:iCs/>
          <w:sz w:val="28"/>
          <w:szCs w:val="28"/>
        </w:rPr>
        <w:t>BWT</w:t>
      </w:r>
      <w:r w:rsidRPr="00582810">
        <w:rPr>
          <w:sz w:val="28"/>
          <w:szCs w:val="28"/>
        </w:rPr>
        <w:t>(</w:t>
      </w:r>
      <w:r w:rsidRPr="006952FD">
        <w:rPr>
          <w:i/>
          <w:iCs/>
          <w:sz w:val="28"/>
          <w:szCs w:val="28"/>
        </w:rPr>
        <w:t>М</w:t>
      </w:r>
      <w:r w:rsidRPr="00582810">
        <w:rPr>
          <w:sz w:val="28"/>
          <w:szCs w:val="28"/>
        </w:rPr>
        <w:t xml:space="preserve">), </w:t>
      </w:r>
      <w:r w:rsidRPr="006952FD">
        <w:rPr>
          <w:i/>
          <w:iCs/>
          <w:sz w:val="28"/>
          <w:szCs w:val="28"/>
        </w:rPr>
        <w:t>i</w:t>
      </w:r>
      <w:r w:rsidRPr="00582810">
        <w:rPr>
          <w:sz w:val="28"/>
          <w:szCs w:val="28"/>
        </w:rPr>
        <w:t xml:space="preserve">. Это преобразование заключается в выполнении </w:t>
      </w:r>
      <w:r w:rsidRPr="00582810">
        <w:rPr>
          <w:i/>
          <w:iCs/>
          <w:sz w:val="28"/>
          <w:szCs w:val="28"/>
        </w:rPr>
        <w:t>k</w:t>
      </w:r>
      <w:r w:rsidRPr="00582810">
        <w:rPr>
          <w:sz w:val="28"/>
          <w:szCs w:val="28"/>
        </w:rPr>
        <w:t xml:space="preserve"> одинаковых шагов, каждый из которых состоит из 2 операций, с целью воссоздания матрицы </w:t>
      </w:r>
      <w:r w:rsidRPr="00EC1D88">
        <w:rPr>
          <w:i/>
          <w:iCs/>
          <w:sz w:val="28"/>
          <w:szCs w:val="28"/>
        </w:rPr>
        <w:t>W</w:t>
      </w:r>
      <w:r>
        <w:rPr>
          <w:sz w:val="28"/>
          <w:szCs w:val="28"/>
          <w:vertAlign w:val="subscript"/>
        </w:rPr>
        <w:t>2</w:t>
      </w:r>
      <w:r w:rsidRPr="00582810">
        <w:rPr>
          <w:sz w:val="28"/>
          <w:szCs w:val="28"/>
        </w:rPr>
        <w:t xml:space="preserve">: </w:t>
      </w:r>
    </w:p>
    <w:p w:rsidR="00582810" w:rsidRPr="00527F2F" w:rsidRDefault="00582810" w:rsidP="00527F2F">
      <w:pPr>
        <w:pStyle w:val="a3"/>
        <w:numPr>
          <w:ilvl w:val="0"/>
          <w:numId w:val="6"/>
        </w:numPr>
        <w:tabs>
          <w:tab w:val="left" w:pos="1134"/>
          <w:tab w:val="left" w:pos="2127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7F2F">
        <w:rPr>
          <w:rFonts w:ascii="Times New Roman" w:hAnsi="Times New Roman" w:cs="Times New Roman"/>
          <w:sz w:val="28"/>
          <w:szCs w:val="28"/>
        </w:rPr>
        <w:t xml:space="preserve">в крайний справа пустой столбец матрицы записывается последовательность символов </w:t>
      </w:r>
      <w:r w:rsidRPr="00527F2F">
        <w:rPr>
          <w:rFonts w:ascii="Times New Roman" w:hAnsi="Times New Roman" w:cs="Times New Roman"/>
          <w:i/>
          <w:iCs/>
          <w:sz w:val="28"/>
          <w:szCs w:val="28"/>
        </w:rPr>
        <w:t>М</w:t>
      </w:r>
      <w:r w:rsidRPr="00527F2F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k</w:t>
      </w:r>
      <w:r w:rsidRPr="00527F2F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582810" w:rsidRDefault="00582810" w:rsidP="00527F2F">
      <w:pPr>
        <w:pStyle w:val="a3"/>
        <w:numPr>
          <w:ilvl w:val="0"/>
          <w:numId w:val="6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27F2F">
        <w:rPr>
          <w:rFonts w:ascii="Times New Roman" w:hAnsi="Times New Roman" w:cs="Times New Roman"/>
          <w:sz w:val="28"/>
          <w:szCs w:val="28"/>
        </w:rPr>
        <w:lastRenderedPageBreak/>
        <w:t>производится лексикографическая сортировка столбцов заполненной части воссоздаваемой матрицы</w:t>
      </w:r>
      <w:r w:rsidR="007E7A9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E7A9C" w:rsidRPr="00527F2F" w:rsidRDefault="007E7A9C" w:rsidP="00424F66">
      <w:pPr>
        <w:pStyle w:val="a3"/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E7A9C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Pr="00AE4635">
        <w:rPr>
          <w:rFonts w:ascii="Times New Roman" w:hAnsi="Times New Roman" w:cs="Times New Roman"/>
          <w:i/>
          <w:iCs/>
          <w:sz w:val="28"/>
          <w:szCs w:val="28"/>
          <w:lang w:val="ru-RU"/>
        </w:rPr>
        <w:t>k</w:t>
      </w:r>
      <w:r w:rsidRPr="007E7A9C">
        <w:rPr>
          <w:rFonts w:ascii="Times New Roman" w:hAnsi="Times New Roman" w:cs="Times New Roman"/>
          <w:sz w:val="28"/>
          <w:szCs w:val="28"/>
          <w:lang w:val="ru-RU"/>
        </w:rPr>
        <w:t xml:space="preserve"> шагов матрица </w:t>
      </w:r>
      <w:r w:rsidR="00AE4635" w:rsidRPr="00EA46E5">
        <w:rPr>
          <w:rFonts w:asciiTheme="majorHAnsi" w:hAnsiTheme="majorHAnsi" w:cstheme="majorHAnsi"/>
          <w:i/>
          <w:iCs/>
          <w:sz w:val="28"/>
          <w:szCs w:val="28"/>
        </w:rPr>
        <w:t>W</w:t>
      </w:r>
      <w:r w:rsidR="00AE4635" w:rsidRPr="00EA46E5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7E7A9C">
        <w:rPr>
          <w:rFonts w:ascii="Times New Roman" w:hAnsi="Times New Roman" w:cs="Times New Roman"/>
          <w:sz w:val="28"/>
          <w:szCs w:val="28"/>
          <w:lang w:val="ru-RU"/>
        </w:rPr>
        <w:t xml:space="preserve"> будет получена. Зная значение числа </w:t>
      </w:r>
      <w:r w:rsidRPr="00F73DCD">
        <w:rPr>
          <w:rFonts w:ascii="Times New Roman" w:hAnsi="Times New Roman" w:cs="Times New Roman"/>
          <w:i/>
          <w:iCs/>
          <w:sz w:val="28"/>
          <w:szCs w:val="28"/>
          <w:lang w:val="ru-RU"/>
        </w:rPr>
        <w:t>z</w:t>
      </w:r>
      <w:r w:rsidRPr="007E7A9C">
        <w:rPr>
          <w:rFonts w:ascii="Times New Roman" w:hAnsi="Times New Roman" w:cs="Times New Roman"/>
          <w:sz w:val="28"/>
          <w:szCs w:val="28"/>
          <w:lang w:val="ru-RU"/>
        </w:rPr>
        <w:t xml:space="preserve">, получаем входной блок </w:t>
      </w:r>
      <w:r w:rsidRPr="00AE4635">
        <w:rPr>
          <w:rFonts w:ascii="Times New Roman" w:hAnsi="Times New Roman" w:cs="Times New Roman"/>
          <w:i/>
          <w:iCs/>
          <w:sz w:val="28"/>
          <w:szCs w:val="28"/>
          <w:lang w:val="ru-RU"/>
        </w:rPr>
        <w:t>М</w:t>
      </w:r>
      <w:r w:rsidRPr="007E7A9C">
        <w:rPr>
          <w:rFonts w:ascii="Times New Roman" w:hAnsi="Times New Roman" w:cs="Times New Roman"/>
          <w:sz w:val="28"/>
          <w:szCs w:val="28"/>
          <w:lang w:val="ru-RU"/>
        </w:rPr>
        <w:t xml:space="preserve"> сообщения. </w:t>
      </w:r>
      <w:r w:rsidR="00F73DCD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7E7A9C">
        <w:rPr>
          <w:rFonts w:ascii="Times New Roman" w:hAnsi="Times New Roman" w:cs="Times New Roman"/>
          <w:sz w:val="28"/>
          <w:szCs w:val="28"/>
          <w:lang w:val="ru-RU"/>
        </w:rPr>
        <w:t>оследующий вид матрицы определяется предыдущим ее состоянием.</w:t>
      </w:r>
    </w:p>
    <w:p w:rsidR="00F979F1" w:rsidRPr="00F979F1" w:rsidRDefault="00F979F1" w:rsidP="005C3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. Пусть </w:t>
      </w:r>
      <w:r w:rsidRPr="00F979F1">
        <w:rPr>
          <w:i/>
          <w:iCs/>
          <w:sz w:val="28"/>
          <w:szCs w:val="28"/>
          <w:lang w:val="en-US"/>
        </w:rPr>
        <w:t>M</w:t>
      </w:r>
      <w:r w:rsidRPr="00F979F1">
        <w:rPr>
          <w:sz w:val="28"/>
          <w:szCs w:val="28"/>
        </w:rPr>
        <w:t xml:space="preserve"> = </w:t>
      </w:r>
      <w:r>
        <w:rPr>
          <w:sz w:val="28"/>
          <w:szCs w:val="28"/>
        </w:rPr>
        <w:t>«столб»</w:t>
      </w:r>
      <w:r w:rsidRPr="00F979F1">
        <w:rPr>
          <w:sz w:val="28"/>
          <w:szCs w:val="28"/>
        </w:rPr>
        <w:t xml:space="preserve">; </w:t>
      </w:r>
      <w:r w:rsidRPr="00EC5AC7">
        <w:rPr>
          <w:i/>
          <w:iCs/>
          <w:sz w:val="28"/>
          <w:szCs w:val="28"/>
          <w:lang w:val="en-US"/>
        </w:rPr>
        <w:t>k</w:t>
      </w:r>
      <w:r w:rsidRPr="00810028">
        <w:rPr>
          <w:sz w:val="28"/>
          <w:szCs w:val="28"/>
        </w:rPr>
        <w:t xml:space="preserve"> = 5.</w:t>
      </w:r>
    </w:p>
    <w:p w:rsidR="005C3E5C" w:rsidRDefault="00A27E69" w:rsidP="005C3E5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ямое преобразование представлено на рисунке 1.1:</w:t>
      </w:r>
    </w:p>
    <w:p w:rsidR="005C3E5C" w:rsidRPr="00097728" w:rsidRDefault="004A6147" w:rsidP="00C4440F">
      <w:pPr>
        <w:spacing w:before="280" w:after="240"/>
        <w:jc w:val="center"/>
        <w:rPr>
          <w:noProof/>
        </w:rPr>
      </w:pPr>
      <w:r w:rsidRPr="004A6147">
        <w:rPr>
          <w:noProof/>
        </w:rPr>
        <w:drawing>
          <wp:inline distT="0" distB="0" distL="0" distR="0" wp14:anchorId="6363A4EA" wp14:editId="08067AC5">
            <wp:extent cx="4061460" cy="1390810"/>
            <wp:effectExtent l="0" t="0" r="0" b="0"/>
            <wp:docPr id="6313904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904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3218" cy="139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30" w:rsidRDefault="005C3E5C" w:rsidP="00C254F1">
      <w:pPr>
        <w:spacing w:before="240" w:after="28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.1</w:t>
      </w:r>
      <w:r w:rsidRPr="008C129F">
        <w:rPr>
          <w:sz w:val="28"/>
          <w:szCs w:val="28"/>
        </w:rPr>
        <w:t xml:space="preserve"> – </w:t>
      </w:r>
      <w:r w:rsidR="004A6147">
        <w:rPr>
          <w:sz w:val="28"/>
          <w:szCs w:val="28"/>
        </w:rPr>
        <w:t>Прямое преобразование</w:t>
      </w:r>
    </w:p>
    <w:p w:rsidR="00214A28" w:rsidRPr="00463207" w:rsidRDefault="00214A28" w:rsidP="002A092A">
      <w:pPr>
        <w:spacing w:before="240"/>
        <w:ind w:firstLine="709"/>
        <w:jc w:val="both"/>
        <w:rPr>
          <w:sz w:val="28"/>
          <w:szCs w:val="28"/>
        </w:rPr>
      </w:pPr>
      <w:r w:rsidRPr="00214A28">
        <w:rPr>
          <w:sz w:val="28"/>
          <w:szCs w:val="28"/>
        </w:rPr>
        <w:t xml:space="preserve">Таким образом, имеем: </w:t>
      </w:r>
      <w:r w:rsidRPr="002E1FD0">
        <w:rPr>
          <w:i/>
          <w:iCs/>
          <w:sz w:val="28"/>
          <w:szCs w:val="28"/>
        </w:rPr>
        <w:t>М</w:t>
      </w:r>
      <w:r w:rsidR="002E1FD0" w:rsidRPr="002E1FD0">
        <w:rPr>
          <w:i/>
          <w:iCs/>
          <w:sz w:val="28"/>
          <w:szCs w:val="28"/>
          <w:vertAlign w:val="subscript"/>
          <w:lang w:val="en-US"/>
        </w:rPr>
        <w:t>k</w:t>
      </w:r>
      <w:r w:rsidRPr="00214A28">
        <w:rPr>
          <w:sz w:val="28"/>
          <w:szCs w:val="28"/>
        </w:rPr>
        <w:t xml:space="preserve"> = «лотбс» (</w:t>
      </w:r>
      <w:r w:rsidRPr="00EA46E5">
        <w:rPr>
          <w:i/>
          <w:iCs/>
          <w:sz w:val="28"/>
          <w:szCs w:val="28"/>
        </w:rPr>
        <w:t>k</w:t>
      </w:r>
      <w:r w:rsidRPr="00214A28">
        <w:rPr>
          <w:sz w:val="28"/>
          <w:szCs w:val="28"/>
        </w:rPr>
        <w:t xml:space="preserve"> = 5), </w:t>
      </w:r>
      <w:r w:rsidRPr="00EA46E5">
        <w:rPr>
          <w:i/>
          <w:iCs/>
          <w:sz w:val="28"/>
          <w:szCs w:val="28"/>
        </w:rPr>
        <w:t>z</w:t>
      </w:r>
      <w:r w:rsidRPr="00214A28">
        <w:rPr>
          <w:sz w:val="28"/>
          <w:szCs w:val="28"/>
        </w:rPr>
        <w:t xml:space="preserve"> = 4 (исходное сообщение – это 4-я строка матрицы </w:t>
      </w:r>
      <w:r w:rsidR="00EA46E5" w:rsidRPr="00EA46E5">
        <w:rPr>
          <w:rFonts w:asciiTheme="majorHAnsi" w:hAnsiTheme="majorHAnsi" w:cstheme="majorHAnsi"/>
          <w:i/>
          <w:iCs/>
          <w:sz w:val="28"/>
          <w:szCs w:val="28"/>
        </w:rPr>
        <w:t>W</w:t>
      </w:r>
      <w:r w:rsidR="00EA46E5" w:rsidRPr="00EA46E5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Pr="00214A28">
        <w:rPr>
          <w:sz w:val="28"/>
          <w:szCs w:val="28"/>
        </w:rPr>
        <w:t>).</w:t>
      </w:r>
    </w:p>
    <w:p w:rsidR="002A092A" w:rsidRDefault="00D240E0" w:rsidP="002A092A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ратное</w:t>
      </w:r>
      <w:r w:rsidR="002A092A">
        <w:rPr>
          <w:sz w:val="28"/>
          <w:szCs w:val="28"/>
        </w:rPr>
        <w:t xml:space="preserve"> преобразование представлено на рисунке 1.1:</w:t>
      </w:r>
    </w:p>
    <w:p w:rsidR="002A092A" w:rsidRPr="00097728" w:rsidRDefault="0056527A" w:rsidP="002A092A">
      <w:pPr>
        <w:spacing w:before="280" w:after="240"/>
        <w:jc w:val="center"/>
        <w:rPr>
          <w:noProof/>
        </w:rPr>
      </w:pPr>
      <w:r w:rsidRPr="0056527A">
        <w:rPr>
          <w:noProof/>
        </w:rPr>
        <w:drawing>
          <wp:inline distT="0" distB="0" distL="0" distR="0" wp14:anchorId="6A9B073E" wp14:editId="058C0B9C">
            <wp:extent cx="4693920" cy="2409285"/>
            <wp:effectExtent l="0" t="0" r="0" b="0"/>
            <wp:docPr id="1857886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86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8100" cy="2416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92A" w:rsidRDefault="002A092A" w:rsidP="002A092A">
      <w:pPr>
        <w:spacing w:before="240" w:after="28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.</w:t>
      </w:r>
      <w:r w:rsidRPr="00463207">
        <w:rPr>
          <w:sz w:val="28"/>
          <w:szCs w:val="28"/>
        </w:rPr>
        <w:t>2</w:t>
      </w:r>
      <w:r w:rsidRPr="008C129F">
        <w:rPr>
          <w:sz w:val="28"/>
          <w:szCs w:val="28"/>
        </w:rPr>
        <w:t xml:space="preserve"> – </w:t>
      </w:r>
      <w:r>
        <w:rPr>
          <w:sz w:val="28"/>
          <w:szCs w:val="28"/>
        </w:rPr>
        <w:t>Обратное преобразование</w:t>
      </w:r>
    </w:p>
    <w:p w:rsidR="003E3363" w:rsidRDefault="00630D72" w:rsidP="009D36D0">
      <w:pPr>
        <w:spacing w:before="24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3E3363" w:rsidRPr="003E3363">
        <w:rPr>
          <w:sz w:val="28"/>
          <w:szCs w:val="28"/>
        </w:rPr>
        <w:t xml:space="preserve">а первом шаге в крайний справа незаполненный столбец (пятый) воссоздаваемой матрицы </w:t>
      </w:r>
      <w:r w:rsidRPr="00EA46E5">
        <w:rPr>
          <w:rFonts w:asciiTheme="majorHAnsi" w:hAnsiTheme="majorHAnsi" w:cstheme="majorHAnsi"/>
          <w:i/>
          <w:iCs/>
          <w:sz w:val="28"/>
          <w:szCs w:val="28"/>
        </w:rPr>
        <w:t>W</w:t>
      </w:r>
      <w:r w:rsidRPr="00EA46E5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="003E3363" w:rsidRPr="003E3363">
        <w:rPr>
          <w:sz w:val="28"/>
          <w:szCs w:val="28"/>
        </w:rPr>
        <w:t xml:space="preserve"> (на приведенной условной схеме для математической корректности матрица обозначена символом </w:t>
      </w:r>
      <w:r w:rsidR="003E3363" w:rsidRPr="001D11E1">
        <w:rPr>
          <w:i/>
          <w:iCs/>
          <w:sz w:val="28"/>
          <w:szCs w:val="28"/>
        </w:rPr>
        <w:t>W</w:t>
      </w:r>
      <w:r w:rsidR="003E3363" w:rsidRPr="003E3363">
        <w:rPr>
          <w:sz w:val="28"/>
          <w:szCs w:val="28"/>
        </w:rPr>
        <w:t xml:space="preserve">) записывается значение слова </w:t>
      </w:r>
      <w:r w:rsidRPr="002E1FD0">
        <w:rPr>
          <w:i/>
          <w:iCs/>
          <w:sz w:val="28"/>
          <w:szCs w:val="28"/>
        </w:rPr>
        <w:t>М</w:t>
      </w:r>
      <w:r w:rsidRPr="002E1FD0">
        <w:rPr>
          <w:i/>
          <w:iCs/>
          <w:sz w:val="28"/>
          <w:szCs w:val="28"/>
          <w:vertAlign w:val="subscript"/>
          <w:lang w:val="en-US"/>
        </w:rPr>
        <w:t>k</w:t>
      </w:r>
      <w:r w:rsidR="003E3363" w:rsidRPr="003E3363">
        <w:rPr>
          <w:sz w:val="28"/>
          <w:szCs w:val="28"/>
        </w:rPr>
        <w:t xml:space="preserve"> = «лотбс», на втором шаге матрица сортируется (реально сортируются строки, содержащие только символы последнего столбца): получим в последнем столбце «блост». Первая операция закончена. Вторая операция: в крайний справа (теперь четвертый) столбец опять записывается входное сообщение «лотбс»; производится сортировка матрицы по значениям 2 последних столбцов. После выполнения </w:t>
      </w:r>
      <w:r w:rsidR="003E3363" w:rsidRPr="003E3363">
        <w:rPr>
          <w:sz w:val="28"/>
          <w:szCs w:val="28"/>
        </w:rPr>
        <w:lastRenderedPageBreak/>
        <w:t xml:space="preserve">указанных операций фактически будет воссоздана (если не возникли ошибки) матрица </w:t>
      </w:r>
      <w:r w:rsidR="007241EE" w:rsidRPr="00EA46E5">
        <w:rPr>
          <w:rFonts w:asciiTheme="majorHAnsi" w:hAnsiTheme="majorHAnsi" w:cstheme="majorHAnsi"/>
          <w:i/>
          <w:iCs/>
          <w:sz w:val="28"/>
          <w:szCs w:val="28"/>
        </w:rPr>
        <w:t>W</w:t>
      </w:r>
      <w:r w:rsidR="007241EE" w:rsidRPr="00EA46E5">
        <w:rPr>
          <w:rFonts w:asciiTheme="majorHAnsi" w:hAnsiTheme="majorHAnsi" w:cstheme="majorHAnsi"/>
          <w:sz w:val="28"/>
          <w:szCs w:val="28"/>
          <w:vertAlign w:val="subscript"/>
        </w:rPr>
        <w:t>2</w:t>
      </w:r>
      <w:r w:rsidR="003E3363" w:rsidRPr="003E3363">
        <w:rPr>
          <w:sz w:val="28"/>
          <w:szCs w:val="28"/>
        </w:rPr>
        <w:t xml:space="preserve">. Зная </w:t>
      </w:r>
      <w:r w:rsidR="003E3363" w:rsidRPr="007241EE">
        <w:rPr>
          <w:i/>
          <w:iCs/>
          <w:sz w:val="28"/>
          <w:szCs w:val="28"/>
        </w:rPr>
        <w:t>z</w:t>
      </w:r>
      <w:r w:rsidR="003E3363" w:rsidRPr="003E3363">
        <w:rPr>
          <w:sz w:val="28"/>
          <w:szCs w:val="28"/>
        </w:rPr>
        <w:t xml:space="preserve"> = 4, получим исходное сообщение: </w:t>
      </w:r>
      <w:r w:rsidR="003E3363" w:rsidRPr="007241EE">
        <w:rPr>
          <w:i/>
          <w:iCs/>
          <w:sz w:val="28"/>
          <w:szCs w:val="28"/>
        </w:rPr>
        <w:t>М</w:t>
      </w:r>
      <w:r w:rsidR="003E3363" w:rsidRPr="003E3363">
        <w:rPr>
          <w:sz w:val="28"/>
          <w:szCs w:val="28"/>
        </w:rPr>
        <w:t xml:space="preserve"> = «столб».</w:t>
      </w:r>
    </w:p>
    <w:p w:rsidR="002A092A" w:rsidRDefault="00463207" w:rsidP="00463207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мер. Пусть </w:t>
      </w:r>
      <w:r w:rsidRPr="00F979F1">
        <w:rPr>
          <w:i/>
          <w:iCs/>
          <w:sz w:val="28"/>
          <w:szCs w:val="28"/>
          <w:lang w:val="en-US"/>
        </w:rPr>
        <w:t>M</w:t>
      </w:r>
      <w:r w:rsidRPr="00F979F1">
        <w:rPr>
          <w:sz w:val="28"/>
          <w:szCs w:val="28"/>
        </w:rPr>
        <w:t xml:space="preserve"> = </w:t>
      </w:r>
      <w:r>
        <w:rPr>
          <w:sz w:val="28"/>
          <w:szCs w:val="28"/>
        </w:rPr>
        <w:t>«столб»</w:t>
      </w:r>
      <w:r w:rsidRPr="00F979F1">
        <w:rPr>
          <w:sz w:val="28"/>
          <w:szCs w:val="28"/>
        </w:rPr>
        <w:t xml:space="preserve">; </w:t>
      </w:r>
      <w:r w:rsidRPr="00EC5AC7">
        <w:rPr>
          <w:i/>
          <w:iCs/>
          <w:sz w:val="28"/>
          <w:szCs w:val="28"/>
          <w:lang w:val="en-US"/>
        </w:rPr>
        <w:t>k</w:t>
      </w:r>
      <w:r w:rsidRPr="00810028">
        <w:rPr>
          <w:sz w:val="28"/>
          <w:szCs w:val="28"/>
        </w:rPr>
        <w:t xml:space="preserve"> = 5.</w:t>
      </w:r>
    </w:p>
    <w:p w:rsidR="00463207" w:rsidRPr="00097728" w:rsidRDefault="00463207" w:rsidP="00463207">
      <w:pPr>
        <w:spacing w:before="280" w:after="240"/>
        <w:jc w:val="center"/>
        <w:rPr>
          <w:noProof/>
        </w:rPr>
      </w:pPr>
      <w:r w:rsidRPr="00463207">
        <w:rPr>
          <w:noProof/>
          <w:sz w:val="28"/>
          <w:szCs w:val="28"/>
        </w:rPr>
        <w:drawing>
          <wp:inline distT="0" distB="0" distL="0" distR="0" wp14:anchorId="6ECD2A29" wp14:editId="4FD74740">
            <wp:extent cx="2602883" cy="3141134"/>
            <wp:effectExtent l="0" t="0" r="6985" b="2540"/>
            <wp:docPr id="1390106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5012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07557" cy="31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207" w:rsidRDefault="00463207" w:rsidP="00463207">
      <w:pPr>
        <w:spacing w:before="240" w:after="28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1.3</w:t>
      </w:r>
      <w:r w:rsidRPr="008C129F">
        <w:rPr>
          <w:sz w:val="28"/>
          <w:szCs w:val="28"/>
        </w:rPr>
        <w:t xml:space="preserve"> – </w:t>
      </w:r>
      <w:r>
        <w:rPr>
          <w:sz w:val="28"/>
          <w:szCs w:val="28"/>
        </w:rPr>
        <w:t>Прямое преобразование двоичного блока данных</w:t>
      </w:r>
    </w:p>
    <w:p w:rsidR="00ED23BA" w:rsidRDefault="00ED23BA" w:rsidP="00ED23BA">
      <w:pPr>
        <w:spacing w:before="240" w:after="280"/>
        <w:ind w:firstLine="708"/>
        <w:jc w:val="both"/>
        <w:rPr>
          <w:sz w:val="28"/>
          <w:szCs w:val="28"/>
        </w:rPr>
      </w:pPr>
      <w:r w:rsidRPr="00ED23BA">
        <w:rPr>
          <w:sz w:val="28"/>
          <w:szCs w:val="28"/>
        </w:rPr>
        <w:t xml:space="preserve">Результат преобразования: </w:t>
      </w:r>
      <w:r w:rsidR="00D146BF" w:rsidRPr="002E1FD0">
        <w:rPr>
          <w:i/>
          <w:iCs/>
          <w:sz w:val="28"/>
          <w:szCs w:val="28"/>
        </w:rPr>
        <w:t>М</w:t>
      </w:r>
      <w:r w:rsidR="00D146BF" w:rsidRPr="002E1FD0">
        <w:rPr>
          <w:i/>
          <w:iCs/>
          <w:sz w:val="28"/>
          <w:szCs w:val="28"/>
          <w:vertAlign w:val="subscript"/>
          <w:lang w:val="en-US"/>
        </w:rPr>
        <w:t>k</w:t>
      </w:r>
      <w:r w:rsidRPr="00ED23BA">
        <w:rPr>
          <w:sz w:val="28"/>
          <w:szCs w:val="28"/>
        </w:rPr>
        <w:t xml:space="preserve"> = 111000, z = 4 (либо 5, либо 6). </w:t>
      </w:r>
      <w:r w:rsidR="006C250F">
        <w:rPr>
          <w:sz w:val="28"/>
          <w:szCs w:val="28"/>
        </w:rPr>
        <w:t>Д</w:t>
      </w:r>
      <w:r w:rsidRPr="00ED23BA">
        <w:rPr>
          <w:sz w:val="28"/>
          <w:szCs w:val="28"/>
        </w:rPr>
        <w:t>воичное сообщение может на выходе создавать бинарные последовательности с блоками повторяющихся символов.</w:t>
      </w:r>
    </w:p>
    <w:p w:rsidR="00463207" w:rsidRPr="002A092A" w:rsidRDefault="00463207" w:rsidP="00214A28">
      <w:pPr>
        <w:spacing w:before="240" w:after="280"/>
        <w:ind w:firstLine="709"/>
        <w:jc w:val="both"/>
        <w:rPr>
          <w:sz w:val="28"/>
          <w:szCs w:val="28"/>
        </w:rPr>
      </w:pPr>
    </w:p>
    <w:p w:rsidR="00EA22E0" w:rsidRPr="007D1730" w:rsidRDefault="00F271D3" w:rsidP="009C1ADF">
      <w:pPr>
        <w:jc w:val="center"/>
        <w:rPr>
          <w:sz w:val="28"/>
          <w:szCs w:val="28"/>
        </w:rPr>
      </w:pPr>
      <w:r w:rsidRPr="005318B0">
        <w:rPr>
          <w:sz w:val="28"/>
          <w:szCs w:val="28"/>
          <w:lang w:val="be-BY"/>
        </w:rPr>
        <w:br w:type="page"/>
      </w:r>
    </w:p>
    <w:p w:rsidR="00257F03" w:rsidRPr="0053433D" w:rsidRDefault="007B091A" w:rsidP="00E76E94">
      <w:pPr>
        <w:pStyle w:val="1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6009368"/>
      <w:r w:rsidRPr="007B09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 </w:t>
      </w:r>
      <w:r w:rsidR="0053433D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ямое и обратное преобразование</w:t>
      </w:r>
      <w:r w:rsidR="006C1E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трех символьных </w:t>
      </w:r>
      <w:r w:rsidR="00E76E9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и двоичного </w:t>
      </w:r>
      <w:r w:rsidR="006C1EDE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ов данных</w:t>
      </w:r>
      <w:bookmarkEnd w:id="2"/>
      <w:r w:rsidR="006C1ED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850A20" w:rsidRPr="001F4CC3" w:rsidRDefault="00850A20" w:rsidP="001F4CC3">
      <w:pPr>
        <w:spacing w:after="28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</w:t>
      </w:r>
      <w:r w:rsidR="00062AFE">
        <w:rPr>
          <w:sz w:val="28"/>
          <w:szCs w:val="28"/>
        </w:rPr>
        <w:t xml:space="preserve">опишем </w:t>
      </w:r>
      <w:r w:rsidR="00C35CE6">
        <w:rPr>
          <w:sz w:val="28"/>
          <w:szCs w:val="28"/>
        </w:rPr>
        <w:t>функцию</w:t>
      </w:r>
      <w:r w:rsidR="00C35CE6" w:rsidRPr="00C35CE6">
        <w:rPr>
          <w:sz w:val="28"/>
          <w:szCs w:val="28"/>
        </w:rPr>
        <w:t>,</w:t>
      </w:r>
      <w:r w:rsidR="00C35CE6">
        <w:rPr>
          <w:sz w:val="28"/>
          <w:szCs w:val="28"/>
        </w:rPr>
        <w:t xml:space="preserve"> которая </w:t>
      </w:r>
      <w:r w:rsidR="001F4CC3">
        <w:rPr>
          <w:sz w:val="28"/>
          <w:szCs w:val="28"/>
        </w:rPr>
        <w:t>выводит</w:t>
      </w:r>
      <w:r w:rsidR="00C35CE6" w:rsidRPr="00C35CE6">
        <w:rPr>
          <w:sz w:val="28"/>
          <w:szCs w:val="28"/>
        </w:rPr>
        <w:t xml:space="preserve"> </w:t>
      </w:r>
      <w:r w:rsidR="001F4CC3">
        <w:rPr>
          <w:sz w:val="28"/>
          <w:szCs w:val="28"/>
        </w:rPr>
        <w:t>двумерную матрицу в консоль построчно</w:t>
      </w:r>
      <w:r w:rsidR="00C35CE6" w:rsidRPr="00C35CE6">
        <w:rPr>
          <w:sz w:val="28"/>
          <w:szCs w:val="28"/>
        </w:rPr>
        <w:t xml:space="preserve">. </w:t>
      </w:r>
      <w:r w:rsidR="001F4CC3">
        <w:rPr>
          <w:sz w:val="28"/>
          <w:szCs w:val="28"/>
        </w:rPr>
        <w:t xml:space="preserve">В конце добавляем </w:t>
      </w:r>
      <w:r w:rsidR="001F4CC3" w:rsidRPr="001F4CC3">
        <w:rPr>
          <w:sz w:val="28"/>
          <w:szCs w:val="28"/>
        </w:rPr>
        <w:t>пустую строку для визуального разделения</w:t>
      </w:r>
      <w:r w:rsidR="00C35CE6" w:rsidRPr="00C35CE6">
        <w:rPr>
          <w:sz w:val="28"/>
          <w:szCs w:val="28"/>
        </w:rPr>
        <w:t>.</w:t>
      </w:r>
      <w:r w:rsidR="00062AFE">
        <w:rPr>
          <w:sz w:val="28"/>
          <w:szCs w:val="28"/>
        </w:rPr>
        <w:t xml:space="preserve"> Код </w:t>
      </w:r>
      <w:r w:rsidR="005F0842">
        <w:rPr>
          <w:sz w:val="28"/>
          <w:szCs w:val="28"/>
        </w:rPr>
        <w:t>представлен в листинге 2.1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850A20" w:rsidRPr="00B06F7F" w:rsidTr="00E27BE3">
        <w:tc>
          <w:tcPr>
            <w:tcW w:w="10082" w:type="dxa"/>
          </w:tcPr>
          <w:p w:rsidR="00850A20" w:rsidRPr="00B67C6B" w:rsidRDefault="00B07D94" w:rsidP="00E27BE3">
            <w:pPr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07D94">
              <w:rPr>
                <w:rFonts w:ascii="Courier New" w:hAnsi="Courier New" w:cs="Courier New"/>
                <w:sz w:val="22"/>
                <w:szCs w:val="22"/>
              </w:rPr>
              <w:t>function showMatrix(matrix) {</w:t>
            </w:r>
            <w:r w:rsidRPr="00B07D94">
              <w:rPr>
                <w:rFonts w:ascii="Courier New" w:hAnsi="Courier New" w:cs="Courier New"/>
                <w:sz w:val="22"/>
                <w:szCs w:val="22"/>
              </w:rPr>
              <w:br/>
              <w:t xml:space="preserve">    matrix.forEach(row =&gt; {</w:t>
            </w:r>
            <w:r w:rsidRPr="00B07D94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</w:t>
            </w:r>
            <w:r w:rsidRPr="00B07D94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sole</w:t>
            </w:r>
            <w:r w:rsidRPr="00B07D94">
              <w:rPr>
                <w:rFonts w:ascii="Courier New" w:hAnsi="Courier New" w:cs="Courier New"/>
                <w:sz w:val="22"/>
                <w:szCs w:val="22"/>
              </w:rPr>
              <w:t>.log(row);</w:t>
            </w:r>
            <w:r w:rsidRPr="00B07D94">
              <w:rPr>
                <w:rFonts w:ascii="Courier New" w:hAnsi="Courier New" w:cs="Courier New"/>
                <w:sz w:val="22"/>
                <w:szCs w:val="22"/>
              </w:rPr>
              <w:br/>
              <w:t xml:space="preserve">    });</w:t>
            </w:r>
            <w:r w:rsidRPr="00B07D94">
              <w:rPr>
                <w:rFonts w:ascii="Courier New" w:hAnsi="Courier New" w:cs="Courier New"/>
                <w:sz w:val="22"/>
                <w:szCs w:val="22"/>
              </w:rPr>
              <w:br/>
              <w:t xml:space="preserve">    </w:t>
            </w:r>
            <w:r w:rsidRPr="00B07D94">
              <w:rPr>
                <w:rFonts w:ascii="Courier New" w:hAnsi="Courier New" w:cs="Courier New"/>
                <w:i/>
                <w:iCs/>
                <w:sz w:val="22"/>
                <w:szCs w:val="22"/>
              </w:rPr>
              <w:t>console</w:t>
            </w:r>
            <w:r w:rsidRPr="00B07D94">
              <w:rPr>
                <w:rFonts w:ascii="Courier New" w:hAnsi="Courier New" w:cs="Courier New"/>
                <w:sz w:val="22"/>
                <w:szCs w:val="22"/>
              </w:rPr>
              <w:t xml:space="preserve">.log(); </w:t>
            </w:r>
            <w:r w:rsidRPr="00B07D94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5103F5" w:rsidRPr="005103F5" w:rsidRDefault="00850A20" w:rsidP="00801F4D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5F0842">
        <w:rPr>
          <w:sz w:val="28"/>
          <w:szCs w:val="28"/>
        </w:rPr>
        <w:t>1</w:t>
      </w:r>
      <w:r w:rsidRPr="00F4277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="00FB2B9D">
        <w:rPr>
          <w:sz w:val="28"/>
          <w:szCs w:val="28"/>
        </w:rPr>
        <w:t xml:space="preserve">Функция </w:t>
      </w:r>
      <w:r w:rsidR="001F4CC3">
        <w:rPr>
          <w:sz w:val="28"/>
          <w:szCs w:val="28"/>
        </w:rPr>
        <w:t>для вывода двумерной матрицы</w:t>
      </w:r>
    </w:p>
    <w:p w:rsidR="005F0842" w:rsidRPr="00C94A3B" w:rsidRDefault="00BA6C3A" w:rsidP="004E6B6E">
      <w:pPr>
        <w:spacing w:before="240" w:after="280"/>
        <w:ind w:firstLine="708"/>
        <w:jc w:val="both"/>
        <w:rPr>
          <w:sz w:val="28"/>
          <w:szCs w:val="28"/>
        </w:rPr>
      </w:pPr>
      <w:r w:rsidRPr="00012C32">
        <w:rPr>
          <w:sz w:val="28"/>
          <w:szCs w:val="28"/>
        </w:rPr>
        <w:t xml:space="preserve">Следующим шагом будет описана функция, которая </w:t>
      </w:r>
      <w:r w:rsidR="00012C32" w:rsidRPr="00012C32">
        <w:rPr>
          <w:sz w:val="28"/>
          <w:szCs w:val="28"/>
        </w:rPr>
        <w:t xml:space="preserve">выполняет </w:t>
      </w:r>
      <w:r w:rsidR="003D4905">
        <w:rPr>
          <w:sz w:val="28"/>
          <w:szCs w:val="28"/>
        </w:rPr>
        <w:t>циклические сдвиги строки</w:t>
      </w:r>
      <w:r w:rsidR="00012C32" w:rsidRPr="00012C32">
        <w:rPr>
          <w:sz w:val="28"/>
          <w:szCs w:val="28"/>
        </w:rPr>
        <w:t xml:space="preserve">. </w:t>
      </w:r>
      <w:r w:rsidR="00C94A3B" w:rsidRPr="00C94A3B">
        <w:rPr>
          <w:sz w:val="28"/>
          <w:szCs w:val="28"/>
        </w:rPr>
        <w:t xml:space="preserve">Каждый элемент </w:t>
      </w:r>
      <w:r w:rsidR="00B5496F">
        <w:rPr>
          <w:sz w:val="28"/>
          <w:szCs w:val="28"/>
        </w:rPr>
        <w:t>–</w:t>
      </w:r>
      <w:r w:rsidR="00C94A3B" w:rsidRPr="00C94A3B">
        <w:rPr>
          <w:sz w:val="28"/>
          <w:szCs w:val="28"/>
        </w:rPr>
        <w:t xml:space="preserve"> строка, сдвинутая на одну позицию относительно предыдущей</w:t>
      </w:r>
      <w:r w:rsidRPr="00012C32">
        <w:rPr>
          <w:sz w:val="28"/>
          <w:szCs w:val="28"/>
        </w:rPr>
        <w:t xml:space="preserve">. </w:t>
      </w:r>
      <w:r w:rsidR="004E6B6E">
        <w:rPr>
          <w:sz w:val="28"/>
          <w:szCs w:val="28"/>
        </w:rPr>
        <w:t>Сначала добавляем текущую строку</w:t>
      </w:r>
      <w:r w:rsidR="004E6B6E" w:rsidRPr="004E6B6E">
        <w:rPr>
          <w:sz w:val="28"/>
          <w:szCs w:val="28"/>
        </w:rPr>
        <w:t>,</w:t>
      </w:r>
      <w:r w:rsidR="004E6B6E">
        <w:rPr>
          <w:sz w:val="28"/>
          <w:szCs w:val="28"/>
        </w:rPr>
        <w:t xml:space="preserve"> а после </w:t>
      </w:r>
      <w:r w:rsidR="00040352">
        <w:rPr>
          <w:sz w:val="28"/>
          <w:szCs w:val="28"/>
        </w:rPr>
        <w:t>в</w:t>
      </w:r>
      <w:r w:rsidR="004E6B6E" w:rsidRPr="004E6B6E">
        <w:rPr>
          <w:sz w:val="28"/>
          <w:szCs w:val="28"/>
        </w:rPr>
        <w:t>ыполняем циклический сдвиг: отрезаем первый символ и добавляем его в конец</w:t>
      </w:r>
      <w:r w:rsidR="004E6B6E">
        <w:rPr>
          <w:sz w:val="28"/>
          <w:szCs w:val="28"/>
        </w:rPr>
        <w:t xml:space="preserve">. </w:t>
      </w:r>
      <w:r w:rsidR="00A94C72" w:rsidRPr="00012C32">
        <w:rPr>
          <w:sz w:val="28"/>
          <w:szCs w:val="28"/>
        </w:rPr>
        <w:t>Функция продемонстрирована в листинге 2.</w:t>
      </w:r>
      <w:r w:rsidR="00AD1175">
        <w:rPr>
          <w:sz w:val="28"/>
          <w:szCs w:val="28"/>
        </w:rPr>
        <w:t>2</w:t>
      </w:r>
      <w:r w:rsidR="00A94C72" w:rsidRPr="00012C32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415296" w:rsidRPr="00B06F7F" w:rsidTr="00415296">
        <w:tc>
          <w:tcPr>
            <w:tcW w:w="10082" w:type="dxa"/>
          </w:tcPr>
          <w:p w:rsidR="00B0344C" w:rsidRPr="00B674EB" w:rsidRDefault="00B674EB" w:rsidP="00F10556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B674EB">
              <w:rPr>
                <w:rFonts w:ascii="Courier New" w:hAnsi="Courier New" w:cs="Courier New"/>
                <w:sz w:val="22"/>
                <w:szCs w:val="22"/>
              </w:rPr>
              <w:t>function createMatrix(input) {</w:t>
            </w:r>
            <w:r w:rsidRPr="00B674EB">
              <w:rPr>
                <w:rFonts w:ascii="Courier New" w:hAnsi="Courier New" w:cs="Courier New"/>
                <w:sz w:val="22"/>
                <w:szCs w:val="22"/>
              </w:rPr>
              <w:br/>
              <w:t xml:space="preserve">    const matrix = [];</w:t>
            </w:r>
            <w:r w:rsidRPr="00B674EB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0; i &lt; input.length; i++) {</w:t>
            </w:r>
            <w:r w:rsidRPr="00B674EB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matrix.push(input);</w:t>
            </w:r>
            <w:r w:rsidRPr="00B674EB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input = input.substring(1) + input[0];</w:t>
            </w:r>
            <w:r w:rsidRPr="00B674EB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B674EB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matrix;</w:t>
            </w:r>
            <w:r w:rsidRPr="00B674EB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F4277A" w:rsidRPr="00F4277A" w:rsidRDefault="0099077B" w:rsidP="00DA4E06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F4277A" w:rsidRPr="00F4277A">
        <w:rPr>
          <w:sz w:val="28"/>
          <w:szCs w:val="28"/>
        </w:rPr>
        <w:t xml:space="preserve"> </w:t>
      </w:r>
      <w:r w:rsidR="00224D45" w:rsidRPr="00224D45">
        <w:rPr>
          <w:sz w:val="28"/>
          <w:szCs w:val="28"/>
        </w:rPr>
        <w:t>2</w:t>
      </w:r>
      <w:r w:rsidR="00F4277A" w:rsidRPr="00F4277A">
        <w:rPr>
          <w:sz w:val="28"/>
          <w:szCs w:val="28"/>
        </w:rPr>
        <w:t>.</w:t>
      </w:r>
      <w:r w:rsidR="00B30ED5">
        <w:rPr>
          <w:sz w:val="28"/>
          <w:szCs w:val="28"/>
        </w:rPr>
        <w:t>2</w:t>
      </w:r>
      <w:r w:rsidR="00F4277A" w:rsidRPr="00F4277A">
        <w:rPr>
          <w:sz w:val="28"/>
          <w:szCs w:val="28"/>
        </w:rPr>
        <w:t xml:space="preserve"> – Функция </w:t>
      </w:r>
      <w:r w:rsidR="009F2BE8">
        <w:rPr>
          <w:sz w:val="28"/>
          <w:szCs w:val="28"/>
        </w:rPr>
        <w:t xml:space="preserve">для </w:t>
      </w:r>
      <w:r w:rsidR="000375A6">
        <w:rPr>
          <w:sz w:val="28"/>
          <w:szCs w:val="28"/>
        </w:rPr>
        <w:t>создания циклических сдвигов строки</w:t>
      </w:r>
    </w:p>
    <w:p w:rsidR="00B651BC" w:rsidRPr="00CF1125" w:rsidRDefault="00434EEC" w:rsidP="00CF1125">
      <w:pPr>
        <w:spacing w:after="280"/>
        <w:ind w:firstLine="708"/>
        <w:jc w:val="both"/>
        <w:rPr>
          <w:sz w:val="28"/>
          <w:szCs w:val="28"/>
        </w:rPr>
      </w:pPr>
      <w:r w:rsidRPr="00434EEC">
        <w:rPr>
          <w:sz w:val="28"/>
          <w:szCs w:val="28"/>
        </w:rPr>
        <w:t xml:space="preserve">Далее опишем функцию, которая </w:t>
      </w:r>
      <w:r w:rsidR="00673C43">
        <w:rPr>
          <w:sz w:val="28"/>
          <w:szCs w:val="28"/>
        </w:rPr>
        <w:t>возвращает копию массива строк</w:t>
      </w:r>
      <w:r w:rsidR="00673C43" w:rsidRPr="00673C43">
        <w:rPr>
          <w:sz w:val="28"/>
          <w:szCs w:val="28"/>
        </w:rPr>
        <w:t>,</w:t>
      </w:r>
      <w:r w:rsidR="00673C43">
        <w:rPr>
          <w:sz w:val="28"/>
          <w:szCs w:val="28"/>
        </w:rPr>
        <w:t xml:space="preserve"> отсортированную в алфавитном порядке</w:t>
      </w:r>
      <w:r w:rsidR="0055270B">
        <w:rPr>
          <w:sz w:val="28"/>
          <w:szCs w:val="28"/>
        </w:rPr>
        <w:t xml:space="preserve">. </w:t>
      </w:r>
      <w:r w:rsidR="00CF1125">
        <w:rPr>
          <w:sz w:val="28"/>
          <w:szCs w:val="28"/>
        </w:rPr>
        <w:t>Здесь и</w:t>
      </w:r>
      <w:r w:rsidR="00CF1125" w:rsidRPr="00CF1125">
        <w:rPr>
          <w:sz w:val="28"/>
          <w:szCs w:val="28"/>
        </w:rPr>
        <w:t>спользуем spread-оператор для копирования массива</w:t>
      </w:r>
      <w:r w:rsidR="00CF1125">
        <w:rPr>
          <w:sz w:val="28"/>
          <w:szCs w:val="28"/>
        </w:rPr>
        <w:t xml:space="preserve">. </w:t>
      </w:r>
      <w:r w:rsidR="00B651BC" w:rsidRPr="00B651BC">
        <w:rPr>
          <w:sz w:val="28"/>
          <w:szCs w:val="28"/>
        </w:rPr>
        <w:t xml:space="preserve">Программная реализация функции показана в листинге </w:t>
      </w:r>
      <w:r w:rsidR="00DC0D6C">
        <w:rPr>
          <w:sz w:val="28"/>
          <w:szCs w:val="28"/>
        </w:rPr>
        <w:t>2.</w:t>
      </w:r>
      <w:r>
        <w:rPr>
          <w:sz w:val="28"/>
          <w:szCs w:val="28"/>
        </w:rPr>
        <w:t>3</w:t>
      </w:r>
      <w:r w:rsidR="00B651BC" w:rsidRPr="00B651BC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B651BC" w:rsidRPr="00B06F7F" w:rsidTr="009F6107">
        <w:tc>
          <w:tcPr>
            <w:tcW w:w="10082" w:type="dxa"/>
          </w:tcPr>
          <w:p w:rsidR="00B651BC" w:rsidRPr="004E1E86" w:rsidRDefault="0002636F" w:rsidP="009F6107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2636F">
              <w:rPr>
                <w:rFonts w:ascii="Courier New" w:hAnsi="Courier New" w:cs="Courier New"/>
                <w:sz w:val="22"/>
                <w:szCs w:val="22"/>
              </w:rPr>
              <w:t>function copyAndSort(arr) {</w:t>
            </w:r>
            <w:r w:rsidRPr="0002636F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[...arr].sort();}</w:t>
            </w:r>
          </w:p>
        </w:tc>
      </w:tr>
    </w:tbl>
    <w:p w:rsidR="00B651BC" w:rsidRDefault="00B651BC" w:rsidP="00B651BC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434EEC">
        <w:rPr>
          <w:sz w:val="28"/>
          <w:szCs w:val="28"/>
        </w:rPr>
        <w:t>3</w:t>
      </w:r>
      <w:r w:rsidRPr="00F4277A">
        <w:rPr>
          <w:sz w:val="28"/>
          <w:szCs w:val="28"/>
        </w:rPr>
        <w:t xml:space="preserve"> – Функция </w:t>
      </w:r>
      <w:r w:rsidR="003D265C">
        <w:rPr>
          <w:sz w:val="28"/>
          <w:szCs w:val="28"/>
        </w:rPr>
        <w:t xml:space="preserve">для </w:t>
      </w:r>
      <w:r w:rsidR="00E32815">
        <w:rPr>
          <w:sz w:val="28"/>
          <w:szCs w:val="28"/>
        </w:rPr>
        <w:t>сортировки строк матрицы в алфавитном порядке</w:t>
      </w:r>
    </w:p>
    <w:p w:rsidR="00C60627" w:rsidRPr="00B50E34" w:rsidRDefault="00A8074C" w:rsidP="00B50E34">
      <w:pPr>
        <w:spacing w:after="280"/>
        <w:ind w:firstLine="708"/>
        <w:jc w:val="both"/>
        <w:rPr>
          <w:sz w:val="28"/>
          <w:szCs w:val="28"/>
        </w:rPr>
      </w:pPr>
      <w:r w:rsidRPr="006D05B6">
        <w:rPr>
          <w:sz w:val="28"/>
          <w:szCs w:val="28"/>
        </w:rPr>
        <w:t xml:space="preserve">Следующая функция </w:t>
      </w:r>
      <w:r w:rsidR="00C97208">
        <w:rPr>
          <w:sz w:val="28"/>
          <w:szCs w:val="28"/>
        </w:rPr>
        <w:t>и</w:t>
      </w:r>
      <w:r w:rsidR="00C97208" w:rsidRPr="00C97208">
        <w:rPr>
          <w:sz w:val="28"/>
          <w:szCs w:val="28"/>
        </w:rPr>
        <w:t>звлекает последний символ из каждой строки матрицы и объединяет их в одну строку</w:t>
      </w:r>
      <w:r w:rsidR="00E2681B">
        <w:rPr>
          <w:sz w:val="28"/>
          <w:szCs w:val="28"/>
        </w:rPr>
        <w:t>.</w:t>
      </w:r>
      <w:r w:rsidR="004A6C86">
        <w:rPr>
          <w:sz w:val="28"/>
          <w:szCs w:val="28"/>
        </w:rPr>
        <w:t xml:space="preserve"> </w:t>
      </w:r>
      <w:r w:rsidR="00547CCE">
        <w:rPr>
          <w:sz w:val="28"/>
          <w:szCs w:val="28"/>
        </w:rPr>
        <w:t>Программная</w:t>
      </w:r>
      <w:r w:rsidRPr="006D05B6">
        <w:rPr>
          <w:sz w:val="28"/>
          <w:szCs w:val="28"/>
        </w:rPr>
        <w:t xml:space="preserve"> реализация функции представлена в листинге 2.</w:t>
      </w:r>
      <w:r w:rsidR="0000412B" w:rsidRPr="006D05B6">
        <w:rPr>
          <w:sz w:val="28"/>
          <w:szCs w:val="28"/>
        </w:rPr>
        <w:t>4</w:t>
      </w:r>
      <w:r w:rsidRPr="006D05B6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2301DE" w:rsidRPr="00B06F7F" w:rsidTr="00D56E85">
        <w:tc>
          <w:tcPr>
            <w:tcW w:w="10082" w:type="dxa"/>
          </w:tcPr>
          <w:p w:rsidR="002301DE" w:rsidRPr="003D265C" w:rsidRDefault="002301DE" w:rsidP="00D56E85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9F7BE0">
              <w:rPr>
                <w:rFonts w:ascii="Courier New" w:hAnsi="Courier New" w:cs="Courier New"/>
                <w:sz w:val="22"/>
                <w:szCs w:val="22"/>
              </w:rPr>
              <w:t>function extractColumnEnd(grid) {</w:t>
            </w:r>
            <w:r w:rsidRPr="009F7BE0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grid.map(row =&gt; row.at(-1)).join('');}</w:t>
            </w:r>
          </w:p>
        </w:tc>
      </w:tr>
    </w:tbl>
    <w:p w:rsidR="002301DE" w:rsidRDefault="002301DE" w:rsidP="002301DE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>для вывода последнего столбца матрицы</w:t>
      </w:r>
    </w:p>
    <w:p w:rsidR="00722FC7" w:rsidRPr="00CF1125" w:rsidRDefault="00722FC7" w:rsidP="003C7313">
      <w:pPr>
        <w:spacing w:after="280"/>
        <w:ind w:firstLine="708"/>
        <w:jc w:val="both"/>
        <w:rPr>
          <w:sz w:val="28"/>
          <w:szCs w:val="28"/>
        </w:rPr>
      </w:pPr>
      <w:r w:rsidRPr="00434EEC">
        <w:rPr>
          <w:sz w:val="28"/>
          <w:szCs w:val="28"/>
        </w:rPr>
        <w:lastRenderedPageBreak/>
        <w:t xml:space="preserve">Далее опишем функцию, которая </w:t>
      </w:r>
      <w:r w:rsidR="00F826C7">
        <w:rPr>
          <w:sz w:val="28"/>
          <w:szCs w:val="28"/>
        </w:rPr>
        <w:t>н</w:t>
      </w:r>
      <w:r w:rsidR="00DB32E8" w:rsidRPr="00DB32E8">
        <w:rPr>
          <w:sz w:val="28"/>
          <w:szCs w:val="28"/>
        </w:rPr>
        <w:t>аходит индекс строки в массиве</w:t>
      </w:r>
      <w:r>
        <w:rPr>
          <w:sz w:val="28"/>
          <w:szCs w:val="28"/>
        </w:rPr>
        <w:t xml:space="preserve">. </w:t>
      </w:r>
      <w:r w:rsidR="00777460">
        <w:rPr>
          <w:sz w:val="28"/>
          <w:szCs w:val="28"/>
        </w:rPr>
        <w:t>И</w:t>
      </w:r>
      <w:r w:rsidR="00211730" w:rsidRPr="00211730">
        <w:rPr>
          <w:sz w:val="28"/>
          <w:szCs w:val="28"/>
        </w:rPr>
        <w:t>спользуется для запоминания позиции оригинального сообщения.</w:t>
      </w:r>
      <w:r w:rsidR="00211730">
        <w:rPr>
          <w:sz w:val="28"/>
          <w:szCs w:val="28"/>
        </w:rPr>
        <w:t xml:space="preserve"> </w:t>
      </w:r>
      <w:r w:rsidR="003C7313" w:rsidRPr="003C7313">
        <w:rPr>
          <w:sz w:val="28"/>
          <w:szCs w:val="28"/>
        </w:rPr>
        <w:t>Возвращает индекс первого вхождения</w:t>
      </w:r>
      <w:r w:rsidR="003C7313">
        <w:rPr>
          <w:sz w:val="28"/>
          <w:szCs w:val="28"/>
        </w:rPr>
        <w:t>.</w:t>
      </w:r>
      <w:r w:rsidR="00900476">
        <w:rPr>
          <w:sz w:val="28"/>
          <w:szCs w:val="28"/>
        </w:rPr>
        <w:t xml:space="preserve"> </w:t>
      </w:r>
      <w:r w:rsidRPr="00B651BC">
        <w:rPr>
          <w:sz w:val="28"/>
          <w:szCs w:val="28"/>
        </w:rPr>
        <w:t xml:space="preserve">Программная реализация функции показана в листинге </w:t>
      </w:r>
      <w:r>
        <w:rPr>
          <w:sz w:val="28"/>
          <w:szCs w:val="28"/>
        </w:rPr>
        <w:t>2.</w:t>
      </w:r>
      <w:r w:rsidR="00840B52">
        <w:rPr>
          <w:sz w:val="28"/>
          <w:szCs w:val="28"/>
        </w:rPr>
        <w:t>5</w:t>
      </w:r>
      <w:r w:rsidRPr="00B651BC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722FC7" w:rsidRPr="00B06F7F" w:rsidTr="00D56E85">
        <w:tc>
          <w:tcPr>
            <w:tcW w:w="10082" w:type="dxa"/>
          </w:tcPr>
          <w:p w:rsidR="00722FC7" w:rsidRPr="004E1E86" w:rsidRDefault="000F51C6" w:rsidP="00D56E85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0F51C6">
              <w:rPr>
                <w:rFonts w:ascii="Courier New" w:hAnsi="Courier New" w:cs="Courier New"/>
                <w:sz w:val="22"/>
                <w:szCs w:val="22"/>
              </w:rPr>
              <w:t>function findOriginalIndex(original, array) {</w:t>
            </w:r>
            <w:r w:rsidRPr="000F51C6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array.indexOf(original);</w:t>
            </w:r>
            <w:r w:rsidRPr="000F51C6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722FC7" w:rsidRDefault="00722FC7" w:rsidP="00722FC7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AE27A3">
        <w:rPr>
          <w:sz w:val="28"/>
          <w:szCs w:val="28"/>
        </w:rPr>
        <w:t>5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>для сортировки строк матрицы в алфавитном порядке</w:t>
      </w:r>
    </w:p>
    <w:p w:rsidR="00223089" w:rsidRPr="00B50E34" w:rsidRDefault="00223089" w:rsidP="000B16D1">
      <w:pPr>
        <w:spacing w:after="280"/>
        <w:ind w:firstLine="708"/>
        <w:jc w:val="both"/>
        <w:rPr>
          <w:sz w:val="28"/>
          <w:szCs w:val="28"/>
        </w:rPr>
      </w:pPr>
      <w:r w:rsidRPr="006D05B6">
        <w:rPr>
          <w:sz w:val="28"/>
          <w:szCs w:val="28"/>
        </w:rPr>
        <w:t xml:space="preserve">Следующая функция </w:t>
      </w:r>
      <w:r w:rsidR="005B547E">
        <w:rPr>
          <w:sz w:val="28"/>
          <w:szCs w:val="28"/>
        </w:rPr>
        <w:t>п</w:t>
      </w:r>
      <w:r w:rsidR="005B547E" w:rsidRPr="005B547E">
        <w:rPr>
          <w:sz w:val="28"/>
          <w:szCs w:val="28"/>
        </w:rPr>
        <w:t xml:space="preserve">риписывает каждому элементу строки к началу строки </w:t>
      </w:r>
      <w:r w:rsidR="009B0D48">
        <w:rPr>
          <w:sz w:val="28"/>
          <w:szCs w:val="28"/>
        </w:rPr>
        <w:t>матриц</w:t>
      </w:r>
      <w:r w:rsidR="005B547E" w:rsidRPr="005B547E">
        <w:rPr>
          <w:sz w:val="28"/>
          <w:szCs w:val="28"/>
        </w:rPr>
        <w:t>.</w:t>
      </w:r>
      <w:r w:rsidR="000B16D1">
        <w:rPr>
          <w:sz w:val="28"/>
          <w:szCs w:val="28"/>
        </w:rPr>
        <w:t xml:space="preserve"> </w:t>
      </w:r>
      <w:r w:rsidR="000B16D1" w:rsidRPr="000B16D1">
        <w:rPr>
          <w:sz w:val="28"/>
          <w:szCs w:val="28"/>
        </w:rPr>
        <w:t>Используется при декодировании для построения следующей итерации</w:t>
      </w:r>
      <w:r>
        <w:rPr>
          <w:sz w:val="28"/>
          <w:szCs w:val="28"/>
        </w:rPr>
        <w:t>. Программная</w:t>
      </w:r>
      <w:r w:rsidRPr="006D05B6">
        <w:rPr>
          <w:sz w:val="28"/>
          <w:szCs w:val="28"/>
        </w:rPr>
        <w:t xml:space="preserve"> реализация функции представлена в листинге 2.</w:t>
      </w:r>
      <w:r w:rsidR="00900476">
        <w:rPr>
          <w:sz w:val="28"/>
          <w:szCs w:val="28"/>
        </w:rPr>
        <w:t>6</w:t>
      </w:r>
      <w:r w:rsidRPr="006D05B6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223089" w:rsidRPr="00B06F7F" w:rsidTr="00D56E85">
        <w:tc>
          <w:tcPr>
            <w:tcW w:w="10082" w:type="dxa"/>
          </w:tcPr>
          <w:p w:rsidR="00223089" w:rsidRPr="004E1E86" w:rsidRDefault="00F37E00" w:rsidP="00D56E85">
            <w:pPr>
              <w:spacing w:after="120"/>
              <w:rPr>
                <w:rFonts w:ascii="Courier New" w:hAnsi="Courier New" w:cs="Courier New"/>
                <w:sz w:val="22"/>
                <w:szCs w:val="22"/>
                <w:lang w:val="en-US"/>
              </w:rPr>
            </w:pPr>
            <w:r w:rsidRPr="00F37E00">
              <w:rPr>
                <w:rFonts w:ascii="Courier New" w:hAnsi="Courier New" w:cs="Courier New"/>
                <w:sz w:val="22"/>
                <w:szCs w:val="22"/>
              </w:rPr>
              <w:t>function prependCharacters(chars, matrix) {</w:t>
            </w:r>
            <w:r w:rsidRPr="00F37E00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matrix.map((row, i) =&gt; chars[i] + row);</w:t>
            </w:r>
            <w:r w:rsidRPr="00F37E00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223089" w:rsidRPr="00872015" w:rsidRDefault="00223089" w:rsidP="00223089">
      <w:pPr>
        <w:spacing w:before="240" w:after="280"/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900476">
        <w:rPr>
          <w:sz w:val="28"/>
          <w:szCs w:val="28"/>
        </w:rPr>
        <w:t>6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 xml:space="preserve">для </w:t>
      </w:r>
      <w:r w:rsidR="00872015">
        <w:rPr>
          <w:sz w:val="28"/>
          <w:szCs w:val="28"/>
        </w:rPr>
        <w:t>приписывания столбцов в матрицу</w:t>
      </w:r>
    </w:p>
    <w:p w:rsidR="00223089" w:rsidRPr="00CF1125" w:rsidRDefault="00223089" w:rsidP="00144D7A">
      <w:pPr>
        <w:spacing w:after="280"/>
        <w:ind w:firstLine="708"/>
        <w:jc w:val="both"/>
        <w:rPr>
          <w:sz w:val="28"/>
          <w:szCs w:val="28"/>
        </w:rPr>
      </w:pPr>
      <w:r w:rsidRPr="00434EEC">
        <w:rPr>
          <w:sz w:val="28"/>
          <w:szCs w:val="28"/>
        </w:rPr>
        <w:t xml:space="preserve">Далее опишем функцию, которая </w:t>
      </w:r>
      <w:r w:rsidR="00EB558E">
        <w:rPr>
          <w:sz w:val="28"/>
          <w:szCs w:val="28"/>
        </w:rPr>
        <w:t>в</w:t>
      </w:r>
      <w:r w:rsidR="00EB558E" w:rsidRPr="00EB558E">
        <w:rPr>
          <w:sz w:val="28"/>
          <w:szCs w:val="28"/>
        </w:rPr>
        <w:t xml:space="preserve">осстанавливает </w:t>
      </w:r>
      <w:r w:rsidR="00EB558E" w:rsidRPr="00EB558E">
        <w:rPr>
          <w:i/>
          <w:iCs/>
          <w:sz w:val="28"/>
          <w:szCs w:val="28"/>
          <w:lang w:val="en-US"/>
        </w:rPr>
        <w:t>W</w:t>
      </w:r>
      <w:r w:rsidR="00EB558E" w:rsidRPr="00EB558E">
        <w:rPr>
          <w:sz w:val="28"/>
          <w:szCs w:val="28"/>
          <w:vertAlign w:val="subscript"/>
        </w:rPr>
        <w:t>2</w:t>
      </w:r>
      <w:r w:rsidR="00EB558E" w:rsidRPr="00EB558E">
        <w:rPr>
          <w:sz w:val="28"/>
          <w:szCs w:val="28"/>
        </w:rPr>
        <w:t>-матрицу на основе закодированной строки</w:t>
      </w:r>
      <w:r>
        <w:rPr>
          <w:sz w:val="28"/>
          <w:szCs w:val="28"/>
        </w:rPr>
        <w:t xml:space="preserve">. </w:t>
      </w:r>
      <w:r w:rsidR="00144D7A" w:rsidRPr="00144D7A">
        <w:rPr>
          <w:sz w:val="28"/>
          <w:szCs w:val="28"/>
        </w:rPr>
        <w:t xml:space="preserve">На каждой итерации приписывает символы к текущей матрице и сортирует результат. </w:t>
      </w:r>
      <w:r w:rsidRPr="00B651BC">
        <w:rPr>
          <w:sz w:val="28"/>
          <w:szCs w:val="28"/>
        </w:rPr>
        <w:t xml:space="preserve">Программная реализация функции показана в листинге </w:t>
      </w:r>
      <w:r>
        <w:rPr>
          <w:sz w:val="28"/>
          <w:szCs w:val="28"/>
        </w:rPr>
        <w:t>2.</w:t>
      </w:r>
      <w:r w:rsidR="00900476">
        <w:rPr>
          <w:sz w:val="28"/>
          <w:szCs w:val="28"/>
        </w:rPr>
        <w:t>7</w:t>
      </w:r>
      <w:r w:rsidRPr="00B651BC">
        <w:rPr>
          <w:sz w:val="28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0082"/>
      </w:tblGrid>
      <w:tr w:rsidR="00223089" w:rsidRPr="00B06F7F" w:rsidTr="00D56E85">
        <w:tc>
          <w:tcPr>
            <w:tcW w:w="10082" w:type="dxa"/>
          </w:tcPr>
          <w:p w:rsidR="00223089" w:rsidRPr="004005B2" w:rsidRDefault="004005B2" w:rsidP="00D56E85">
            <w:pPr>
              <w:spacing w:after="120"/>
              <w:rPr>
                <w:rFonts w:ascii="Courier New" w:hAnsi="Courier New" w:cs="Courier New"/>
                <w:sz w:val="22"/>
                <w:szCs w:val="22"/>
              </w:rPr>
            </w:pPr>
            <w:r w:rsidRPr="004005B2">
              <w:rPr>
                <w:rFonts w:ascii="Courier New" w:hAnsi="Courier New" w:cs="Courier New"/>
                <w:sz w:val="22"/>
                <w:szCs w:val="22"/>
              </w:rPr>
              <w:t>function restoreMatrixFromEncoded(encodedStr) {</w:t>
            </w:r>
            <w:r w:rsidRPr="004005B2">
              <w:rPr>
                <w:rFonts w:ascii="Courier New" w:hAnsi="Courier New" w:cs="Courier New"/>
                <w:sz w:val="22"/>
                <w:szCs w:val="22"/>
              </w:rPr>
              <w:br/>
              <w:t xml:space="preserve">    let matrix = </w:t>
            </w:r>
            <w:r w:rsidRPr="004005B2">
              <w:rPr>
                <w:rFonts w:ascii="Courier New" w:hAnsi="Courier New" w:cs="Courier New"/>
                <w:i/>
                <w:iCs/>
                <w:sz w:val="22"/>
                <w:szCs w:val="22"/>
              </w:rPr>
              <w:t>Array</w:t>
            </w:r>
            <w:r w:rsidRPr="004005B2">
              <w:rPr>
                <w:rFonts w:ascii="Courier New" w:hAnsi="Courier New" w:cs="Courier New"/>
                <w:sz w:val="22"/>
                <w:szCs w:val="22"/>
              </w:rPr>
              <w:t>(encodedStr.length).fill('');</w:t>
            </w:r>
            <w:r w:rsidRPr="004005B2">
              <w:rPr>
                <w:rFonts w:ascii="Courier New" w:hAnsi="Courier New" w:cs="Courier New"/>
                <w:sz w:val="22"/>
                <w:szCs w:val="22"/>
              </w:rPr>
              <w:br/>
              <w:t xml:space="preserve">    for (let i = 0; i &lt; encodedStr.length; i++) {</w:t>
            </w:r>
            <w:r w:rsidRPr="004005B2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matrix = prependCharacters(encodedStr, matrix);</w:t>
            </w:r>
            <w:r w:rsidRPr="004005B2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showMatrix(matrix);</w:t>
            </w:r>
            <w:r w:rsidRPr="004005B2">
              <w:rPr>
                <w:rFonts w:ascii="Courier New" w:hAnsi="Courier New" w:cs="Courier New"/>
                <w:sz w:val="22"/>
                <w:szCs w:val="22"/>
              </w:rPr>
              <w:br/>
              <w:t xml:space="preserve">        matrix.sort();</w:t>
            </w:r>
            <w:r w:rsidRPr="004005B2">
              <w:rPr>
                <w:rFonts w:ascii="Courier New" w:hAnsi="Courier New" w:cs="Courier New"/>
                <w:sz w:val="22"/>
                <w:szCs w:val="22"/>
              </w:rPr>
              <w:br/>
              <w:t xml:space="preserve">    }</w:t>
            </w:r>
            <w:r w:rsidRPr="004005B2">
              <w:rPr>
                <w:rFonts w:ascii="Courier New" w:hAnsi="Courier New" w:cs="Courier New"/>
                <w:sz w:val="22"/>
                <w:szCs w:val="22"/>
              </w:rPr>
              <w:br/>
              <w:t xml:space="preserve">    return matrix;  </w:t>
            </w:r>
            <w:r w:rsidRPr="004005B2">
              <w:rPr>
                <w:rFonts w:ascii="Courier New" w:hAnsi="Courier New" w:cs="Courier New"/>
                <w:sz w:val="22"/>
                <w:szCs w:val="22"/>
              </w:rPr>
              <w:br/>
              <w:t>}</w:t>
            </w:r>
          </w:p>
        </w:tc>
      </w:tr>
    </w:tbl>
    <w:p w:rsidR="003730FD" w:rsidRPr="00982B01" w:rsidRDefault="00223089" w:rsidP="00E95E0A">
      <w:pPr>
        <w:spacing w:before="240" w:after="280"/>
        <w:jc w:val="center"/>
        <w:rPr>
          <w:sz w:val="28"/>
          <w:szCs w:val="28"/>
          <w:vertAlign w:val="subscript"/>
        </w:rPr>
      </w:pPr>
      <w:r>
        <w:rPr>
          <w:sz w:val="28"/>
          <w:szCs w:val="28"/>
        </w:rPr>
        <w:t>Листинг</w:t>
      </w:r>
      <w:r w:rsidRPr="00F4277A">
        <w:rPr>
          <w:sz w:val="28"/>
          <w:szCs w:val="28"/>
        </w:rPr>
        <w:t xml:space="preserve"> </w:t>
      </w:r>
      <w:r w:rsidRPr="00224D45">
        <w:rPr>
          <w:sz w:val="28"/>
          <w:szCs w:val="28"/>
        </w:rPr>
        <w:t>2</w:t>
      </w:r>
      <w:r w:rsidRPr="00F4277A">
        <w:rPr>
          <w:sz w:val="28"/>
          <w:szCs w:val="28"/>
        </w:rPr>
        <w:t>.</w:t>
      </w:r>
      <w:r w:rsidR="00900476">
        <w:rPr>
          <w:sz w:val="28"/>
          <w:szCs w:val="28"/>
        </w:rPr>
        <w:t>7</w:t>
      </w:r>
      <w:r w:rsidRPr="00F4277A">
        <w:rPr>
          <w:sz w:val="28"/>
          <w:szCs w:val="28"/>
        </w:rPr>
        <w:t xml:space="preserve"> – Функция </w:t>
      </w:r>
      <w:r>
        <w:rPr>
          <w:sz w:val="28"/>
          <w:szCs w:val="28"/>
        </w:rPr>
        <w:t xml:space="preserve">для </w:t>
      </w:r>
      <w:r w:rsidR="00D05E35">
        <w:rPr>
          <w:sz w:val="28"/>
          <w:szCs w:val="28"/>
        </w:rPr>
        <w:t xml:space="preserve">восстановления </w:t>
      </w:r>
      <w:r w:rsidR="00D05E35" w:rsidRPr="00D05E35">
        <w:rPr>
          <w:i/>
          <w:iCs/>
          <w:sz w:val="28"/>
          <w:szCs w:val="28"/>
          <w:lang w:val="en-US"/>
        </w:rPr>
        <w:t>W</w:t>
      </w:r>
      <w:r w:rsidR="00D05E35" w:rsidRPr="00D05E35">
        <w:rPr>
          <w:sz w:val="28"/>
          <w:szCs w:val="28"/>
          <w:vertAlign w:val="subscript"/>
        </w:rPr>
        <w:t>2</w:t>
      </w:r>
      <w:r w:rsidR="00D05E35" w:rsidRPr="004E1E86">
        <w:rPr>
          <w:sz w:val="28"/>
          <w:szCs w:val="28"/>
        </w:rPr>
        <w:t>-</w:t>
      </w:r>
      <w:r w:rsidR="00D05E35">
        <w:rPr>
          <w:sz w:val="28"/>
          <w:szCs w:val="28"/>
        </w:rPr>
        <w:t>матрицы</w:t>
      </w:r>
      <w:r w:rsidR="00D05E35" w:rsidRPr="00D05E35">
        <w:rPr>
          <w:sz w:val="28"/>
          <w:szCs w:val="28"/>
          <w:vertAlign w:val="subscript"/>
        </w:rPr>
        <w:t xml:space="preserve">  </w:t>
      </w:r>
    </w:p>
    <w:p w:rsidR="00DD2197" w:rsidRPr="00202A97" w:rsidRDefault="00DD2197" w:rsidP="00097728">
      <w:pPr>
        <w:spacing w:after="120"/>
        <w:ind w:firstLine="709"/>
        <w:jc w:val="both"/>
        <w:rPr>
          <w:noProof/>
        </w:rPr>
      </w:pPr>
      <w:r>
        <w:rPr>
          <w:rFonts w:eastAsiaTheme="minorEastAsia"/>
          <w:sz w:val="28"/>
          <w:szCs w:val="28"/>
        </w:rPr>
        <w:t xml:space="preserve">Результат </w:t>
      </w:r>
      <w:r w:rsidR="006E06E5">
        <w:rPr>
          <w:rFonts w:eastAsiaTheme="minorEastAsia"/>
          <w:sz w:val="28"/>
          <w:szCs w:val="28"/>
        </w:rPr>
        <w:t xml:space="preserve">работы программы </w:t>
      </w:r>
      <w:r>
        <w:rPr>
          <w:rFonts w:eastAsiaTheme="minorEastAsia"/>
          <w:sz w:val="28"/>
          <w:szCs w:val="28"/>
        </w:rPr>
        <w:t>показан на рисунк</w:t>
      </w:r>
      <w:r w:rsidR="00EC28D3">
        <w:rPr>
          <w:rFonts w:eastAsiaTheme="minorEastAsia"/>
          <w:sz w:val="28"/>
          <w:szCs w:val="28"/>
        </w:rPr>
        <w:t>ах</w:t>
      </w:r>
      <w:r>
        <w:rPr>
          <w:rFonts w:eastAsiaTheme="minorEastAsia"/>
          <w:sz w:val="28"/>
          <w:szCs w:val="28"/>
        </w:rPr>
        <w:t xml:space="preserve"> </w:t>
      </w:r>
      <w:r w:rsidR="007F5F2F">
        <w:rPr>
          <w:rFonts w:eastAsiaTheme="minorEastAsia"/>
          <w:sz w:val="28"/>
          <w:szCs w:val="28"/>
        </w:rPr>
        <w:t>2</w:t>
      </w:r>
      <w:r>
        <w:rPr>
          <w:rFonts w:eastAsiaTheme="minorEastAsia"/>
          <w:sz w:val="28"/>
          <w:szCs w:val="28"/>
        </w:rPr>
        <w:t>.1</w:t>
      </w:r>
      <w:r w:rsidR="005D3B13">
        <w:rPr>
          <w:rFonts w:eastAsiaTheme="minorEastAsia"/>
          <w:sz w:val="28"/>
          <w:szCs w:val="28"/>
        </w:rPr>
        <w:t xml:space="preserve"> – 2.</w:t>
      </w:r>
      <w:r w:rsidR="00794FD0">
        <w:rPr>
          <w:rFonts w:eastAsiaTheme="minorEastAsia"/>
          <w:sz w:val="28"/>
          <w:szCs w:val="28"/>
        </w:rPr>
        <w:t>8</w:t>
      </w:r>
      <w:r>
        <w:rPr>
          <w:rFonts w:eastAsiaTheme="minorEastAsia"/>
          <w:sz w:val="28"/>
          <w:szCs w:val="28"/>
        </w:rPr>
        <w:t>.</w:t>
      </w:r>
      <w:r w:rsidR="004E1E86" w:rsidRPr="004E1E86">
        <w:rPr>
          <w:noProof/>
        </w:rPr>
        <w:t xml:space="preserve"> </w:t>
      </w:r>
    </w:p>
    <w:p w:rsidR="004E1E86" w:rsidRDefault="004E1E86" w:rsidP="009339AF">
      <w:pPr>
        <w:jc w:val="center"/>
        <w:rPr>
          <w:rFonts w:eastAsiaTheme="minorEastAsia"/>
          <w:sz w:val="28"/>
          <w:szCs w:val="28"/>
          <w:lang w:val="en-US"/>
        </w:rPr>
      </w:pPr>
      <w:r w:rsidRPr="004E1E86">
        <w:rPr>
          <w:noProof/>
        </w:rPr>
        <w:drawing>
          <wp:inline distT="0" distB="0" distL="0" distR="0" wp14:anchorId="048362E0" wp14:editId="3F74D5B6">
            <wp:extent cx="1928849" cy="536895"/>
            <wp:effectExtent l="0" t="0" r="0" b="0"/>
            <wp:docPr id="5574040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40408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26360" cy="56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C3D" w:rsidRPr="005D3B13" w:rsidRDefault="00AA5C3D" w:rsidP="00AA5C3D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1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 для 1 блока данных</w:t>
      </w:r>
    </w:p>
    <w:p w:rsidR="00E95E0A" w:rsidRDefault="004E1E86" w:rsidP="00E95E0A">
      <w:pPr>
        <w:jc w:val="center"/>
        <w:rPr>
          <w:noProof/>
          <w:lang w:val="en-US"/>
        </w:rPr>
      </w:pPr>
      <w:r w:rsidRPr="004E1E86">
        <w:rPr>
          <w:noProof/>
        </w:rPr>
        <w:lastRenderedPageBreak/>
        <w:drawing>
          <wp:inline distT="0" distB="0" distL="0" distR="0" wp14:anchorId="09756FAF" wp14:editId="794A419F">
            <wp:extent cx="1568742" cy="1043772"/>
            <wp:effectExtent l="0" t="0" r="0" b="4445"/>
            <wp:docPr id="7425245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5245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02934" cy="106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E1E86">
        <w:rPr>
          <w:noProof/>
        </w:rPr>
        <w:drawing>
          <wp:inline distT="0" distB="0" distL="0" distR="0" wp14:anchorId="5F948577" wp14:editId="713B95DA">
            <wp:extent cx="3443192" cy="1069614"/>
            <wp:effectExtent l="0" t="0" r="5080" b="0"/>
            <wp:docPr id="17296040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604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1898" cy="108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BA8" w:rsidRDefault="00804BA8" w:rsidP="00A92075">
      <w:pPr>
        <w:jc w:val="center"/>
        <w:rPr>
          <w:noProof/>
          <w:lang w:val="en-US"/>
        </w:rPr>
      </w:pPr>
      <w:r w:rsidRPr="00804BA8">
        <w:rPr>
          <w:noProof/>
          <w:lang w:val="en-US"/>
        </w:rPr>
        <w:drawing>
          <wp:inline distT="0" distB="0" distL="0" distR="0" wp14:anchorId="139E5542" wp14:editId="10069A14">
            <wp:extent cx="4479722" cy="490359"/>
            <wp:effectExtent l="0" t="0" r="0" b="5080"/>
            <wp:docPr id="18809929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9929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7340" cy="4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ED0" w:rsidRDefault="00562ED0" w:rsidP="00A92075">
      <w:pPr>
        <w:jc w:val="center"/>
        <w:rPr>
          <w:noProof/>
          <w:lang w:val="en-US"/>
        </w:rPr>
      </w:pPr>
      <w:r w:rsidRPr="00562ED0">
        <w:rPr>
          <w:noProof/>
          <w:lang w:val="en-US"/>
        </w:rPr>
        <w:drawing>
          <wp:inline distT="0" distB="0" distL="0" distR="0" wp14:anchorId="385938F8" wp14:editId="67D0BA27">
            <wp:extent cx="1419423" cy="381053"/>
            <wp:effectExtent l="0" t="0" r="9525" b="0"/>
            <wp:docPr id="5824809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80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37" w:rsidRDefault="00273537" w:rsidP="00A92075">
      <w:pPr>
        <w:jc w:val="center"/>
        <w:rPr>
          <w:noProof/>
          <w:lang w:val="en-US"/>
        </w:rPr>
      </w:pPr>
      <w:r w:rsidRPr="00273537">
        <w:rPr>
          <w:noProof/>
          <w:lang w:val="en-US"/>
        </w:rPr>
        <w:drawing>
          <wp:inline distT="0" distB="0" distL="0" distR="0" wp14:anchorId="715A94C2" wp14:editId="0252B069">
            <wp:extent cx="400106" cy="1333686"/>
            <wp:effectExtent l="0" t="0" r="0" b="0"/>
            <wp:docPr id="525274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2748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10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537">
        <w:rPr>
          <w:noProof/>
          <w:lang w:val="en-US"/>
        </w:rPr>
        <w:drawing>
          <wp:inline distT="0" distB="0" distL="0" distR="0" wp14:anchorId="77EB9D7C" wp14:editId="69130FF4">
            <wp:extent cx="510833" cy="1335334"/>
            <wp:effectExtent l="0" t="0" r="3810" b="0"/>
            <wp:docPr id="1866298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2988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720" cy="133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537">
        <w:rPr>
          <w:noProof/>
          <w:lang w:val="en-US"/>
        </w:rPr>
        <w:drawing>
          <wp:inline distT="0" distB="0" distL="0" distR="0" wp14:anchorId="62941EF7" wp14:editId="0734760F">
            <wp:extent cx="480153" cy="1329655"/>
            <wp:effectExtent l="0" t="0" r="0" b="4445"/>
            <wp:docPr id="1584534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5343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166" cy="134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537">
        <w:rPr>
          <w:noProof/>
          <w:lang w:val="en-US"/>
        </w:rPr>
        <w:drawing>
          <wp:inline distT="0" distB="0" distL="0" distR="0" wp14:anchorId="60080BF3" wp14:editId="59A0CEFF">
            <wp:extent cx="577867" cy="1335073"/>
            <wp:effectExtent l="0" t="0" r="0" b="0"/>
            <wp:docPr id="1427457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4575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159" cy="136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3537">
        <w:rPr>
          <w:noProof/>
          <w:lang w:val="en-US"/>
        </w:rPr>
        <w:drawing>
          <wp:inline distT="0" distB="0" distL="0" distR="0" wp14:anchorId="7F00C800" wp14:editId="6258B7BF">
            <wp:extent cx="738946" cy="1331926"/>
            <wp:effectExtent l="0" t="0" r="4445" b="1905"/>
            <wp:docPr id="395460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608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43024" cy="133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537" w:rsidRDefault="00273537" w:rsidP="00A92075">
      <w:pPr>
        <w:jc w:val="center"/>
        <w:rPr>
          <w:noProof/>
          <w:lang w:val="en-US"/>
        </w:rPr>
      </w:pPr>
      <w:r w:rsidRPr="00273537">
        <w:rPr>
          <w:noProof/>
          <w:lang w:val="en-US"/>
        </w:rPr>
        <w:drawing>
          <wp:inline distT="0" distB="0" distL="0" distR="0" wp14:anchorId="2A15D911" wp14:editId="5B1F3266">
            <wp:extent cx="4756558" cy="1140122"/>
            <wp:effectExtent l="0" t="0" r="6350" b="3175"/>
            <wp:docPr id="3060950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0950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1435" cy="114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D04" w:rsidRPr="0009474A" w:rsidRDefault="005B6D04" w:rsidP="0009474A">
      <w:pPr>
        <w:jc w:val="center"/>
        <w:rPr>
          <w:noProof/>
        </w:rPr>
      </w:pPr>
      <w:r w:rsidRPr="005B6D04">
        <w:rPr>
          <w:noProof/>
          <w:lang w:val="en-US"/>
        </w:rPr>
        <w:drawing>
          <wp:inline distT="0" distB="0" distL="0" distR="0" wp14:anchorId="6BCCFFC5" wp14:editId="72A2D0ED">
            <wp:extent cx="3037089" cy="542030"/>
            <wp:effectExtent l="0" t="0" r="0" b="0"/>
            <wp:docPr id="18100135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01355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58889" cy="545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FF5" w:rsidRDefault="00DD2197" w:rsidP="006916CB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 w:rsidR="007F5F2F">
        <w:rPr>
          <w:sz w:val="28"/>
          <w:szCs w:val="28"/>
        </w:rPr>
        <w:t>2</w:t>
      </w:r>
      <w:r>
        <w:rPr>
          <w:sz w:val="28"/>
          <w:szCs w:val="28"/>
        </w:rPr>
        <w:t>.</w:t>
      </w:r>
      <w:r w:rsidR="001D78D8">
        <w:rPr>
          <w:sz w:val="28"/>
          <w:szCs w:val="28"/>
        </w:rPr>
        <w:t>2</w:t>
      </w:r>
      <w:r w:rsidRPr="008C129F">
        <w:rPr>
          <w:sz w:val="28"/>
          <w:szCs w:val="28"/>
        </w:rPr>
        <w:t xml:space="preserve"> – </w:t>
      </w:r>
      <w:r w:rsidR="004C139A" w:rsidRPr="008C129F">
        <w:rPr>
          <w:sz w:val="28"/>
          <w:szCs w:val="28"/>
        </w:rPr>
        <w:t xml:space="preserve">Вывод </w:t>
      </w:r>
      <w:r w:rsidR="004C139A">
        <w:rPr>
          <w:sz w:val="28"/>
          <w:szCs w:val="28"/>
        </w:rPr>
        <w:t>результатов для 1 блока данных</w:t>
      </w:r>
    </w:p>
    <w:p w:rsidR="00E92A75" w:rsidRPr="004E1E86" w:rsidRDefault="00F70672" w:rsidP="00E92A75">
      <w:pPr>
        <w:jc w:val="center"/>
        <w:rPr>
          <w:rFonts w:eastAsiaTheme="minorEastAsia"/>
          <w:sz w:val="28"/>
          <w:szCs w:val="28"/>
          <w:lang w:val="en-US"/>
        </w:rPr>
      </w:pPr>
      <w:r w:rsidRPr="00F70672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4DC109A3" wp14:editId="129EE909">
            <wp:extent cx="1241571" cy="517955"/>
            <wp:effectExtent l="0" t="0" r="0" b="0"/>
            <wp:docPr id="183019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1940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44812" cy="519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75" w:rsidRDefault="0068420F" w:rsidP="00E92A75">
      <w:pPr>
        <w:jc w:val="center"/>
        <w:rPr>
          <w:noProof/>
        </w:rPr>
      </w:pPr>
      <w:r w:rsidRPr="0068420F">
        <w:rPr>
          <w:noProof/>
        </w:rPr>
        <w:drawing>
          <wp:inline distT="0" distB="0" distL="0" distR="0" wp14:anchorId="26828FAC" wp14:editId="1BF98CFF">
            <wp:extent cx="1844588" cy="865097"/>
            <wp:effectExtent l="0" t="0" r="3810" b="0"/>
            <wp:docPr id="267639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63926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50648" cy="867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8420F">
        <w:rPr>
          <w:noProof/>
        </w:rPr>
        <w:drawing>
          <wp:inline distT="0" distB="0" distL="0" distR="0" wp14:anchorId="5DD12F99" wp14:editId="74882583">
            <wp:extent cx="4146892" cy="863937"/>
            <wp:effectExtent l="0" t="0" r="6350" b="0"/>
            <wp:docPr id="106910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05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62681" cy="86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75" w:rsidRDefault="00AB5F89" w:rsidP="00E92A75">
      <w:pPr>
        <w:jc w:val="center"/>
        <w:rPr>
          <w:noProof/>
          <w:lang w:val="en-US"/>
        </w:rPr>
      </w:pPr>
      <w:r w:rsidRPr="00AB5F89">
        <w:rPr>
          <w:noProof/>
          <w:lang w:val="en-US"/>
        </w:rPr>
        <w:drawing>
          <wp:inline distT="0" distB="0" distL="0" distR="0" wp14:anchorId="0F6CD88A" wp14:editId="0190CC3C">
            <wp:extent cx="4496499" cy="531481"/>
            <wp:effectExtent l="0" t="0" r="0" b="2540"/>
            <wp:docPr id="170610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104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32768" cy="535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75" w:rsidRDefault="00E92A75" w:rsidP="00E92A75">
      <w:pPr>
        <w:jc w:val="center"/>
        <w:rPr>
          <w:noProof/>
          <w:lang w:val="en-US"/>
        </w:rPr>
      </w:pPr>
      <w:r w:rsidRPr="00562ED0">
        <w:rPr>
          <w:noProof/>
          <w:lang w:val="en-US"/>
        </w:rPr>
        <w:drawing>
          <wp:inline distT="0" distB="0" distL="0" distR="0" wp14:anchorId="2FF3F48D" wp14:editId="3CF99E17">
            <wp:extent cx="1419423" cy="381053"/>
            <wp:effectExtent l="0" t="0" r="9525" b="0"/>
            <wp:docPr id="8680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80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75" w:rsidRDefault="00AB5F89" w:rsidP="00E92A75">
      <w:pPr>
        <w:jc w:val="center"/>
        <w:rPr>
          <w:noProof/>
        </w:rPr>
      </w:pPr>
      <w:r w:rsidRPr="00AB5F89">
        <w:rPr>
          <w:noProof/>
          <w:lang w:val="en-US"/>
        </w:rPr>
        <w:drawing>
          <wp:inline distT="0" distB="0" distL="0" distR="0" wp14:anchorId="35E9398C" wp14:editId="6C05FEDC">
            <wp:extent cx="333422" cy="847843"/>
            <wp:effectExtent l="0" t="0" r="9525" b="0"/>
            <wp:docPr id="15552768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27684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342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F89">
        <w:rPr>
          <w:noProof/>
          <w:lang w:val="en-US"/>
        </w:rPr>
        <w:drawing>
          <wp:inline distT="0" distB="0" distL="0" distR="0" wp14:anchorId="69C28063" wp14:editId="08C29A08">
            <wp:extent cx="371475" cy="838200"/>
            <wp:effectExtent l="0" t="0" r="9525" b="0"/>
            <wp:docPr id="206093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3299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4129" cy="844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5F89">
        <w:rPr>
          <w:noProof/>
          <w:lang w:val="en-US"/>
        </w:rPr>
        <w:drawing>
          <wp:inline distT="0" distB="0" distL="0" distR="0" wp14:anchorId="0806279F" wp14:editId="7BE09BA3">
            <wp:extent cx="476771" cy="844282"/>
            <wp:effectExtent l="0" t="0" r="0" b="0"/>
            <wp:docPr id="1365232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2321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0596" cy="8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FD0" w:rsidRPr="00794FD0" w:rsidRDefault="00794FD0" w:rsidP="00794FD0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4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 для 2 блока данных</w:t>
      </w:r>
    </w:p>
    <w:p w:rsidR="00E92A75" w:rsidRDefault="00CF2135" w:rsidP="00E92A75">
      <w:pPr>
        <w:jc w:val="center"/>
        <w:rPr>
          <w:noProof/>
        </w:rPr>
      </w:pPr>
      <w:r w:rsidRPr="00CF2135">
        <w:rPr>
          <w:noProof/>
          <w:lang w:val="en-US"/>
        </w:rPr>
        <w:lastRenderedPageBreak/>
        <w:drawing>
          <wp:inline distT="0" distB="0" distL="0" distR="0" wp14:anchorId="1FB4C0C5" wp14:editId="19784A38">
            <wp:extent cx="5066951" cy="793280"/>
            <wp:effectExtent l="0" t="0" r="635" b="6985"/>
            <wp:docPr id="19432014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20148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77665" cy="7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75" w:rsidRDefault="00B22E26" w:rsidP="00E92A75">
      <w:pPr>
        <w:jc w:val="center"/>
        <w:rPr>
          <w:noProof/>
          <w:lang w:val="en-US"/>
        </w:rPr>
      </w:pPr>
      <w:r w:rsidRPr="00B22E26">
        <w:rPr>
          <w:noProof/>
          <w:lang w:val="en-US"/>
        </w:rPr>
        <w:drawing>
          <wp:inline distT="0" distB="0" distL="0" distR="0" wp14:anchorId="6537D564" wp14:editId="6E6EB63A">
            <wp:extent cx="3062256" cy="557554"/>
            <wp:effectExtent l="0" t="0" r="5080" b="0"/>
            <wp:docPr id="6116862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86256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70577" cy="559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153" w:rsidRPr="00F70440" w:rsidRDefault="005E4153" w:rsidP="005E4153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794FD0">
        <w:rPr>
          <w:sz w:val="28"/>
          <w:szCs w:val="28"/>
        </w:rPr>
        <w:t>5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 для 2 блока данных</w:t>
      </w:r>
    </w:p>
    <w:p w:rsidR="00E92A75" w:rsidRPr="004E1E86" w:rsidRDefault="004A71DE" w:rsidP="00E92A75">
      <w:pPr>
        <w:jc w:val="center"/>
        <w:rPr>
          <w:rFonts w:eastAsiaTheme="minorEastAsia"/>
          <w:sz w:val="28"/>
          <w:szCs w:val="28"/>
          <w:lang w:val="en-US"/>
        </w:rPr>
      </w:pPr>
      <w:r w:rsidRPr="004A71DE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1BDCC940" wp14:editId="3E9646F5">
            <wp:extent cx="2105637" cy="460372"/>
            <wp:effectExtent l="0" t="0" r="0" b="0"/>
            <wp:docPr id="6594701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47010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4658" cy="464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75" w:rsidRDefault="003C00E2" w:rsidP="00E92A75">
      <w:pPr>
        <w:jc w:val="center"/>
        <w:rPr>
          <w:noProof/>
        </w:rPr>
      </w:pPr>
      <w:r w:rsidRPr="003C00E2">
        <w:rPr>
          <w:noProof/>
        </w:rPr>
        <w:drawing>
          <wp:inline distT="0" distB="0" distL="0" distR="0" wp14:anchorId="1D34CDFC" wp14:editId="3ACC956B">
            <wp:extent cx="1585519" cy="2834908"/>
            <wp:effectExtent l="0" t="0" r="0" b="3810"/>
            <wp:docPr id="779438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3829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12448" cy="288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C00E2">
        <w:rPr>
          <w:noProof/>
        </w:rPr>
        <w:t xml:space="preserve"> </w:t>
      </w:r>
      <w:r w:rsidRPr="003C00E2">
        <w:rPr>
          <w:noProof/>
        </w:rPr>
        <w:drawing>
          <wp:inline distT="0" distB="0" distL="0" distR="0" wp14:anchorId="58409747" wp14:editId="31D00BF9">
            <wp:extent cx="3657600" cy="2826612"/>
            <wp:effectExtent l="0" t="0" r="0" b="0"/>
            <wp:docPr id="1499146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4675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79791" cy="284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75" w:rsidRDefault="00214702" w:rsidP="00E92A75">
      <w:pPr>
        <w:jc w:val="center"/>
        <w:rPr>
          <w:noProof/>
          <w:lang w:val="en-US"/>
        </w:rPr>
      </w:pPr>
      <w:r w:rsidRPr="00214702">
        <w:rPr>
          <w:noProof/>
          <w:lang w:val="en-US"/>
        </w:rPr>
        <w:drawing>
          <wp:inline distT="0" distB="0" distL="0" distR="0" wp14:anchorId="5A026453" wp14:editId="42F7E7E6">
            <wp:extent cx="3959604" cy="469286"/>
            <wp:effectExtent l="0" t="0" r="3175" b="6985"/>
            <wp:docPr id="755932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93263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85180" cy="472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75" w:rsidRDefault="00E92A75" w:rsidP="00E92A75">
      <w:pPr>
        <w:jc w:val="center"/>
        <w:rPr>
          <w:noProof/>
          <w:lang w:val="en-US"/>
        </w:rPr>
      </w:pPr>
      <w:r w:rsidRPr="00562ED0">
        <w:rPr>
          <w:noProof/>
          <w:lang w:val="en-US"/>
        </w:rPr>
        <w:drawing>
          <wp:inline distT="0" distB="0" distL="0" distR="0" wp14:anchorId="24FD2999" wp14:editId="1F3196B2">
            <wp:extent cx="1419423" cy="381053"/>
            <wp:effectExtent l="0" t="0" r="9525" b="0"/>
            <wp:docPr id="1297442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8091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75" w:rsidRPr="00982B01" w:rsidRDefault="00F220E2" w:rsidP="00913099">
      <w:pPr>
        <w:jc w:val="center"/>
        <w:rPr>
          <w:noProof/>
        </w:rPr>
      </w:pPr>
      <w:r w:rsidRPr="00F220E2">
        <w:rPr>
          <w:noProof/>
        </w:rPr>
        <w:t xml:space="preserve"> </w:t>
      </w:r>
      <w:r w:rsidRPr="00F220E2">
        <w:rPr>
          <w:noProof/>
          <w:lang w:val="en-US"/>
        </w:rPr>
        <w:drawing>
          <wp:inline distT="0" distB="0" distL="0" distR="0" wp14:anchorId="54813C4C" wp14:editId="61242E63">
            <wp:extent cx="1123908" cy="2707896"/>
            <wp:effectExtent l="0" t="0" r="635" b="0"/>
            <wp:docPr id="1109342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342907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28608" cy="271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0E2">
        <w:rPr>
          <w:noProof/>
        </w:rPr>
        <w:t xml:space="preserve"> </w:t>
      </w:r>
      <w:r w:rsidRPr="00F220E2">
        <w:rPr>
          <w:noProof/>
        </w:rPr>
        <w:drawing>
          <wp:inline distT="0" distB="0" distL="0" distR="0" wp14:anchorId="0FB8366F" wp14:editId="3A076500">
            <wp:extent cx="4382287" cy="2707881"/>
            <wp:effectExtent l="0" t="0" r="0" b="0"/>
            <wp:docPr id="3748102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81020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1746" cy="271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3A0" w:rsidRPr="00982B01" w:rsidRDefault="000463A0" w:rsidP="000463A0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794FD0">
        <w:rPr>
          <w:sz w:val="28"/>
          <w:szCs w:val="28"/>
        </w:rPr>
        <w:t>6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 для 3 блока данных</w:t>
      </w:r>
    </w:p>
    <w:p w:rsidR="00E92A75" w:rsidRPr="00547CA8" w:rsidRDefault="00913099" w:rsidP="00547CA8">
      <w:pPr>
        <w:jc w:val="center"/>
        <w:rPr>
          <w:noProof/>
        </w:rPr>
      </w:pPr>
      <w:r w:rsidRPr="00913099">
        <w:rPr>
          <w:noProof/>
          <w:lang w:val="en-US"/>
        </w:rPr>
        <w:lastRenderedPageBreak/>
        <w:drawing>
          <wp:inline distT="0" distB="0" distL="0" distR="0" wp14:anchorId="5639626D" wp14:editId="7AC000D6">
            <wp:extent cx="4077269" cy="533474"/>
            <wp:effectExtent l="0" t="0" r="0" b="0"/>
            <wp:docPr id="1296677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67765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A75" w:rsidRDefault="00E92A75" w:rsidP="00C935B3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794FD0">
        <w:rPr>
          <w:sz w:val="28"/>
          <w:szCs w:val="28"/>
        </w:rPr>
        <w:t>7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 xml:space="preserve">результатов для </w:t>
      </w:r>
      <w:r w:rsidR="00967912" w:rsidRPr="00967912">
        <w:rPr>
          <w:sz w:val="28"/>
          <w:szCs w:val="28"/>
        </w:rPr>
        <w:t>3</w:t>
      </w:r>
      <w:r>
        <w:rPr>
          <w:sz w:val="28"/>
          <w:szCs w:val="28"/>
        </w:rPr>
        <w:t xml:space="preserve"> блока данных</w:t>
      </w:r>
    </w:p>
    <w:p w:rsidR="00BF676E" w:rsidRPr="00CE6757" w:rsidRDefault="00BF676E" w:rsidP="00BF676E">
      <w:pPr>
        <w:jc w:val="center"/>
        <w:rPr>
          <w:rFonts w:eastAsiaTheme="minorEastAsia"/>
          <w:sz w:val="28"/>
          <w:szCs w:val="28"/>
        </w:rPr>
      </w:pPr>
      <w:r w:rsidRPr="00BF676E"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44C4FB32" wp14:editId="273CA5C1">
            <wp:extent cx="3187817" cy="449384"/>
            <wp:effectExtent l="0" t="0" r="0" b="8255"/>
            <wp:docPr id="18766185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1852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6537" cy="45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676E" w:rsidRPr="009A541E" w:rsidRDefault="009A541E" w:rsidP="009A541E">
      <w:pPr>
        <w:jc w:val="center"/>
        <w:rPr>
          <w:noProof/>
        </w:rPr>
      </w:pPr>
      <w:r w:rsidRPr="009A541E">
        <w:rPr>
          <w:noProof/>
        </w:rPr>
        <w:drawing>
          <wp:inline distT="0" distB="0" distL="0" distR="0" wp14:anchorId="1D58313B" wp14:editId="07961FE1">
            <wp:extent cx="4276777" cy="444616"/>
            <wp:effectExtent l="0" t="0" r="0" b="0"/>
            <wp:docPr id="8690055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00553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61039" cy="46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676E" w:rsidRPr="003C00E2">
        <w:rPr>
          <w:noProof/>
        </w:rPr>
        <w:t xml:space="preserve"> </w:t>
      </w:r>
    </w:p>
    <w:p w:rsidR="00BF676E" w:rsidRDefault="00BF676E" w:rsidP="00BF676E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2.</w:t>
      </w:r>
      <w:r w:rsidR="00794FD0">
        <w:rPr>
          <w:sz w:val="28"/>
          <w:szCs w:val="28"/>
        </w:rPr>
        <w:t>8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 xml:space="preserve">результатов для </w:t>
      </w:r>
      <w:r w:rsidR="00A72DDB">
        <w:rPr>
          <w:sz w:val="28"/>
          <w:szCs w:val="28"/>
        </w:rPr>
        <w:t>двоичного</w:t>
      </w:r>
      <w:r>
        <w:rPr>
          <w:sz w:val="28"/>
          <w:szCs w:val="28"/>
        </w:rPr>
        <w:t xml:space="preserve"> блока данных</w:t>
      </w:r>
    </w:p>
    <w:p w:rsidR="00167427" w:rsidRDefault="007857AD" w:rsidP="00167427">
      <w:pPr>
        <w:spacing w:before="24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ямое преобразование (сжатие)</w:t>
      </w:r>
      <w:r w:rsidR="00521B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следующим образом: </w:t>
      </w:r>
      <w:r w:rsidR="00D35F50">
        <w:rPr>
          <w:sz w:val="28"/>
          <w:szCs w:val="28"/>
        </w:rPr>
        <w:t>и</w:t>
      </w:r>
      <w:r>
        <w:rPr>
          <w:sz w:val="28"/>
          <w:szCs w:val="28"/>
        </w:rPr>
        <w:t xml:space="preserve">сходное сообщение записывается в виде матрицы </w:t>
      </w:r>
      <w:r w:rsidRPr="00527F2F">
        <w:rPr>
          <w:i/>
          <w:iCs/>
          <w:sz w:val="28"/>
          <w:szCs w:val="28"/>
        </w:rPr>
        <w:t>k</w:t>
      </w:r>
      <w:r w:rsidRPr="00527F2F">
        <w:rPr>
          <w:sz w:val="28"/>
          <w:szCs w:val="28"/>
        </w:rPr>
        <w:t>×</w:t>
      </w:r>
      <w:r w:rsidRPr="00527F2F">
        <w:rPr>
          <w:i/>
          <w:iCs/>
          <w:sz w:val="28"/>
          <w:szCs w:val="28"/>
        </w:rPr>
        <w:t>k</w:t>
      </w:r>
      <w:r>
        <w:rPr>
          <w:sz w:val="28"/>
          <w:szCs w:val="28"/>
        </w:rPr>
        <w:t xml:space="preserve">, после чего производятся циклические сдвиги строк. Затем строки матрицы сортируются в алфавитном порядке, в результате чего получается отсортированная матрица </w:t>
      </w:r>
      <w:r w:rsidR="007D5874" w:rsidRPr="00527F2F">
        <w:rPr>
          <w:i/>
          <w:iCs/>
          <w:sz w:val="28"/>
          <w:szCs w:val="28"/>
        </w:rPr>
        <w:t>k</w:t>
      </w:r>
      <w:r w:rsidR="007D5874" w:rsidRPr="00527F2F">
        <w:rPr>
          <w:sz w:val="28"/>
          <w:szCs w:val="28"/>
        </w:rPr>
        <w:t>×</w:t>
      </w:r>
      <w:r w:rsidR="007D5874" w:rsidRPr="00527F2F">
        <w:rPr>
          <w:i/>
          <w:iCs/>
          <w:sz w:val="28"/>
          <w:szCs w:val="28"/>
        </w:rPr>
        <w:t>k</w:t>
      </w:r>
      <w:r>
        <w:rPr>
          <w:sz w:val="28"/>
          <w:szCs w:val="28"/>
        </w:rPr>
        <w:t>.</w:t>
      </w:r>
      <w:r w:rsidR="005E408D">
        <w:rPr>
          <w:sz w:val="28"/>
          <w:szCs w:val="28"/>
        </w:rPr>
        <w:t xml:space="preserve"> В качестве выходной строки выбирается последний столбец, и в переменную </w:t>
      </w:r>
      <w:r w:rsidR="005E408D" w:rsidRPr="004054F4">
        <w:rPr>
          <w:i/>
          <w:iCs/>
          <w:sz w:val="28"/>
          <w:szCs w:val="28"/>
        </w:rPr>
        <w:t xml:space="preserve">z </w:t>
      </w:r>
      <w:r w:rsidR="005E408D">
        <w:rPr>
          <w:sz w:val="28"/>
          <w:szCs w:val="28"/>
        </w:rPr>
        <w:t>записывается номер строки исходного сообщения.</w:t>
      </w:r>
      <w:r w:rsidR="00E46834">
        <w:rPr>
          <w:sz w:val="28"/>
          <w:szCs w:val="28"/>
        </w:rPr>
        <w:t xml:space="preserve"> </w:t>
      </w:r>
    </w:p>
    <w:p w:rsidR="006547D0" w:rsidRDefault="00E46834" w:rsidP="006547D0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Обратное преобразование необходимо для восстановления исходного сообщения. Выходная строка записывается в первый столбец.</w:t>
      </w:r>
      <w:r w:rsidR="00C45912">
        <w:rPr>
          <w:sz w:val="28"/>
          <w:szCs w:val="28"/>
        </w:rPr>
        <w:t xml:space="preserve"> Следующие операции включают рекурсивное добавление столбцов из матрицы </w:t>
      </w:r>
      <w:r w:rsidR="00C45912" w:rsidRPr="00FF2ED0">
        <w:rPr>
          <w:i/>
          <w:iCs/>
          <w:sz w:val="28"/>
          <w:szCs w:val="28"/>
        </w:rPr>
        <w:t>W</w:t>
      </w:r>
      <w:r w:rsidR="00FF2ED0">
        <w:rPr>
          <w:sz w:val="28"/>
          <w:szCs w:val="28"/>
          <w:vertAlign w:val="subscript"/>
        </w:rPr>
        <w:t>2</w:t>
      </w:r>
      <w:r w:rsidR="00FF2ED0">
        <w:rPr>
          <w:sz w:val="28"/>
          <w:szCs w:val="28"/>
        </w:rPr>
        <w:t xml:space="preserve"> </w:t>
      </w:r>
      <w:r w:rsidR="00C45912">
        <w:rPr>
          <w:sz w:val="28"/>
          <w:szCs w:val="28"/>
        </w:rPr>
        <w:t>по порядку.</w:t>
      </w:r>
      <w:r w:rsidR="00184368">
        <w:rPr>
          <w:sz w:val="28"/>
          <w:szCs w:val="28"/>
        </w:rPr>
        <w:t xml:space="preserve"> После того как матрица </w:t>
      </w:r>
      <w:r w:rsidR="00053B5E" w:rsidRPr="00527F2F">
        <w:rPr>
          <w:i/>
          <w:iCs/>
          <w:sz w:val="28"/>
          <w:szCs w:val="28"/>
        </w:rPr>
        <w:t>k</w:t>
      </w:r>
      <w:r w:rsidR="00053B5E" w:rsidRPr="00527F2F">
        <w:rPr>
          <w:sz w:val="28"/>
          <w:szCs w:val="28"/>
        </w:rPr>
        <w:t>×</w:t>
      </w:r>
      <w:r w:rsidR="00053B5E" w:rsidRPr="00527F2F">
        <w:rPr>
          <w:i/>
          <w:iCs/>
          <w:sz w:val="28"/>
          <w:szCs w:val="28"/>
        </w:rPr>
        <w:t>k</w:t>
      </w:r>
      <w:r w:rsidR="00184368">
        <w:rPr>
          <w:sz w:val="28"/>
          <w:szCs w:val="28"/>
        </w:rPr>
        <w:t xml:space="preserve"> воссоздана, следующий этап включает сортировку столбцов.</w:t>
      </w:r>
      <w:r w:rsidR="006547D0">
        <w:rPr>
          <w:sz w:val="28"/>
          <w:szCs w:val="28"/>
        </w:rPr>
        <w:t xml:space="preserve"> Чтобы получить исходное сообщение, необходимо знать значение </w:t>
      </w:r>
      <w:r w:rsidR="006547D0" w:rsidRPr="005D6C9D">
        <w:rPr>
          <w:i/>
          <w:iCs/>
          <w:sz w:val="28"/>
          <w:szCs w:val="28"/>
        </w:rPr>
        <w:t>z</w:t>
      </w:r>
      <w:r w:rsidR="006547D0">
        <w:rPr>
          <w:sz w:val="28"/>
          <w:szCs w:val="28"/>
        </w:rPr>
        <w:t xml:space="preserve">. </w:t>
      </w:r>
      <w:r w:rsidR="005D6C9D">
        <w:rPr>
          <w:sz w:val="28"/>
          <w:szCs w:val="28"/>
        </w:rPr>
        <w:t>По этому значению</w:t>
      </w:r>
      <w:r w:rsidR="006547D0">
        <w:rPr>
          <w:sz w:val="28"/>
          <w:szCs w:val="28"/>
        </w:rPr>
        <w:t xml:space="preserve"> извле</w:t>
      </w:r>
      <w:r w:rsidR="005D6C9D">
        <w:rPr>
          <w:sz w:val="28"/>
          <w:szCs w:val="28"/>
        </w:rPr>
        <w:t>каем</w:t>
      </w:r>
      <w:r w:rsidR="006547D0">
        <w:rPr>
          <w:sz w:val="28"/>
          <w:szCs w:val="28"/>
        </w:rPr>
        <w:t xml:space="preserve"> исходное сообщение из </w:t>
      </w:r>
      <w:r w:rsidR="009A0C37" w:rsidRPr="009A0C37">
        <w:rPr>
          <w:i/>
          <w:iCs/>
          <w:sz w:val="28"/>
          <w:szCs w:val="28"/>
          <w:lang w:val="en-US"/>
        </w:rPr>
        <w:t>z</w:t>
      </w:r>
      <w:r w:rsidR="009A0C37">
        <w:rPr>
          <w:sz w:val="28"/>
          <w:szCs w:val="28"/>
        </w:rPr>
        <w:t xml:space="preserve"> строки</w:t>
      </w:r>
      <w:r w:rsidR="006547D0">
        <w:rPr>
          <w:sz w:val="28"/>
          <w:szCs w:val="28"/>
        </w:rPr>
        <w:t>.</w:t>
      </w:r>
    </w:p>
    <w:p w:rsidR="007857AD" w:rsidRPr="004C139A" w:rsidRDefault="007857AD" w:rsidP="00167427">
      <w:pPr>
        <w:spacing w:after="240"/>
        <w:ind w:firstLine="720"/>
        <w:jc w:val="both"/>
        <w:rPr>
          <w:sz w:val="28"/>
          <w:szCs w:val="28"/>
        </w:rPr>
      </w:pPr>
    </w:p>
    <w:p w:rsidR="002B298E" w:rsidRPr="002B298E" w:rsidRDefault="002B298E" w:rsidP="00E92A75">
      <w:pPr>
        <w:rPr>
          <w:sz w:val="28"/>
          <w:szCs w:val="28"/>
        </w:rPr>
      </w:pPr>
      <w:r>
        <w:br w:type="page"/>
      </w:r>
    </w:p>
    <w:p w:rsidR="00F4277A" w:rsidRPr="007B091A" w:rsidRDefault="007B091A" w:rsidP="00CA0BE1">
      <w:pPr>
        <w:pStyle w:val="1"/>
        <w:spacing w:before="360" w:after="240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6009369"/>
      <w:r w:rsidRPr="007B091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3 </w:t>
      </w:r>
      <w:r w:rsidR="00BF79C9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ительный анализ длительности процессов прямого и обратного преобразований в зависимости от блока данных</w:t>
      </w:r>
      <w:bookmarkEnd w:id="3"/>
    </w:p>
    <w:p w:rsidR="00C24D53" w:rsidRDefault="00AD4BF6" w:rsidP="00C24D53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сравнительного анализа длительности прямого и обратного преобразований будет подключен модуль </w:t>
      </w:r>
      <w:r>
        <w:rPr>
          <w:sz w:val="28"/>
          <w:szCs w:val="28"/>
          <w:lang w:val="en-US"/>
        </w:rPr>
        <w:t>perf</w:t>
      </w:r>
      <w:r w:rsidRPr="00AD4BF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ooks</w:t>
      </w:r>
      <w:r w:rsidRPr="00AD4BF6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зволяет измерять время в </w:t>
      </w:r>
      <w:r>
        <w:rPr>
          <w:sz w:val="28"/>
          <w:szCs w:val="28"/>
          <w:lang w:val="en-US"/>
        </w:rPr>
        <w:t>node</w:t>
      </w:r>
      <w:r w:rsidRPr="00AD4BF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js</w:t>
      </w:r>
      <w:r w:rsidR="00C24D53">
        <w:rPr>
          <w:sz w:val="28"/>
          <w:szCs w:val="28"/>
        </w:rPr>
        <w:t>.</w:t>
      </w:r>
    </w:p>
    <w:p w:rsidR="001528F9" w:rsidRDefault="00FA278B" w:rsidP="00A46FF6">
      <w:pPr>
        <w:spacing w:before="240"/>
        <w:jc w:val="center"/>
        <w:rPr>
          <w:noProof/>
          <w:lang w:val="en-US"/>
        </w:rPr>
      </w:pPr>
      <w:r w:rsidRPr="00FA278B">
        <w:rPr>
          <w:noProof/>
          <w:lang w:val="en-US"/>
        </w:rPr>
        <w:drawing>
          <wp:inline distT="0" distB="0" distL="0" distR="0" wp14:anchorId="3B27C638" wp14:editId="74E20497">
            <wp:extent cx="2491741" cy="464820"/>
            <wp:effectExtent l="0" t="0" r="3810" b="0"/>
            <wp:docPr id="1126873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73717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519978" cy="47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91" w:rsidRDefault="004774AC" w:rsidP="00A46FF6">
      <w:pPr>
        <w:jc w:val="center"/>
        <w:rPr>
          <w:noProof/>
          <w:lang w:val="en-US"/>
        </w:rPr>
      </w:pPr>
      <w:r w:rsidRPr="004774AC">
        <w:rPr>
          <w:noProof/>
          <w:lang w:val="en-US"/>
        </w:rPr>
        <w:drawing>
          <wp:inline distT="0" distB="0" distL="0" distR="0" wp14:anchorId="17A17306" wp14:editId="2BA25947">
            <wp:extent cx="2491740" cy="470577"/>
            <wp:effectExtent l="0" t="0" r="3810" b="5715"/>
            <wp:docPr id="2016964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96413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507526" cy="47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791" w:rsidRDefault="00D355CC" w:rsidP="00A46FF6">
      <w:pPr>
        <w:jc w:val="center"/>
        <w:rPr>
          <w:noProof/>
        </w:rPr>
      </w:pPr>
      <w:r w:rsidRPr="00D355CC">
        <w:rPr>
          <w:noProof/>
        </w:rPr>
        <w:drawing>
          <wp:inline distT="0" distB="0" distL="0" distR="0" wp14:anchorId="6E0F5D1F" wp14:editId="2FBF4B05">
            <wp:extent cx="2491740" cy="542011"/>
            <wp:effectExtent l="0" t="0" r="3810" b="0"/>
            <wp:docPr id="2270248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2487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8758" cy="55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1B" w:rsidRPr="00C5611B" w:rsidRDefault="00D355CC" w:rsidP="00A46FF6">
      <w:pPr>
        <w:jc w:val="center"/>
        <w:rPr>
          <w:noProof/>
        </w:rPr>
      </w:pPr>
      <w:r w:rsidRPr="00D355CC">
        <w:rPr>
          <w:noProof/>
        </w:rPr>
        <w:drawing>
          <wp:inline distT="0" distB="0" distL="0" distR="0" wp14:anchorId="749369D9" wp14:editId="4CBD81E7">
            <wp:extent cx="2499360" cy="472851"/>
            <wp:effectExtent l="0" t="0" r="0" b="3810"/>
            <wp:docPr id="15717775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77750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30160" cy="4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B01" w:rsidRDefault="001528F9" w:rsidP="00D67245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 w:rsidR="00D543C0">
        <w:rPr>
          <w:sz w:val="28"/>
          <w:szCs w:val="28"/>
        </w:rPr>
        <w:t>3</w:t>
      </w:r>
      <w:r>
        <w:rPr>
          <w:sz w:val="28"/>
          <w:szCs w:val="28"/>
        </w:rPr>
        <w:t>.</w:t>
      </w:r>
      <w:r w:rsidRPr="00781338">
        <w:rPr>
          <w:sz w:val="28"/>
          <w:szCs w:val="28"/>
        </w:rPr>
        <w:t>1</w:t>
      </w:r>
      <w:r w:rsidRPr="008C129F">
        <w:rPr>
          <w:sz w:val="28"/>
          <w:szCs w:val="28"/>
        </w:rPr>
        <w:t xml:space="preserve"> – Вывод </w:t>
      </w:r>
      <w:r>
        <w:rPr>
          <w:sz w:val="28"/>
          <w:szCs w:val="28"/>
        </w:rPr>
        <w:t>результатов</w:t>
      </w:r>
    </w:p>
    <w:p w:rsidR="00CE6757" w:rsidRDefault="00CE6757" w:rsidP="00D67245">
      <w:pPr>
        <w:spacing w:before="240" w:after="240"/>
        <w:jc w:val="center"/>
        <w:rPr>
          <w:sz w:val="28"/>
          <w:szCs w:val="28"/>
        </w:rPr>
      </w:pPr>
      <w:r w:rsidRPr="00CE6757">
        <w:rPr>
          <w:noProof/>
          <w:sz w:val="28"/>
          <w:szCs w:val="28"/>
        </w:rPr>
        <w:drawing>
          <wp:inline distT="0" distB="0" distL="0" distR="0" wp14:anchorId="520D5FF1" wp14:editId="68233960">
            <wp:extent cx="3550920" cy="2138824"/>
            <wp:effectExtent l="0" t="0" r="0" b="0"/>
            <wp:docPr id="13232527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252732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6648" cy="2142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757" w:rsidRPr="00982B01" w:rsidRDefault="00CE6757" w:rsidP="00CE6757">
      <w:pPr>
        <w:spacing w:before="240" w:after="240"/>
        <w:jc w:val="center"/>
        <w:rPr>
          <w:sz w:val="28"/>
          <w:szCs w:val="28"/>
        </w:rPr>
      </w:pPr>
      <w:r w:rsidRPr="008C129F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3.</w:t>
      </w:r>
      <w:r w:rsidR="0051177F">
        <w:rPr>
          <w:sz w:val="28"/>
          <w:szCs w:val="28"/>
        </w:rPr>
        <w:t>2</w:t>
      </w:r>
      <w:r w:rsidRPr="008C129F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График</w:t>
      </w:r>
    </w:p>
    <w:p w:rsidR="00982B01" w:rsidRDefault="00982B01" w:rsidP="00F165CA">
      <w:pPr>
        <w:spacing w:before="28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ямое сжатие данных методом Барроуза-Уилера происходит быстрее за сч</w:t>
      </w:r>
      <w:r w:rsidR="00BD356B">
        <w:rPr>
          <w:sz w:val="28"/>
          <w:szCs w:val="28"/>
        </w:rPr>
        <w:t>е</w:t>
      </w:r>
      <w:r>
        <w:rPr>
          <w:sz w:val="28"/>
          <w:szCs w:val="28"/>
        </w:rPr>
        <w:t>т преобразования исходных данных в форму, подходящую для сжатия. Обратное преобразование, или распаковка данных, занимает больше времени из-за необходимости выполнения обратных операций по восстановлению исходной последовательности символов.</w:t>
      </w:r>
    </w:p>
    <w:p w:rsidR="00087257" w:rsidRDefault="00087257" w:rsidP="00087257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Сравнение времени сжатия и распаковки показывает, что сжатие происходит быстрее распаковки более чем в два раза</w:t>
      </w:r>
      <w:r w:rsidR="001D00C3">
        <w:rPr>
          <w:sz w:val="28"/>
          <w:szCs w:val="28"/>
        </w:rPr>
        <w:t xml:space="preserve"> для большого количество символов</w:t>
      </w:r>
      <w:r>
        <w:rPr>
          <w:sz w:val="28"/>
          <w:szCs w:val="28"/>
        </w:rPr>
        <w:t>.</w:t>
      </w:r>
      <w:r w:rsidR="0009378B">
        <w:rPr>
          <w:sz w:val="28"/>
          <w:szCs w:val="28"/>
        </w:rPr>
        <w:t xml:space="preserve"> Если количество символов мало</w:t>
      </w:r>
      <w:r w:rsidR="0009378B" w:rsidRPr="00FF2ED1">
        <w:rPr>
          <w:sz w:val="28"/>
          <w:szCs w:val="28"/>
        </w:rPr>
        <w:t>,</w:t>
      </w:r>
      <w:r w:rsidR="0009378B">
        <w:rPr>
          <w:sz w:val="28"/>
          <w:szCs w:val="28"/>
        </w:rPr>
        <w:t xml:space="preserve"> то время будет </w:t>
      </w:r>
      <w:r w:rsidR="00FF2ED1">
        <w:rPr>
          <w:sz w:val="28"/>
          <w:szCs w:val="28"/>
        </w:rPr>
        <w:t>примерно одинаково.</w:t>
      </w:r>
    </w:p>
    <w:p w:rsidR="007E0F78" w:rsidRPr="00F4277A" w:rsidRDefault="00087257" w:rsidP="00A404DA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жатие и распаковка данных, состоящих только из </w:t>
      </w:r>
      <w:r w:rsidR="0083308F">
        <w:rPr>
          <w:sz w:val="28"/>
          <w:szCs w:val="28"/>
        </w:rPr>
        <w:t>цифр</w:t>
      </w:r>
      <w:r>
        <w:rPr>
          <w:sz w:val="28"/>
          <w:szCs w:val="28"/>
        </w:rPr>
        <w:t xml:space="preserve"> 0 и 1, происходит аналогичным образом, как и с </w:t>
      </w:r>
      <w:r w:rsidR="00FF2ED1">
        <w:rPr>
          <w:sz w:val="28"/>
          <w:szCs w:val="28"/>
        </w:rPr>
        <w:t>символами</w:t>
      </w:r>
      <w:r>
        <w:rPr>
          <w:sz w:val="28"/>
          <w:szCs w:val="28"/>
        </w:rPr>
        <w:t xml:space="preserve">. Основное отличие заключается в том, что сортировка проводится по убыванию. </w:t>
      </w:r>
      <w:r w:rsidR="00B97C14">
        <w:rPr>
          <w:sz w:val="28"/>
          <w:szCs w:val="28"/>
        </w:rPr>
        <w:t>Здесь видно</w:t>
      </w:r>
      <w:r w:rsidR="00B97C14" w:rsidRPr="00C47250">
        <w:rPr>
          <w:sz w:val="28"/>
          <w:szCs w:val="28"/>
        </w:rPr>
        <w:t>,</w:t>
      </w:r>
      <w:r w:rsidR="00B97C14">
        <w:rPr>
          <w:sz w:val="28"/>
          <w:szCs w:val="28"/>
        </w:rPr>
        <w:t xml:space="preserve"> что с большим количеством цифр</w:t>
      </w:r>
      <w:r w:rsidR="00C47250">
        <w:rPr>
          <w:sz w:val="28"/>
          <w:szCs w:val="28"/>
        </w:rPr>
        <w:t xml:space="preserve"> в исходном сообщении</w:t>
      </w:r>
      <w:r w:rsidR="00C47250" w:rsidRPr="00C47250">
        <w:rPr>
          <w:sz w:val="28"/>
          <w:szCs w:val="28"/>
        </w:rPr>
        <w:t>,</w:t>
      </w:r>
      <w:r w:rsidR="00C47250">
        <w:rPr>
          <w:sz w:val="28"/>
          <w:szCs w:val="28"/>
        </w:rPr>
        <w:t xml:space="preserve"> </w:t>
      </w:r>
      <w:r w:rsidR="009B1F48">
        <w:rPr>
          <w:sz w:val="28"/>
          <w:szCs w:val="28"/>
        </w:rPr>
        <w:t xml:space="preserve">время </w:t>
      </w:r>
      <w:r w:rsidR="00C47250">
        <w:rPr>
          <w:sz w:val="28"/>
          <w:szCs w:val="28"/>
        </w:rPr>
        <w:t>сжати</w:t>
      </w:r>
      <w:r w:rsidR="009B1F48">
        <w:rPr>
          <w:sz w:val="28"/>
          <w:szCs w:val="28"/>
        </w:rPr>
        <w:t>я</w:t>
      </w:r>
      <w:r w:rsidR="00C47250">
        <w:rPr>
          <w:sz w:val="28"/>
          <w:szCs w:val="28"/>
        </w:rPr>
        <w:t xml:space="preserve"> и распаковк</w:t>
      </w:r>
      <w:r w:rsidR="009B1F48">
        <w:rPr>
          <w:sz w:val="28"/>
          <w:szCs w:val="28"/>
        </w:rPr>
        <w:t>и</w:t>
      </w:r>
      <w:r w:rsidR="00C47250">
        <w:rPr>
          <w:sz w:val="28"/>
          <w:szCs w:val="28"/>
        </w:rPr>
        <w:t xml:space="preserve"> данных слишком различаются.</w:t>
      </w:r>
    </w:p>
    <w:p w:rsidR="002A7FF4" w:rsidRPr="00EF1946" w:rsidRDefault="00EF1946" w:rsidP="00EF1946">
      <w:pPr>
        <w:pStyle w:val="1"/>
        <w:spacing w:before="360"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6009370"/>
      <w:r w:rsidRPr="00EF1946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:rsidR="007C3AB8" w:rsidRDefault="007C3AB8" w:rsidP="00D57928">
      <w:pPr>
        <w:ind w:firstLine="720"/>
        <w:jc w:val="both"/>
        <w:rPr>
          <w:color w:val="000000"/>
          <w:sz w:val="28"/>
          <w:szCs w:val="28"/>
        </w:rPr>
      </w:pPr>
      <w:r w:rsidRPr="007C3AB8">
        <w:rPr>
          <w:color w:val="000000"/>
          <w:sz w:val="28"/>
          <w:szCs w:val="28"/>
        </w:rPr>
        <w:t>В ходе данной лабораторной работы было создано приложение, реализующее сжатие и распаковку данных с применением трансформации Барроуза–Уилера. Также были изучены теоретические основы, касающиеся принципов работы алгоритма и методов обработки информации.</w:t>
      </w:r>
    </w:p>
    <w:p w:rsidR="00D96AAF" w:rsidRPr="00D96AAF" w:rsidRDefault="00010A7B" w:rsidP="002F03C3">
      <w:pPr>
        <w:ind w:firstLine="720"/>
        <w:jc w:val="both"/>
        <w:rPr>
          <w:sz w:val="28"/>
          <w:szCs w:val="28"/>
        </w:rPr>
      </w:pPr>
      <w:r w:rsidRPr="00010A7B">
        <w:rPr>
          <w:sz w:val="28"/>
          <w:szCs w:val="28"/>
        </w:rPr>
        <w:t>Можно заключить, что процесс сжатия с использованием метода Барроуза–Уилера обычно проходит значительно быстрее, чем восстановление исходных данных. Это объясняется тем, что при сжатии осуществляется лишь переупорядочивание символов входного текста с целью группировки одинаковых символов, что облегчает последующее сжатие другими алгоритмами. В то же время операция восстановления требует более сложных вычислений, так как необходимо точно воссоздать исходную последовательность символов, что делает распаковку более ресурсо</w:t>
      </w:r>
      <w:r w:rsidR="00662F36">
        <w:rPr>
          <w:sz w:val="28"/>
          <w:szCs w:val="28"/>
        </w:rPr>
        <w:t>е</w:t>
      </w:r>
      <w:r w:rsidRPr="00010A7B">
        <w:rPr>
          <w:sz w:val="28"/>
          <w:szCs w:val="28"/>
        </w:rPr>
        <w:t>мкой.</w:t>
      </w:r>
    </w:p>
    <w:sectPr w:rsidR="00D96AAF" w:rsidRPr="00D96AAF" w:rsidSect="007A64BA">
      <w:pgSz w:w="11906" w:h="16838"/>
      <w:pgMar w:top="1134" w:right="567" w:bottom="851" w:left="124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F7ACE" w:rsidRDefault="00DF7ACE" w:rsidP="00887795">
      <w:r>
        <w:separator/>
      </w:r>
    </w:p>
  </w:endnote>
  <w:endnote w:type="continuationSeparator" w:id="0">
    <w:p w:rsidR="00DF7ACE" w:rsidRDefault="00DF7ACE" w:rsidP="00887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887795" w:rsidRPr="00000C59" w:rsidRDefault="00887795" w:rsidP="00000C59">
    <w:pPr>
      <w:pStyle w:val="a7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C3A08" w:rsidRPr="009A5C6C" w:rsidRDefault="00151551" w:rsidP="005C3A08">
    <w:pPr>
      <w:pStyle w:val="a7"/>
      <w:jc w:val="center"/>
    </w:pPr>
    <w:r>
      <w:t>Мин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F7ACE" w:rsidRDefault="00DF7ACE" w:rsidP="00887795">
      <w:r>
        <w:separator/>
      </w:r>
    </w:p>
  </w:footnote>
  <w:footnote w:type="continuationSeparator" w:id="0">
    <w:p w:rsidR="00DF7ACE" w:rsidRDefault="00DF7ACE" w:rsidP="008877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640204"/>
      <w:docPartObj>
        <w:docPartGallery w:val="Page Numbers (Top of Page)"/>
        <w:docPartUnique/>
      </w:docPartObj>
    </w:sdtPr>
    <w:sdtContent>
      <w:p w:rsidR="00433545" w:rsidRDefault="00433545" w:rsidP="0043354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433545" w:rsidRDefault="00433545" w:rsidP="00433545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B872E5"/>
    <w:multiLevelType w:val="hybridMultilevel"/>
    <w:tmpl w:val="2864CEA2"/>
    <w:lvl w:ilvl="0" w:tplc="37646502">
      <w:start w:val="1"/>
      <w:numFmt w:val="decimal"/>
      <w:suff w:val="space"/>
      <w:lvlText w:val="%1)"/>
      <w:lvlJc w:val="left"/>
      <w:pPr>
        <w:ind w:left="1369" w:hanging="6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0870276"/>
    <w:multiLevelType w:val="hybridMultilevel"/>
    <w:tmpl w:val="0E402D90"/>
    <w:lvl w:ilvl="0" w:tplc="37646502">
      <w:start w:val="1"/>
      <w:numFmt w:val="decimal"/>
      <w:suff w:val="space"/>
      <w:lvlText w:val="%1)"/>
      <w:lvlJc w:val="left"/>
      <w:pPr>
        <w:ind w:left="2078" w:hanging="6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4710B0"/>
    <w:multiLevelType w:val="hybridMultilevel"/>
    <w:tmpl w:val="314ECE90"/>
    <w:lvl w:ilvl="0" w:tplc="76728FFE">
      <w:start w:val="1"/>
      <w:numFmt w:val="bullet"/>
      <w:suff w:val="space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650348E"/>
    <w:multiLevelType w:val="hybridMultilevel"/>
    <w:tmpl w:val="C1DE04F8"/>
    <w:lvl w:ilvl="0" w:tplc="50C8786A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28E476E"/>
    <w:multiLevelType w:val="hybridMultilevel"/>
    <w:tmpl w:val="1E8A01D6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E3F6AEA"/>
    <w:multiLevelType w:val="hybridMultilevel"/>
    <w:tmpl w:val="D7F46E76"/>
    <w:lvl w:ilvl="0" w:tplc="1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E1004B0"/>
    <w:multiLevelType w:val="hybridMultilevel"/>
    <w:tmpl w:val="F836EBCA"/>
    <w:lvl w:ilvl="0" w:tplc="CD42EC82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E350055"/>
    <w:multiLevelType w:val="hybridMultilevel"/>
    <w:tmpl w:val="3640C80C"/>
    <w:lvl w:ilvl="0" w:tplc="AAD2BE5A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053770024">
    <w:abstractNumId w:val="4"/>
  </w:num>
  <w:num w:numId="2" w16cid:durableId="415977295">
    <w:abstractNumId w:val="7"/>
  </w:num>
  <w:num w:numId="3" w16cid:durableId="1557859031">
    <w:abstractNumId w:val="2"/>
  </w:num>
  <w:num w:numId="4" w16cid:durableId="196309584">
    <w:abstractNumId w:val="3"/>
  </w:num>
  <w:num w:numId="5" w16cid:durableId="1801458444">
    <w:abstractNumId w:val="5"/>
  </w:num>
  <w:num w:numId="6" w16cid:durableId="1496141384">
    <w:abstractNumId w:val="0"/>
  </w:num>
  <w:num w:numId="7" w16cid:durableId="537662262">
    <w:abstractNumId w:val="1"/>
  </w:num>
  <w:num w:numId="8" w16cid:durableId="211983666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590"/>
    <w:rsid w:val="00000C59"/>
    <w:rsid w:val="000018A3"/>
    <w:rsid w:val="0000412B"/>
    <w:rsid w:val="000042F7"/>
    <w:rsid w:val="00010A7B"/>
    <w:rsid w:val="0001161E"/>
    <w:rsid w:val="00012C32"/>
    <w:rsid w:val="00012CFB"/>
    <w:rsid w:val="000162A7"/>
    <w:rsid w:val="0001795C"/>
    <w:rsid w:val="00020AA7"/>
    <w:rsid w:val="0002636F"/>
    <w:rsid w:val="00027722"/>
    <w:rsid w:val="00027789"/>
    <w:rsid w:val="00033BCF"/>
    <w:rsid w:val="00033CDA"/>
    <w:rsid w:val="000342C3"/>
    <w:rsid w:val="00034700"/>
    <w:rsid w:val="000375A6"/>
    <w:rsid w:val="00040352"/>
    <w:rsid w:val="00045225"/>
    <w:rsid w:val="00045C27"/>
    <w:rsid w:val="000463A0"/>
    <w:rsid w:val="00050A03"/>
    <w:rsid w:val="00053A20"/>
    <w:rsid w:val="00053B5E"/>
    <w:rsid w:val="000547ED"/>
    <w:rsid w:val="00057AC3"/>
    <w:rsid w:val="000625D4"/>
    <w:rsid w:val="00062AFE"/>
    <w:rsid w:val="000633F0"/>
    <w:rsid w:val="00063569"/>
    <w:rsid w:val="0006574F"/>
    <w:rsid w:val="00066313"/>
    <w:rsid w:val="00066795"/>
    <w:rsid w:val="0007790E"/>
    <w:rsid w:val="0008051D"/>
    <w:rsid w:val="000808EB"/>
    <w:rsid w:val="00081A78"/>
    <w:rsid w:val="00081EC1"/>
    <w:rsid w:val="00082064"/>
    <w:rsid w:val="0008303E"/>
    <w:rsid w:val="00087257"/>
    <w:rsid w:val="0009070F"/>
    <w:rsid w:val="0009378B"/>
    <w:rsid w:val="00094632"/>
    <w:rsid w:val="0009474A"/>
    <w:rsid w:val="00094C1E"/>
    <w:rsid w:val="0009560E"/>
    <w:rsid w:val="00096457"/>
    <w:rsid w:val="00096512"/>
    <w:rsid w:val="00097728"/>
    <w:rsid w:val="000A46E6"/>
    <w:rsid w:val="000A4E48"/>
    <w:rsid w:val="000A58D1"/>
    <w:rsid w:val="000A6436"/>
    <w:rsid w:val="000A7F87"/>
    <w:rsid w:val="000B01F2"/>
    <w:rsid w:val="000B16D1"/>
    <w:rsid w:val="000B3263"/>
    <w:rsid w:val="000B3B85"/>
    <w:rsid w:val="000B4071"/>
    <w:rsid w:val="000B7034"/>
    <w:rsid w:val="000B729F"/>
    <w:rsid w:val="000C10CB"/>
    <w:rsid w:val="000C22A8"/>
    <w:rsid w:val="000C5F1F"/>
    <w:rsid w:val="000C671A"/>
    <w:rsid w:val="000D17C6"/>
    <w:rsid w:val="000D3254"/>
    <w:rsid w:val="000D3378"/>
    <w:rsid w:val="000D362F"/>
    <w:rsid w:val="000D39E5"/>
    <w:rsid w:val="000D5774"/>
    <w:rsid w:val="000E2677"/>
    <w:rsid w:val="000E4C6D"/>
    <w:rsid w:val="000F261E"/>
    <w:rsid w:val="000F2D1A"/>
    <w:rsid w:val="000F3D97"/>
    <w:rsid w:val="000F3E08"/>
    <w:rsid w:val="000F4669"/>
    <w:rsid w:val="000F51C6"/>
    <w:rsid w:val="000F5BFC"/>
    <w:rsid w:val="00106C6A"/>
    <w:rsid w:val="00113822"/>
    <w:rsid w:val="001161FA"/>
    <w:rsid w:val="00122595"/>
    <w:rsid w:val="00122E1C"/>
    <w:rsid w:val="0012355E"/>
    <w:rsid w:val="00124991"/>
    <w:rsid w:val="00131D2A"/>
    <w:rsid w:val="001338FA"/>
    <w:rsid w:val="00137296"/>
    <w:rsid w:val="0014171B"/>
    <w:rsid w:val="001425AC"/>
    <w:rsid w:val="00144D7A"/>
    <w:rsid w:val="0014785F"/>
    <w:rsid w:val="00151551"/>
    <w:rsid w:val="001528F9"/>
    <w:rsid w:val="0015641A"/>
    <w:rsid w:val="001572CA"/>
    <w:rsid w:val="00160898"/>
    <w:rsid w:val="001637C6"/>
    <w:rsid w:val="00164BD9"/>
    <w:rsid w:val="001665D8"/>
    <w:rsid w:val="00167427"/>
    <w:rsid w:val="00173138"/>
    <w:rsid w:val="00173AEC"/>
    <w:rsid w:val="00174F3F"/>
    <w:rsid w:val="001750F9"/>
    <w:rsid w:val="00177F9D"/>
    <w:rsid w:val="00183E02"/>
    <w:rsid w:val="00184368"/>
    <w:rsid w:val="001868D1"/>
    <w:rsid w:val="00190279"/>
    <w:rsid w:val="00191C02"/>
    <w:rsid w:val="001939BB"/>
    <w:rsid w:val="00194412"/>
    <w:rsid w:val="00197475"/>
    <w:rsid w:val="001976C4"/>
    <w:rsid w:val="001A0035"/>
    <w:rsid w:val="001A011F"/>
    <w:rsid w:val="001A104D"/>
    <w:rsid w:val="001A38D4"/>
    <w:rsid w:val="001A3EFF"/>
    <w:rsid w:val="001A6A77"/>
    <w:rsid w:val="001A702F"/>
    <w:rsid w:val="001B0717"/>
    <w:rsid w:val="001B335B"/>
    <w:rsid w:val="001B39DC"/>
    <w:rsid w:val="001B530E"/>
    <w:rsid w:val="001B5B81"/>
    <w:rsid w:val="001C0FD8"/>
    <w:rsid w:val="001C54FE"/>
    <w:rsid w:val="001C5D9F"/>
    <w:rsid w:val="001D00C3"/>
    <w:rsid w:val="001D11E1"/>
    <w:rsid w:val="001D78D8"/>
    <w:rsid w:val="001E1B9C"/>
    <w:rsid w:val="001E2F8C"/>
    <w:rsid w:val="001E4307"/>
    <w:rsid w:val="001E4C36"/>
    <w:rsid w:val="001E58C4"/>
    <w:rsid w:val="001F444C"/>
    <w:rsid w:val="001F4CC3"/>
    <w:rsid w:val="001F5C4F"/>
    <w:rsid w:val="00202A97"/>
    <w:rsid w:val="0020415C"/>
    <w:rsid w:val="002059A3"/>
    <w:rsid w:val="002105F8"/>
    <w:rsid w:val="00211730"/>
    <w:rsid w:val="0021244C"/>
    <w:rsid w:val="00212AC2"/>
    <w:rsid w:val="00214702"/>
    <w:rsid w:val="0021492E"/>
    <w:rsid w:val="00214A28"/>
    <w:rsid w:val="00214E36"/>
    <w:rsid w:val="00223089"/>
    <w:rsid w:val="00223AFE"/>
    <w:rsid w:val="00224D45"/>
    <w:rsid w:val="00225590"/>
    <w:rsid w:val="00225F7D"/>
    <w:rsid w:val="00226BB6"/>
    <w:rsid w:val="00227225"/>
    <w:rsid w:val="00227329"/>
    <w:rsid w:val="002301DE"/>
    <w:rsid w:val="0023093D"/>
    <w:rsid w:val="002333CC"/>
    <w:rsid w:val="00244C8E"/>
    <w:rsid w:val="00254360"/>
    <w:rsid w:val="00255D46"/>
    <w:rsid w:val="002569DB"/>
    <w:rsid w:val="002579B9"/>
    <w:rsid w:val="00257A06"/>
    <w:rsid w:val="00257F03"/>
    <w:rsid w:val="002602B4"/>
    <w:rsid w:val="00260E90"/>
    <w:rsid w:val="00261062"/>
    <w:rsid w:val="00261AA2"/>
    <w:rsid w:val="002657DE"/>
    <w:rsid w:val="00265C6D"/>
    <w:rsid w:val="00267901"/>
    <w:rsid w:val="00273537"/>
    <w:rsid w:val="00273BA3"/>
    <w:rsid w:val="00277F45"/>
    <w:rsid w:val="002809DA"/>
    <w:rsid w:val="00281E8F"/>
    <w:rsid w:val="00282C97"/>
    <w:rsid w:val="00284B70"/>
    <w:rsid w:val="00287A35"/>
    <w:rsid w:val="002915AC"/>
    <w:rsid w:val="00293593"/>
    <w:rsid w:val="00293A76"/>
    <w:rsid w:val="002A092A"/>
    <w:rsid w:val="002A0F4A"/>
    <w:rsid w:val="002A3195"/>
    <w:rsid w:val="002A4A4B"/>
    <w:rsid w:val="002A4E7E"/>
    <w:rsid w:val="002A62B2"/>
    <w:rsid w:val="002A7FF4"/>
    <w:rsid w:val="002B0570"/>
    <w:rsid w:val="002B120D"/>
    <w:rsid w:val="002B16F6"/>
    <w:rsid w:val="002B298E"/>
    <w:rsid w:val="002B3857"/>
    <w:rsid w:val="002C26E2"/>
    <w:rsid w:val="002C509C"/>
    <w:rsid w:val="002D2957"/>
    <w:rsid w:val="002D3852"/>
    <w:rsid w:val="002D485B"/>
    <w:rsid w:val="002D4AB2"/>
    <w:rsid w:val="002D5ADC"/>
    <w:rsid w:val="002D698B"/>
    <w:rsid w:val="002D722D"/>
    <w:rsid w:val="002D7766"/>
    <w:rsid w:val="002E1FD0"/>
    <w:rsid w:val="002E26AD"/>
    <w:rsid w:val="002E29EC"/>
    <w:rsid w:val="002F03C3"/>
    <w:rsid w:val="002F0847"/>
    <w:rsid w:val="002F1217"/>
    <w:rsid w:val="002F2D32"/>
    <w:rsid w:val="002F38BE"/>
    <w:rsid w:val="002F6042"/>
    <w:rsid w:val="002F7DCC"/>
    <w:rsid w:val="00301AAC"/>
    <w:rsid w:val="00303A77"/>
    <w:rsid w:val="00305912"/>
    <w:rsid w:val="0031169A"/>
    <w:rsid w:val="003123C4"/>
    <w:rsid w:val="00314081"/>
    <w:rsid w:val="00314AA6"/>
    <w:rsid w:val="00315990"/>
    <w:rsid w:val="00315DB6"/>
    <w:rsid w:val="00316011"/>
    <w:rsid w:val="00321E68"/>
    <w:rsid w:val="00326569"/>
    <w:rsid w:val="00331757"/>
    <w:rsid w:val="003346E8"/>
    <w:rsid w:val="00340DAF"/>
    <w:rsid w:val="00343841"/>
    <w:rsid w:val="003478B7"/>
    <w:rsid w:val="00347A48"/>
    <w:rsid w:val="00347C50"/>
    <w:rsid w:val="00352AA6"/>
    <w:rsid w:val="00355737"/>
    <w:rsid w:val="003603D8"/>
    <w:rsid w:val="00360737"/>
    <w:rsid w:val="00360AB6"/>
    <w:rsid w:val="00360B72"/>
    <w:rsid w:val="0036368E"/>
    <w:rsid w:val="00364DC6"/>
    <w:rsid w:val="00365F8A"/>
    <w:rsid w:val="00366ED6"/>
    <w:rsid w:val="003707EE"/>
    <w:rsid w:val="00370DD8"/>
    <w:rsid w:val="003730FD"/>
    <w:rsid w:val="00374942"/>
    <w:rsid w:val="0037792C"/>
    <w:rsid w:val="00377AFB"/>
    <w:rsid w:val="00380674"/>
    <w:rsid w:val="003806DA"/>
    <w:rsid w:val="00384440"/>
    <w:rsid w:val="00385B65"/>
    <w:rsid w:val="003861A9"/>
    <w:rsid w:val="00387B06"/>
    <w:rsid w:val="00392CE6"/>
    <w:rsid w:val="00392D11"/>
    <w:rsid w:val="003975C2"/>
    <w:rsid w:val="00397EA5"/>
    <w:rsid w:val="003A0B3B"/>
    <w:rsid w:val="003A0C23"/>
    <w:rsid w:val="003A19EC"/>
    <w:rsid w:val="003A2456"/>
    <w:rsid w:val="003A2F16"/>
    <w:rsid w:val="003A4E33"/>
    <w:rsid w:val="003A5247"/>
    <w:rsid w:val="003A5759"/>
    <w:rsid w:val="003B143F"/>
    <w:rsid w:val="003B2F68"/>
    <w:rsid w:val="003B5E24"/>
    <w:rsid w:val="003B72B9"/>
    <w:rsid w:val="003C00E2"/>
    <w:rsid w:val="003C2D42"/>
    <w:rsid w:val="003C7313"/>
    <w:rsid w:val="003D2549"/>
    <w:rsid w:val="003D265C"/>
    <w:rsid w:val="003D4905"/>
    <w:rsid w:val="003D5301"/>
    <w:rsid w:val="003D59EF"/>
    <w:rsid w:val="003E0595"/>
    <w:rsid w:val="003E3363"/>
    <w:rsid w:val="003E43BB"/>
    <w:rsid w:val="003E45FB"/>
    <w:rsid w:val="003E6379"/>
    <w:rsid w:val="003F0E67"/>
    <w:rsid w:val="003F295E"/>
    <w:rsid w:val="003F2FFA"/>
    <w:rsid w:val="003F324A"/>
    <w:rsid w:val="003F3FAE"/>
    <w:rsid w:val="003F5115"/>
    <w:rsid w:val="003F543C"/>
    <w:rsid w:val="003F5C3F"/>
    <w:rsid w:val="003F7E68"/>
    <w:rsid w:val="004005B2"/>
    <w:rsid w:val="00400C42"/>
    <w:rsid w:val="00401CC1"/>
    <w:rsid w:val="00401EF0"/>
    <w:rsid w:val="00403F61"/>
    <w:rsid w:val="00405287"/>
    <w:rsid w:val="00405481"/>
    <w:rsid w:val="004054F4"/>
    <w:rsid w:val="00410ECF"/>
    <w:rsid w:val="00412EC8"/>
    <w:rsid w:val="0041374F"/>
    <w:rsid w:val="0041415D"/>
    <w:rsid w:val="0041429F"/>
    <w:rsid w:val="00414A55"/>
    <w:rsid w:val="00415296"/>
    <w:rsid w:val="00417B50"/>
    <w:rsid w:val="00424F66"/>
    <w:rsid w:val="004251AC"/>
    <w:rsid w:val="00433545"/>
    <w:rsid w:val="00434EEC"/>
    <w:rsid w:val="00435725"/>
    <w:rsid w:val="0043599A"/>
    <w:rsid w:val="00436EE7"/>
    <w:rsid w:val="0044077C"/>
    <w:rsid w:val="00451870"/>
    <w:rsid w:val="00452B4A"/>
    <w:rsid w:val="0045530D"/>
    <w:rsid w:val="00456781"/>
    <w:rsid w:val="004609ED"/>
    <w:rsid w:val="00463207"/>
    <w:rsid w:val="004639A2"/>
    <w:rsid w:val="0046553F"/>
    <w:rsid w:val="00466B33"/>
    <w:rsid w:val="004670B1"/>
    <w:rsid w:val="0046766F"/>
    <w:rsid w:val="004715BB"/>
    <w:rsid w:val="00471C03"/>
    <w:rsid w:val="004774AC"/>
    <w:rsid w:val="004852CF"/>
    <w:rsid w:val="00494F72"/>
    <w:rsid w:val="004955E8"/>
    <w:rsid w:val="00497065"/>
    <w:rsid w:val="004975BC"/>
    <w:rsid w:val="0049763F"/>
    <w:rsid w:val="004A151F"/>
    <w:rsid w:val="004A54FD"/>
    <w:rsid w:val="004A6147"/>
    <w:rsid w:val="004A6C86"/>
    <w:rsid w:val="004A71DE"/>
    <w:rsid w:val="004A7939"/>
    <w:rsid w:val="004B18A0"/>
    <w:rsid w:val="004B456D"/>
    <w:rsid w:val="004B6993"/>
    <w:rsid w:val="004B7351"/>
    <w:rsid w:val="004C10B9"/>
    <w:rsid w:val="004C139A"/>
    <w:rsid w:val="004C53FE"/>
    <w:rsid w:val="004D0AB7"/>
    <w:rsid w:val="004D3E38"/>
    <w:rsid w:val="004D7D21"/>
    <w:rsid w:val="004E114B"/>
    <w:rsid w:val="004E1252"/>
    <w:rsid w:val="004E1E86"/>
    <w:rsid w:val="004E26EC"/>
    <w:rsid w:val="004E6B6E"/>
    <w:rsid w:val="004F2538"/>
    <w:rsid w:val="004F2976"/>
    <w:rsid w:val="004F4E35"/>
    <w:rsid w:val="00501ACA"/>
    <w:rsid w:val="00506839"/>
    <w:rsid w:val="00506E1E"/>
    <w:rsid w:val="00507878"/>
    <w:rsid w:val="005103F5"/>
    <w:rsid w:val="0051177F"/>
    <w:rsid w:val="00513FAD"/>
    <w:rsid w:val="00521B15"/>
    <w:rsid w:val="00526443"/>
    <w:rsid w:val="00527F2F"/>
    <w:rsid w:val="00530255"/>
    <w:rsid w:val="005307EA"/>
    <w:rsid w:val="00530D31"/>
    <w:rsid w:val="005318B0"/>
    <w:rsid w:val="0053209E"/>
    <w:rsid w:val="0053433D"/>
    <w:rsid w:val="00534792"/>
    <w:rsid w:val="00540F05"/>
    <w:rsid w:val="00544F65"/>
    <w:rsid w:val="00547CA8"/>
    <w:rsid w:val="00547CCE"/>
    <w:rsid w:val="00551EF1"/>
    <w:rsid w:val="0055270B"/>
    <w:rsid w:val="00552792"/>
    <w:rsid w:val="0055394E"/>
    <w:rsid w:val="00553D08"/>
    <w:rsid w:val="00553E06"/>
    <w:rsid w:val="00557809"/>
    <w:rsid w:val="00557E30"/>
    <w:rsid w:val="0056197B"/>
    <w:rsid w:val="00562ED0"/>
    <w:rsid w:val="0056527A"/>
    <w:rsid w:val="00565678"/>
    <w:rsid w:val="005666C6"/>
    <w:rsid w:val="0057045F"/>
    <w:rsid w:val="0057129D"/>
    <w:rsid w:val="00572622"/>
    <w:rsid w:val="00575732"/>
    <w:rsid w:val="00576343"/>
    <w:rsid w:val="005772B1"/>
    <w:rsid w:val="00582810"/>
    <w:rsid w:val="00583062"/>
    <w:rsid w:val="005848A3"/>
    <w:rsid w:val="00586015"/>
    <w:rsid w:val="0058632C"/>
    <w:rsid w:val="0059295A"/>
    <w:rsid w:val="005A2814"/>
    <w:rsid w:val="005A30FB"/>
    <w:rsid w:val="005A658B"/>
    <w:rsid w:val="005B547E"/>
    <w:rsid w:val="005B6D04"/>
    <w:rsid w:val="005C1AA3"/>
    <w:rsid w:val="005C1BE8"/>
    <w:rsid w:val="005C3A08"/>
    <w:rsid w:val="005C3E5C"/>
    <w:rsid w:val="005C49E3"/>
    <w:rsid w:val="005C7324"/>
    <w:rsid w:val="005C76AE"/>
    <w:rsid w:val="005D3B13"/>
    <w:rsid w:val="005D680D"/>
    <w:rsid w:val="005D6C9D"/>
    <w:rsid w:val="005D7731"/>
    <w:rsid w:val="005D7D50"/>
    <w:rsid w:val="005E1B31"/>
    <w:rsid w:val="005E408D"/>
    <w:rsid w:val="005E4153"/>
    <w:rsid w:val="005F0842"/>
    <w:rsid w:val="005F0C9D"/>
    <w:rsid w:val="005F1846"/>
    <w:rsid w:val="005F1FC3"/>
    <w:rsid w:val="005F3553"/>
    <w:rsid w:val="006012B6"/>
    <w:rsid w:val="006028E3"/>
    <w:rsid w:val="0060747C"/>
    <w:rsid w:val="0061159D"/>
    <w:rsid w:val="00611BC0"/>
    <w:rsid w:val="0061313C"/>
    <w:rsid w:val="00613EA9"/>
    <w:rsid w:val="0061721C"/>
    <w:rsid w:val="00623164"/>
    <w:rsid w:val="00625E66"/>
    <w:rsid w:val="00626E82"/>
    <w:rsid w:val="00627341"/>
    <w:rsid w:val="00630D72"/>
    <w:rsid w:val="00631305"/>
    <w:rsid w:val="00635FDE"/>
    <w:rsid w:val="0063664A"/>
    <w:rsid w:val="00643688"/>
    <w:rsid w:val="00643C6B"/>
    <w:rsid w:val="00646BEC"/>
    <w:rsid w:val="0064703A"/>
    <w:rsid w:val="00651D77"/>
    <w:rsid w:val="006547D0"/>
    <w:rsid w:val="00656834"/>
    <w:rsid w:val="00656D42"/>
    <w:rsid w:val="00656DA9"/>
    <w:rsid w:val="0066003D"/>
    <w:rsid w:val="00661E6A"/>
    <w:rsid w:val="00662F36"/>
    <w:rsid w:val="006636EC"/>
    <w:rsid w:val="00663C33"/>
    <w:rsid w:val="00665C7A"/>
    <w:rsid w:val="006712DC"/>
    <w:rsid w:val="0067140A"/>
    <w:rsid w:val="00671F69"/>
    <w:rsid w:val="00673499"/>
    <w:rsid w:val="00673C43"/>
    <w:rsid w:val="00674BBC"/>
    <w:rsid w:val="006756D0"/>
    <w:rsid w:val="00680AF9"/>
    <w:rsid w:val="0068420F"/>
    <w:rsid w:val="00686547"/>
    <w:rsid w:val="0069005B"/>
    <w:rsid w:val="00691689"/>
    <w:rsid w:val="006916CB"/>
    <w:rsid w:val="00692500"/>
    <w:rsid w:val="006952FD"/>
    <w:rsid w:val="006A1520"/>
    <w:rsid w:val="006A3E62"/>
    <w:rsid w:val="006A5CB4"/>
    <w:rsid w:val="006A6127"/>
    <w:rsid w:val="006B173F"/>
    <w:rsid w:val="006B1746"/>
    <w:rsid w:val="006B4E38"/>
    <w:rsid w:val="006B6311"/>
    <w:rsid w:val="006B7394"/>
    <w:rsid w:val="006B7EB8"/>
    <w:rsid w:val="006C1EDE"/>
    <w:rsid w:val="006C250F"/>
    <w:rsid w:val="006C3168"/>
    <w:rsid w:val="006D05B6"/>
    <w:rsid w:val="006D13E9"/>
    <w:rsid w:val="006D4DE4"/>
    <w:rsid w:val="006D53FC"/>
    <w:rsid w:val="006E06E5"/>
    <w:rsid w:val="006E0F54"/>
    <w:rsid w:val="006F2CC6"/>
    <w:rsid w:val="006F4461"/>
    <w:rsid w:val="006F5AF1"/>
    <w:rsid w:val="006F5B38"/>
    <w:rsid w:val="00701C8F"/>
    <w:rsid w:val="00702397"/>
    <w:rsid w:val="007051E6"/>
    <w:rsid w:val="007077FF"/>
    <w:rsid w:val="0071138D"/>
    <w:rsid w:val="007136AE"/>
    <w:rsid w:val="00714567"/>
    <w:rsid w:val="00714CD0"/>
    <w:rsid w:val="0071695D"/>
    <w:rsid w:val="00720672"/>
    <w:rsid w:val="007214AA"/>
    <w:rsid w:val="00722935"/>
    <w:rsid w:val="00722FC7"/>
    <w:rsid w:val="00723691"/>
    <w:rsid w:val="007241EE"/>
    <w:rsid w:val="0072428C"/>
    <w:rsid w:val="007276E3"/>
    <w:rsid w:val="00732F76"/>
    <w:rsid w:val="00735CA9"/>
    <w:rsid w:val="007360C2"/>
    <w:rsid w:val="007371D1"/>
    <w:rsid w:val="0073795C"/>
    <w:rsid w:val="00741AC1"/>
    <w:rsid w:val="00742BE8"/>
    <w:rsid w:val="00745512"/>
    <w:rsid w:val="007523F9"/>
    <w:rsid w:val="007549D9"/>
    <w:rsid w:val="0075634E"/>
    <w:rsid w:val="00756CD6"/>
    <w:rsid w:val="00760501"/>
    <w:rsid w:val="00760EBB"/>
    <w:rsid w:val="007631BC"/>
    <w:rsid w:val="00764C9A"/>
    <w:rsid w:val="007656B5"/>
    <w:rsid w:val="00766108"/>
    <w:rsid w:val="00766FE0"/>
    <w:rsid w:val="007674DD"/>
    <w:rsid w:val="0076797C"/>
    <w:rsid w:val="00767D43"/>
    <w:rsid w:val="00770810"/>
    <w:rsid w:val="00771E73"/>
    <w:rsid w:val="00772407"/>
    <w:rsid w:val="00772EB8"/>
    <w:rsid w:val="007737C7"/>
    <w:rsid w:val="007749E4"/>
    <w:rsid w:val="0077591C"/>
    <w:rsid w:val="0077616A"/>
    <w:rsid w:val="007768E3"/>
    <w:rsid w:val="00776D8C"/>
    <w:rsid w:val="00777460"/>
    <w:rsid w:val="00781338"/>
    <w:rsid w:val="007857AD"/>
    <w:rsid w:val="00790A0A"/>
    <w:rsid w:val="0079172C"/>
    <w:rsid w:val="00794FD0"/>
    <w:rsid w:val="00795519"/>
    <w:rsid w:val="00795FD4"/>
    <w:rsid w:val="00796808"/>
    <w:rsid w:val="007A64BA"/>
    <w:rsid w:val="007B091A"/>
    <w:rsid w:val="007B361D"/>
    <w:rsid w:val="007B4781"/>
    <w:rsid w:val="007B5FD3"/>
    <w:rsid w:val="007C2B8A"/>
    <w:rsid w:val="007C3AB8"/>
    <w:rsid w:val="007C487E"/>
    <w:rsid w:val="007C650C"/>
    <w:rsid w:val="007C7F5F"/>
    <w:rsid w:val="007D1730"/>
    <w:rsid w:val="007D5874"/>
    <w:rsid w:val="007D5FA8"/>
    <w:rsid w:val="007D7C40"/>
    <w:rsid w:val="007E02A9"/>
    <w:rsid w:val="007E0F78"/>
    <w:rsid w:val="007E1723"/>
    <w:rsid w:val="007E56E2"/>
    <w:rsid w:val="007E7A9C"/>
    <w:rsid w:val="007E7FEA"/>
    <w:rsid w:val="007F072F"/>
    <w:rsid w:val="007F18A4"/>
    <w:rsid w:val="007F1A89"/>
    <w:rsid w:val="007F2294"/>
    <w:rsid w:val="007F301D"/>
    <w:rsid w:val="007F5F2F"/>
    <w:rsid w:val="007F6B68"/>
    <w:rsid w:val="007F6C3D"/>
    <w:rsid w:val="007F7251"/>
    <w:rsid w:val="007F7B30"/>
    <w:rsid w:val="00801F4D"/>
    <w:rsid w:val="008022A2"/>
    <w:rsid w:val="00804BA8"/>
    <w:rsid w:val="00810028"/>
    <w:rsid w:val="008116CE"/>
    <w:rsid w:val="008137DB"/>
    <w:rsid w:val="0081481D"/>
    <w:rsid w:val="0081491B"/>
    <w:rsid w:val="008151A1"/>
    <w:rsid w:val="00821DF3"/>
    <w:rsid w:val="008243C9"/>
    <w:rsid w:val="00826D04"/>
    <w:rsid w:val="0083308F"/>
    <w:rsid w:val="0083476A"/>
    <w:rsid w:val="008348A3"/>
    <w:rsid w:val="00834ED7"/>
    <w:rsid w:val="008355D3"/>
    <w:rsid w:val="0083577A"/>
    <w:rsid w:val="00837F66"/>
    <w:rsid w:val="00840B52"/>
    <w:rsid w:val="00844365"/>
    <w:rsid w:val="008471A4"/>
    <w:rsid w:val="00850A20"/>
    <w:rsid w:val="00851D53"/>
    <w:rsid w:val="00853819"/>
    <w:rsid w:val="00857C83"/>
    <w:rsid w:val="00861FC4"/>
    <w:rsid w:val="00862C48"/>
    <w:rsid w:val="008670D2"/>
    <w:rsid w:val="008679BD"/>
    <w:rsid w:val="00871A32"/>
    <w:rsid w:val="00872015"/>
    <w:rsid w:val="0087245B"/>
    <w:rsid w:val="00874698"/>
    <w:rsid w:val="008804B5"/>
    <w:rsid w:val="0088257C"/>
    <w:rsid w:val="00883104"/>
    <w:rsid w:val="00885010"/>
    <w:rsid w:val="008858AD"/>
    <w:rsid w:val="00887795"/>
    <w:rsid w:val="008926C5"/>
    <w:rsid w:val="0089370B"/>
    <w:rsid w:val="00893AF9"/>
    <w:rsid w:val="008A09CB"/>
    <w:rsid w:val="008A194D"/>
    <w:rsid w:val="008A23B8"/>
    <w:rsid w:val="008A36C1"/>
    <w:rsid w:val="008B43BB"/>
    <w:rsid w:val="008B6753"/>
    <w:rsid w:val="008B69E0"/>
    <w:rsid w:val="008B6D05"/>
    <w:rsid w:val="008C1F34"/>
    <w:rsid w:val="008C414B"/>
    <w:rsid w:val="008C43DD"/>
    <w:rsid w:val="008C4AD7"/>
    <w:rsid w:val="008C71EF"/>
    <w:rsid w:val="008C7F2F"/>
    <w:rsid w:val="008D0B8A"/>
    <w:rsid w:val="008D1AB5"/>
    <w:rsid w:val="008D1FF3"/>
    <w:rsid w:val="008D4D1D"/>
    <w:rsid w:val="008D4E82"/>
    <w:rsid w:val="008D5CD4"/>
    <w:rsid w:val="008D72A3"/>
    <w:rsid w:val="008E06E7"/>
    <w:rsid w:val="008E4765"/>
    <w:rsid w:val="008E52C7"/>
    <w:rsid w:val="008F13F2"/>
    <w:rsid w:val="008F3176"/>
    <w:rsid w:val="008F648B"/>
    <w:rsid w:val="008F6A71"/>
    <w:rsid w:val="00900476"/>
    <w:rsid w:val="00901704"/>
    <w:rsid w:val="00903394"/>
    <w:rsid w:val="0090703F"/>
    <w:rsid w:val="00907504"/>
    <w:rsid w:val="0091114C"/>
    <w:rsid w:val="00911311"/>
    <w:rsid w:val="00913099"/>
    <w:rsid w:val="00913FEB"/>
    <w:rsid w:val="009175A4"/>
    <w:rsid w:val="00917B02"/>
    <w:rsid w:val="00920446"/>
    <w:rsid w:val="0092112F"/>
    <w:rsid w:val="00922998"/>
    <w:rsid w:val="00923475"/>
    <w:rsid w:val="00923EE8"/>
    <w:rsid w:val="00931FB8"/>
    <w:rsid w:val="00932276"/>
    <w:rsid w:val="009339AF"/>
    <w:rsid w:val="009341FA"/>
    <w:rsid w:val="00941AC1"/>
    <w:rsid w:val="00941D0F"/>
    <w:rsid w:val="00943877"/>
    <w:rsid w:val="00945922"/>
    <w:rsid w:val="00946FFE"/>
    <w:rsid w:val="009501E8"/>
    <w:rsid w:val="00954496"/>
    <w:rsid w:val="0095480B"/>
    <w:rsid w:val="00956291"/>
    <w:rsid w:val="009565B2"/>
    <w:rsid w:val="00960AF7"/>
    <w:rsid w:val="009632A3"/>
    <w:rsid w:val="00965333"/>
    <w:rsid w:val="00967912"/>
    <w:rsid w:val="009704CE"/>
    <w:rsid w:val="0097099A"/>
    <w:rsid w:val="00974BE4"/>
    <w:rsid w:val="00976E3D"/>
    <w:rsid w:val="0098073E"/>
    <w:rsid w:val="009816C6"/>
    <w:rsid w:val="009818A1"/>
    <w:rsid w:val="00982340"/>
    <w:rsid w:val="00982B01"/>
    <w:rsid w:val="009854C8"/>
    <w:rsid w:val="009873A3"/>
    <w:rsid w:val="0098745F"/>
    <w:rsid w:val="0099077B"/>
    <w:rsid w:val="009920E5"/>
    <w:rsid w:val="009A0C37"/>
    <w:rsid w:val="009A16C8"/>
    <w:rsid w:val="009A27E7"/>
    <w:rsid w:val="009A2875"/>
    <w:rsid w:val="009A4907"/>
    <w:rsid w:val="009A541E"/>
    <w:rsid w:val="009A5C6C"/>
    <w:rsid w:val="009A7253"/>
    <w:rsid w:val="009B0D48"/>
    <w:rsid w:val="009B1A10"/>
    <w:rsid w:val="009B1F48"/>
    <w:rsid w:val="009C1ADF"/>
    <w:rsid w:val="009C5C0D"/>
    <w:rsid w:val="009C6373"/>
    <w:rsid w:val="009D1589"/>
    <w:rsid w:val="009D1C11"/>
    <w:rsid w:val="009D36D0"/>
    <w:rsid w:val="009D61E2"/>
    <w:rsid w:val="009E02F2"/>
    <w:rsid w:val="009E3C67"/>
    <w:rsid w:val="009E4C76"/>
    <w:rsid w:val="009E6147"/>
    <w:rsid w:val="009F1ACE"/>
    <w:rsid w:val="009F2BE8"/>
    <w:rsid w:val="009F589E"/>
    <w:rsid w:val="009F58DB"/>
    <w:rsid w:val="009F5F72"/>
    <w:rsid w:val="009F7BE0"/>
    <w:rsid w:val="00A01A07"/>
    <w:rsid w:val="00A036A7"/>
    <w:rsid w:val="00A042FF"/>
    <w:rsid w:val="00A13A60"/>
    <w:rsid w:val="00A1559A"/>
    <w:rsid w:val="00A16B09"/>
    <w:rsid w:val="00A20135"/>
    <w:rsid w:val="00A21F11"/>
    <w:rsid w:val="00A27E69"/>
    <w:rsid w:val="00A30A72"/>
    <w:rsid w:val="00A31162"/>
    <w:rsid w:val="00A404DA"/>
    <w:rsid w:val="00A41657"/>
    <w:rsid w:val="00A444D8"/>
    <w:rsid w:val="00A463E5"/>
    <w:rsid w:val="00A46FF6"/>
    <w:rsid w:val="00A47793"/>
    <w:rsid w:val="00A51306"/>
    <w:rsid w:val="00A56A78"/>
    <w:rsid w:val="00A60157"/>
    <w:rsid w:val="00A631A2"/>
    <w:rsid w:val="00A644FD"/>
    <w:rsid w:val="00A707BB"/>
    <w:rsid w:val="00A71ADE"/>
    <w:rsid w:val="00A72DDB"/>
    <w:rsid w:val="00A73C6D"/>
    <w:rsid w:val="00A74BA6"/>
    <w:rsid w:val="00A8074C"/>
    <w:rsid w:val="00A92075"/>
    <w:rsid w:val="00A920C3"/>
    <w:rsid w:val="00A94424"/>
    <w:rsid w:val="00A94AB9"/>
    <w:rsid w:val="00A94C72"/>
    <w:rsid w:val="00A94EBE"/>
    <w:rsid w:val="00AA53FF"/>
    <w:rsid w:val="00AA5C3D"/>
    <w:rsid w:val="00AA6BBC"/>
    <w:rsid w:val="00AB1CD6"/>
    <w:rsid w:val="00AB4691"/>
    <w:rsid w:val="00AB5F2B"/>
    <w:rsid w:val="00AB5F89"/>
    <w:rsid w:val="00AB6E93"/>
    <w:rsid w:val="00AC4441"/>
    <w:rsid w:val="00AC522C"/>
    <w:rsid w:val="00AC65B0"/>
    <w:rsid w:val="00AC6E9D"/>
    <w:rsid w:val="00AC7910"/>
    <w:rsid w:val="00AD1175"/>
    <w:rsid w:val="00AD4BF6"/>
    <w:rsid w:val="00AD58E2"/>
    <w:rsid w:val="00AD5E7E"/>
    <w:rsid w:val="00AE1599"/>
    <w:rsid w:val="00AE27A3"/>
    <w:rsid w:val="00AE3F49"/>
    <w:rsid w:val="00AE4635"/>
    <w:rsid w:val="00AE6649"/>
    <w:rsid w:val="00AF5892"/>
    <w:rsid w:val="00AF6FF2"/>
    <w:rsid w:val="00B003B7"/>
    <w:rsid w:val="00B006AC"/>
    <w:rsid w:val="00B028AA"/>
    <w:rsid w:val="00B02965"/>
    <w:rsid w:val="00B0344C"/>
    <w:rsid w:val="00B03664"/>
    <w:rsid w:val="00B04480"/>
    <w:rsid w:val="00B06F7F"/>
    <w:rsid w:val="00B0755C"/>
    <w:rsid w:val="00B07944"/>
    <w:rsid w:val="00B07D94"/>
    <w:rsid w:val="00B16008"/>
    <w:rsid w:val="00B214FD"/>
    <w:rsid w:val="00B216C5"/>
    <w:rsid w:val="00B22E26"/>
    <w:rsid w:val="00B24117"/>
    <w:rsid w:val="00B250B3"/>
    <w:rsid w:val="00B26332"/>
    <w:rsid w:val="00B30ED5"/>
    <w:rsid w:val="00B3450C"/>
    <w:rsid w:val="00B369BC"/>
    <w:rsid w:val="00B4063C"/>
    <w:rsid w:val="00B41391"/>
    <w:rsid w:val="00B422F7"/>
    <w:rsid w:val="00B44725"/>
    <w:rsid w:val="00B44762"/>
    <w:rsid w:val="00B44D0D"/>
    <w:rsid w:val="00B450A7"/>
    <w:rsid w:val="00B45993"/>
    <w:rsid w:val="00B47136"/>
    <w:rsid w:val="00B50103"/>
    <w:rsid w:val="00B5014B"/>
    <w:rsid w:val="00B50E34"/>
    <w:rsid w:val="00B528B9"/>
    <w:rsid w:val="00B5496F"/>
    <w:rsid w:val="00B54C4A"/>
    <w:rsid w:val="00B55935"/>
    <w:rsid w:val="00B60BBC"/>
    <w:rsid w:val="00B61F3F"/>
    <w:rsid w:val="00B63E42"/>
    <w:rsid w:val="00B650CB"/>
    <w:rsid w:val="00B651BC"/>
    <w:rsid w:val="00B667AF"/>
    <w:rsid w:val="00B674EB"/>
    <w:rsid w:val="00B67C6B"/>
    <w:rsid w:val="00B70056"/>
    <w:rsid w:val="00B711E6"/>
    <w:rsid w:val="00B7148C"/>
    <w:rsid w:val="00B74361"/>
    <w:rsid w:val="00B76586"/>
    <w:rsid w:val="00B76CB8"/>
    <w:rsid w:val="00B774AA"/>
    <w:rsid w:val="00B77978"/>
    <w:rsid w:val="00B80B9F"/>
    <w:rsid w:val="00B82CF1"/>
    <w:rsid w:val="00B90CC1"/>
    <w:rsid w:val="00B913AA"/>
    <w:rsid w:val="00B9681F"/>
    <w:rsid w:val="00B97027"/>
    <w:rsid w:val="00B97C14"/>
    <w:rsid w:val="00BA1E3C"/>
    <w:rsid w:val="00BA3A1E"/>
    <w:rsid w:val="00BA6916"/>
    <w:rsid w:val="00BA6C3A"/>
    <w:rsid w:val="00BB0AAE"/>
    <w:rsid w:val="00BB1EB9"/>
    <w:rsid w:val="00BB2FDF"/>
    <w:rsid w:val="00BB7725"/>
    <w:rsid w:val="00BC0F4C"/>
    <w:rsid w:val="00BC3CFA"/>
    <w:rsid w:val="00BC4C92"/>
    <w:rsid w:val="00BC7EF7"/>
    <w:rsid w:val="00BC7FFD"/>
    <w:rsid w:val="00BD2E6B"/>
    <w:rsid w:val="00BD356B"/>
    <w:rsid w:val="00BD3B67"/>
    <w:rsid w:val="00BE0F02"/>
    <w:rsid w:val="00BE2156"/>
    <w:rsid w:val="00BF0AB9"/>
    <w:rsid w:val="00BF1755"/>
    <w:rsid w:val="00BF3A17"/>
    <w:rsid w:val="00BF3E51"/>
    <w:rsid w:val="00BF58CC"/>
    <w:rsid w:val="00BF676E"/>
    <w:rsid w:val="00BF79C9"/>
    <w:rsid w:val="00C076AA"/>
    <w:rsid w:val="00C12C7C"/>
    <w:rsid w:val="00C13498"/>
    <w:rsid w:val="00C155DD"/>
    <w:rsid w:val="00C16363"/>
    <w:rsid w:val="00C22729"/>
    <w:rsid w:val="00C24D53"/>
    <w:rsid w:val="00C254F1"/>
    <w:rsid w:val="00C31E1A"/>
    <w:rsid w:val="00C32D97"/>
    <w:rsid w:val="00C32F48"/>
    <w:rsid w:val="00C35CE6"/>
    <w:rsid w:val="00C3619B"/>
    <w:rsid w:val="00C361AC"/>
    <w:rsid w:val="00C365E9"/>
    <w:rsid w:val="00C37441"/>
    <w:rsid w:val="00C37491"/>
    <w:rsid w:val="00C41644"/>
    <w:rsid w:val="00C43680"/>
    <w:rsid w:val="00C4440F"/>
    <w:rsid w:val="00C446DC"/>
    <w:rsid w:val="00C45912"/>
    <w:rsid w:val="00C47250"/>
    <w:rsid w:val="00C501EC"/>
    <w:rsid w:val="00C52924"/>
    <w:rsid w:val="00C52C35"/>
    <w:rsid w:val="00C5611B"/>
    <w:rsid w:val="00C5623E"/>
    <w:rsid w:val="00C60627"/>
    <w:rsid w:val="00C60F9C"/>
    <w:rsid w:val="00C62FF5"/>
    <w:rsid w:val="00C630B8"/>
    <w:rsid w:val="00C636F1"/>
    <w:rsid w:val="00C64585"/>
    <w:rsid w:val="00C6502B"/>
    <w:rsid w:val="00C654A8"/>
    <w:rsid w:val="00C663BE"/>
    <w:rsid w:val="00C67865"/>
    <w:rsid w:val="00C70BAD"/>
    <w:rsid w:val="00C7214D"/>
    <w:rsid w:val="00C72D7E"/>
    <w:rsid w:val="00C73D19"/>
    <w:rsid w:val="00C748B3"/>
    <w:rsid w:val="00C74E0B"/>
    <w:rsid w:val="00C76D0C"/>
    <w:rsid w:val="00C823E3"/>
    <w:rsid w:val="00C83BBA"/>
    <w:rsid w:val="00C86957"/>
    <w:rsid w:val="00C877B1"/>
    <w:rsid w:val="00C9014C"/>
    <w:rsid w:val="00C935B3"/>
    <w:rsid w:val="00C9426E"/>
    <w:rsid w:val="00C94A3B"/>
    <w:rsid w:val="00C97208"/>
    <w:rsid w:val="00CA0940"/>
    <w:rsid w:val="00CA0BE1"/>
    <w:rsid w:val="00CA12DC"/>
    <w:rsid w:val="00CA3766"/>
    <w:rsid w:val="00CA3AB3"/>
    <w:rsid w:val="00CA440F"/>
    <w:rsid w:val="00CA6C19"/>
    <w:rsid w:val="00CB0F2E"/>
    <w:rsid w:val="00CB13EC"/>
    <w:rsid w:val="00CB1E0F"/>
    <w:rsid w:val="00CB776E"/>
    <w:rsid w:val="00CC17A2"/>
    <w:rsid w:val="00CC427D"/>
    <w:rsid w:val="00CC5DCA"/>
    <w:rsid w:val="00CC6778"/>
    <w:rsid w:val="00CD1018"/>
    <w:rsid w:val="00CD31EF"/>
    <w:rsid w:val="00CD6437"/>
    <w:rsid w:val="00CD678F"/>
    <w:rsid w:val="00CD7B70"/>
    <w:rsid w:val="00CE2BA0"/>
    <w:rsid w:val="00CE2DE4"/>
    <w:rsid w:val="00CE6757"/>
    <w:rsid w:val="00CE6E27"/>
    <w:rsid w:val="00CF1125"/>
    <w:rsid w:val="00CF170B"/>
    <w:rsid w:val="00CF2135"/>
    <w:rsid w:val="00CF54F4"/>
    <w:rsid w:val="00CF65A4"/>
    <w:rsid w:val="00CF6CB1"/>
    <w:rsid w:val="00CF72B8"/>
    <w:rsid w:val="00CF74FF"/>
    <w:rsid w:val="00CF7A5F"/>
    <w:rsid w:val="00D0100E"/>
    <w:rsid w:val="00D05E35"/>
    <w:rsid w:val="00D1230B"/>
    <w:rsid w:val="00D146BF"/>
    <w:rsid w:val="00D240E0"/>
    <w:rsid w:val="00D2662D"/>
    <w:rsid w:val="00D31E4E"/>
    <w:rsid w:val="00D355CC"/>
    <w:rsid w:val="00D35F50"/>
    <w:rsid w:val="00D36222"/>
    <w:rsid w:val="00D37BA6"/>
    <w:rsid w:val="00D4109E"/>
    <w:rsid w:val="00D439FD"/>
    <w:rsid w:val="00D52791"/>
    <w:rsid w:val="00D543C0"/>
    <w:rsid w:val="00D57928"/>
    <w:rsid w:val="00D613E5"/>
    <w:rsid w:val="00D62776"/>
    <w:rsid w:val="00D641EF"/>
    <w:rsid w:val="00D67245"/>
    <w:rsid w:val="00D67695"/>
    <w:rsid w:val="00D73222"/>
    <w:rsid w:val="00D74659"/>
    <w:rsid w:val="00D7481A"/>
    <w:rsid w:val="00D74A67"/>
    <w:rsid w:val="00D755F5"/>
    <w:rsid w:val="00D77B19"/>
    <w:rsid w:val="00D81479"/>
    <w:rsid w:val="00D821E0"/>
    <w:rsid w:val="00D84402"/>
    <w:rsid w:val="00D86F0E"/>
    <w:rsid w:val="00D86F53"/>
    <w:rsid w:val="00D933CD"/>
    <w:rsid w:val="00D94410"/>
    <w:rsid w:val="00D96AAF"/>
    <w:rsid w:val="00D97887"/>
    <w:rsid w:val="00D97B1F"/>
    <w:rsid w:val="00DA0F83"/>
    <w:rsid w:val="00DA1167"/>
    <w:rsid w:val="00DA1386"/>
    <w:rsid w:val="00DA1928"/>
    <w:rsid w:val="00DA2A54"/>
    <w:rsid w:val="00DA3D2C"/>
    <w:rsid w:val="00DA4273"/>
    <w:rsid w:val="00DA4E06"/>
    <w:rsid w:val="00DA58C4"/>
    <w:rsid w:val="00DB14A8"/>
    <w:rsid w:val="00DB32E8"/>
    <w:rsid w:val="00DB770B"/>
    <w:rsid w:val="00DC0D6C"/>
    <w:rsid w:val="00DC5E6E"/>
    <w:rsid w:val="00DD07B5"/>
    <w:rsid w:val="00DD2197"/>
    <w:rsid w:val="00DD219D"/>
    <w:rsid w:val="00DD272B"/>
    <w:rsid w:val="00DF6A7B"/>
    <w:rsid w:val="00DF7A0B"/>
    <w:rsid w:val="00DF7ACE"/>
    <w:rsid w:val="00E01CE0"/>
    <w:rsid w:val="00E02B5F"/>
    <w:rsid w:val="00E03A90"/>
    <w:rsid w:val="00E03B5C"/>
    <w:rsid w:val="00E0479B"/>
    <w:rsid w:val="00E103D1"/>
    <w:rsid w:val="00E12B97"/>
    <w:rsid w:val="00E14283"/>
    <w:rsid w:val="00E16A68"/>
    <w:rsid w:val="00E26541"/>
    <w:rsid w:val="00E2681B"/>
    <w:rsid w:val="00E303AC"/>
    <w:rsid w:val="00E32815"/>
    <w:rsid w:val="00E33B86"/>
    <w:rsid w:val="00E34CBF"/>
    <w:rsid w:val="00E41B1B"/>
    <w:rsid w:val="00E43729"/>
    <w:rsid w:val="00E45E0D"/>
    <w:rsid w:val="00E46834"/>
    <w:rsid w:val="00E50D13"/>
    <w:rsid w:val="00E5247C"/>
    <w:rsid w:val="00E54D62"/>
    <w:rsid w:val="00E55229"/>
    <w:rsid w:val="00E606B4"/>
    <w:rsid w:val="00E62DCF"/>
    <w:rsid w:val="00E64059"/>
    <w:rsid w:val="00E700C3"/>
    <w:rsid w:val="00E7225A"/>
    <w:rsid w:val="00E73AF5"/>
    <w:rsid w:val="00E74EC6"/>
    <w:rsid w:val="00E76BB0"/>
    <w:rsid w:val="00E76E94"/>
    <w:rsid w:val="00E7762A"/>
    <w:rsid w:val="00E8095E"/>
    <w:rsid w:val="00E81525"/>
    <w:rsid w:val="00E818C2"/>
    <w:rsid w:val="00E82098"/>
    <w:rsid w:val="00E82A8D"/>
    <w:rsid w:val="00E8543B"/>
    <w:rsid w:val="00E92A75"/>
    <w:rsid w:val="00E92F0F"/>
    <w:rsid w:val="00E92F1D"/>
    <w:rsid w:val="00E94725"/>
    <w:rsid w:val="00E95494"/>
    <w:rsid w:val="00E95E0A"/>
    <w:rsid w:val="00EA0F55"/>
    <w:rsid w:val="00EA13DC"/>
    <w:rsid w:val="00EA22E0"/>
    <w:rsid w:val="00EA2926"/>
    <w:rsid w:val="00EA407D"/>
    <w:rsid w:val="00EA46E5"/>
    <w:rsid w:val="00EB0658"/>
    <w:rsid w:val="00EB07E7"/>
    <w:rsid w:val="00EB09A9"/>
    <w:rsid w:val="00EB11A7"/>
    <w:rsid w:val="00EB2343"/>
    <w:rsid w:val="00EB2565"/>
    <w:rsid w:val="00EB558E"/>
    <w:rsid w:val="00EB71FF"/>
    <w:rsid w:val="00EB77A0"/>
    <w:rsid w:val="00EC16DD"/>
    <w:rsid w:val="00EC1AEF"/>
    <w:rsid w:val="00EC1D88"/>
    <w:rsid w:val="00EC27D5"/>
    <w:rsid w:val="00EC28D3"/>
    <w:rsid w:val="00EC5AC7"/>
    <w:rsid w:val="00ED18BE"/>
    <w:rsid w:val="00ED23BA"/>
    <w:rsid w:val="00ED3FE0"/>
    <w:rsid w:val="00ED5D19"/>
    <w:rsid w:val="00EE578C"/>
    <w:rsid w:val="00EF1946"/>
    <w:rsid w:val="00EF3436"/>
    <w:rsid w:val="00F00180"/>
    <w:rsid w:val="00F03106"/>
    <w:rsid w:val="00F03F4F"/>
    <w:rsid w:val="00F063F6"/>
    <w:rsid w:val="00F07500"/>
    <w:rsid w:val="00F10556"/>
    <w:rsid w:val="00F10D02"/>
    <w:rsid w:val="00F10FFF"/>
    <w:rsid w:val="00F165CA"/>
    <w:rsid w:val="00F1777A"/>
    <w:rsid w:val="00F17943"/>
    <w:rsid w:val="00F21577"/>
    <w:rsid w:val="00F220E2"/>
    <w:rsid w:val="00F226B5"/>
    <w:rsid w:val="00F23DB5"/>
    <w:rsid w:val="00F25434"/>
    <w:rsid w:val="00F271D3"/>
    <w:rsid w:val="00F3018E"/>
    <w:rsid w:val="00F31F09"/>
    <w:rsid w:val="00F3315F"/>
    <w:rsid w:val="00F37E00"/>
    <w:rsid w:val="00F40485"/>
    <w:rsid w:val="00F4277A"/>
    <w:rsid w:val="00F45AB8"/>
    <w:rsid w:val="00F519CA"/>
    <w:rsid w:val="00F52B28"/>
    <w:rsid w:val="00F54CC3"/>
    <w:rsid w:val="00F573B0"/>
    <w:rsid w:val="00F65A4C"/>
    <w:rsid w:val="00F70440"/>
    <w:rsid w:val="00F70558"/>
    <w:rsid w:val="00F70672"/>
    <w:rsid w:val="00F72F99"/>
    <w:rsid w:val="00F73DCD"/>
    <w:rsid w:val="00F74250"/>
    <w:rsid w:val="00F74EA1"/>
    <w:rsid w:val="00F7658D"/>
    <w:rsid w:val="00F7727C"/>
    <w:rsid w:val="00F77281"/>
    <w:rsid w:val="00F81E74"/>
    <w:rsid w:val="00F826C7"/>
    <w:rsid w:val="00F86BEB"/>
    <w:rsid w:val="00F8705E"/>
    <w:rsid w:val="00F9042B"/>
    <w:rsid w:val="00F92066"/>
    <w:rsid w:val="00F9385F"/>
    <w:rsid w:val="00F96A18"/>
    <w:rsid w:val="00F979F1"/>
    <w:rsid w:val="00FA0471"/>
    <w:rsid w:val="00FA0893"/>
    <w:rsid w:val="00FA278B"/>
    <w:rsid w:val="00FA587A"/>
    <w:rsid w:val="00FA6475"/>
    <w:rsid w:val="00FA7E0C"/>
    <w:rsid w:val="00FB0B39"/>
    <w:rsid w:val="00FB131B"/>
    <w:rsid w:val="00FB1598"/>
    <w:rsid w:val="00FB211B"/>
    <w:rsid w:val="00FB2232"/>
    <w:rsid w:val="00FB2B9D"/>
    <w:rsid w:val="00FB4652"/>
    <w:rsid w:val="00FB6180"/>
    <w:rsid w:val="00FB76E4"/>
    <w:rsid w:val="00FC0C2C"/>
    <w:rsid w:val="00FC20C3"/>
    <w:rsid w:val="00FC473B"/>
    <w:rsid w:val="00FD4D26"/>
    <w:rsid w:val="00FD695D"/>
    <w:rsid w:val="00FD6EC9"/>
    <w:rsid w:val="00FD74A2"/>
    <w:rsid w:val="00FE3352"/>
    <w:rsid w:val="00FE4DC6"/>
    <w:rsid w:val="00FE5040"/>
    <w:rsid w:val="00FE5C74"/>
    <w:rsid w:val="00FE764A"/>
    <w:rsid w:val="00FF0E59"/>
    <w:rsid w:val="00FF2ED0"/>
    <w:rsid w:val="00FF2ED1"/>
    <w:rsid w:val="00FF315E"/>
    <w:rsid w:val="00FF3F54"/>
    <w:rsid w:val="00FF4858"/>
    <w:rsid w:val="00FF508A"/>
    <w:rsid w:val="00FF5474"/>
    <w:rsid w:val="00FF675F"/>
    <w:rsid w:val="00FF6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D1EF73"/>
  <w15:chartTrackingRefBased/>
  <w15:docId w15:val="{D2B8ECE4-0AAA-4AC9-9A3F-8391080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F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338F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21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57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7F9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104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be-BY" w:eastAsia="en-US"/>
    </w:rPr>
  </w:style>
  <w:style w:type="table" w:styleId="a4">
    <w:name w:val="Table Grid"/>
    <w:basedOn w:val="a1"/>
    <w:uiPriority w:val="39"/>
    <w:rsid w:val="001A104D"/>
    <w:pPr>
      <w:spacing w:after="0" w:line="240" w:lineRule="auto"/>
    </w:pPr>
    <w:rPr>
      <w:lang w:val="be-B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887795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88779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gkelc">
    <w:name w:val="hgkelc"/>
    <w:basedOn w:val="a0"/>
    <w:rsid w:val="00FA0893"/>
  </w:style>
  <w:style w:type="character" w:customStyle="1" w:styleId="10">
    <w:name w:val="Заголовок 1 Знак"/>
    <w:basedOn w:val="a0"/>
    <w:link w:val="1"/>
    <w:uiPriority w:val="9"/>
    <w:rsid w:val="001338F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23164"/>
    <w:pPr>
      <w:spacing w:before="360" w:line="259" w:lineRule="auto"/>
      <w:ind w:left="709"/>
      <w:jc w:val="both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A5CB4"/>
    <w:pPr>
      <w:tabs>
        <w:tab w:val="right" w:leader="dot" w:pos="10065"/>
      </w:tabs>
      <w:spacing w:after="100"/>
      <w:ind w:right="27"/>
      <w:jc w:val="both"/>
    </w:pPr>
    <w:rPr>
      <w:rFonts w:eastAsiaTheme="minorHAnsi"/>
      <w:noProof/>
      <w:sz w:val="28"/>
      <w:szCs w:val="28"/>
      <w:lang w:eastAsia="en-US"/>
    </w:rPr>
  </w:style>
  <w:style w:type="character" w:styleId="aa">
    <w:name w:val="Hyperlink"/>
    <w:basedOn w:val="a0"/>
    <w:uiPriority w:val="99"/>
    <w:unhideWhenUsed/>
    <w:rsid w:val="00623164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177F9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paragraph" w:styleId="ab">
    <w:name w:val="Normal (Web)"/>
    <w:basedOn w:val="a"/>
    <w:uiPriority w:val="99"/>
    <w:semiHidden/>
    <w:unhideWhenUsed/>
    <w:rsid w:val="00063569"/>
  </w:style>
  <w:style w:type="character" w:customStyle="1" w:styleId="20">
    <w:name w:val="Заголовок 2 Знак"/>
    <w:basedOn w:val="a0"/>
    <w:link w:val="2"/>
    <w:uiPriority w:val="9"/>
    <w:rsid w:val="00C721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customStyle="1" w:styleId="12">
    <w:name w:val="Сетка таблицы1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4"/>
    <w:uiPriority w:val="59"/>
    <w:rsid w:val="00656DA9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3572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956291"/>
    <w:pPr>
      <w:spacing w:after="100"/>
      <w:ind w:left="240"/>
    </w:pPr>
  </w:style>
  <w:style w:type="paragraph" w:styleId="32">
    <w:name w:val="toc 3"/>
    <w:basedOn w:val="a"/>
    <w:next w:val="a"/>
    <w:autoRedefine/>
    <w:uiPriority w:val="39"/>
    <w:unhideWhenUsed/>
    <w:rsid w:val="00956291"/>
    <w:pPr>
      <w:spacing w:after="100"/>
      <w:ind w:left="480"/>
    </w:pPr>
  </w:style>
  <w:style w:type="paragraph" w:styleId="ac">
    <w:name w:val="No Spacing"/>
    <w:uiPriority w:val="1"/>
    <w:qFormat/>
    <w:rsid w:val="00651D77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styleId="ad">
    <w:name w:val="Placeholder Text"/>
    <w:basedOn w:val="a0"/>
    <w:uiPriority w:val="99"/>
    <w:semiHidden/>
    <w:rsid w:val="00C72D7E"/>
    <w:rPr>
      <w:color w:val="666666"/>
    </w:rPr>
  </w:style>
  <w:style w:type="paragraph" w:styleId="ae">
    <w:name w:val="Body Text"/>
    <w:basedOn w:val="a"/>
    <w:link w:val="af"/>
    <w:uiPriority w:val="1"/>
    <w:qFormat/>
    <w:rsid w:val="00053A20"/>
    <w:pPr>
      <w:widowControl w:val="0"/>
      <w:autoSpaceDE w:val="0"/>
      <w:autoSpaceDN w:val="0"/>
      <w:ind w:left="142"/>
    </w:pPr>
    <w:rPr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053A20"/>
    <w:rPr>
      <w:rFonts w:ascii="Times New Roman" w:eastAsia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semiHidden/>
    <w:unhideWhenUsed/>
    <w:rsid w:val="004955E8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55E8"/>
    <w:rPr>
      <w:rFonts w:ascii="Consolas" w:eastAsia="Times New Roman" w:hAnsi="Consolas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6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2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33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7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6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2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17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1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6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7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4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6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40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1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2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9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0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1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5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305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10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35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5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4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9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2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3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9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7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2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8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3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22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1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43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1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4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2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3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70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1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98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1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6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4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8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8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50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635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35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4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22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4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82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3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3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8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1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5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3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8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65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7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9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1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0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4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1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8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0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6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2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9E6EF-429C-41CE-B788-11388B7F4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13</Pages>
  <Words>2100</Words>
  <Characters>11975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ново</dc:creator>
  <cp:keywords/>
  <dc:description/>
  <cp:lastModifiedBy>ascoltat0 0</cp:lastModifiedBy>
  <cp:revision>1068</cp:revision>
  <dcterms:created xsi:type="dcterms:W3CDTF">2023-09-29T09:37:00Z</dcterms:created>
  <dcterms:modified xsi:type="dcterms:W3CDTF">2025-05-27T09:08:00Z</dcterms:modified>
</cp:coreProperties>
</file>